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A1" w:rsidRDefault="00871CA1" w:rsidP="00871CA1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457200" cy="666750"/>
            <wp:effectExtent l="19050" t="0" r="0" b="0"/>
            <wp:docPr id="2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u w:val="single"/>
          <w:lang w:eastAsia="cs-CZ"/>
        </w:rPr>
        <w:t xml:space="preserve">           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Obec Písečná, Písečná 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čp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>. 115</w:t>
      </w:r>
      <w:r w:rsidRPr="00BB3D65">
        <w:rPr>
          <w:rFonts w:ascii="Times New Roman" w:hAnsi="Times New Roman"/>
          <w:b/>
          <w:sz w:val="36"/>
          <w:szCs w:val="36"/>
          <w:u w:val="single"/>
        </w:rPr>
        <w:t xml:space="preserve">,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 </w:t>
      </w:r>
      <w:r w:rsidRPr="00BB3D65">
        <w:rPr>
          <w:rFonts w:ascii="Times New Roman" w:hAnsi="Times New Roman"/>
          <w:b/>
          <w:sz w:val="36"/>
          <w:szCs w:val="36"/>
          <w:u w:val="single"/>
        </w:rPr>
        <w:t>PSČ 561 70</w:t>
      </w:r>
    </w:p>
    <w:p w:rsidR="00871CA1" w:rsidRDefault="00871CA1" w:rsidP="00871CA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nesení</w:t>
      </w:r>
      <w:r w:rsidRPr="00BF41AB">
        <w:rPr>
          <w:rFonts w:ascii="Times New Roman" w:hAnsi="Times New Roman"/>
          <w:b/>
          <w:sz w:val="24"/>
          <w:szCs w:val="24"/>
          <w:u w:val="single"/>
        </w:rPr>
        <w:t xml:space="preserve"> z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 8. </w:t>
      </w:r>
      <w:r w:rsidRPr="00BF41AB">
        <w:rPr>
          <w:rFonts w:ascii="Times New Roman" w:hAnsi="Times New Roman"/>
          <w:b/>
          <w:sz w:val="24"/>
          <w:szCs w:val="24"/>
          <w:u w:val="single"/>
        </w:rPr>
        <w:t>jednání OZ Obce Písečná konané</w:t>
      </w:r>
      <w:r>
        <w:rPr>
          <w:rFonts w:ascii="Times New Roman" w:hAnsi="Times New Roman"/>
          <w:b/>
          <w:sz w:val="24"/>
          <w:szCs w:val="24"/>
          <w:u w:val="single"/>
        </w:rPr>
        <w:t>ho</w:t>
      </w:r>
      <w:r w:rsidRPr="00BF41AB">
        <w:rPr>
          <w:rFonts w:ascii="Times New Roman" w:hAnsi="Times New Roman"/>
          <w:b/>
          <w:sz w:val="24"/>
          <w:szCs w:val="24"/>
          <w:u w:val="single"/>
        </w:rPr>
        <w:t xml:space="preserve"> dn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8. 6. 2023 </w:t>
      </w:r>
    </w:p>
    <w:p w:rsidR="004A5565" w:rsidRDefault="00D916F2" w:rsidP="003B3236">
      <w:pPr>
        <w:pStyle w:val="Default"/>
        <w:tabs>
          <w:tab w:val="right" w:pos="14002"/>
        </w:tabs>
        <w:rPr>
          <w:i/>
        </w:rPr>
      </w:pPr>
      <w:r>
        <w:t xml:space="preserve">                        </w:t>
      </w:r>
    </w:p>
    <w:p w:rsidR="004A5565" w:rsidRDefault="004A5565" w:rsidP="004A5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nesení č. </w:t>
      </w:r>
      <w:r w:rsidR="00D916F2">
        <w:rPr>
          <w:rFonts w:ascii="Times New Roman" w:hAnsi="Times New Roman"/>
          <w:b/>
          <w:sz w:val="24"/>
          <w:szCs w:val="24"/>
        </w:rPr>
        <w:t>106</w:t>
      </w:r>
      <w:r>
        <w:rPr>
          <w:rFonts w:ascii="Times New Roman" w:hAnsi="Times New Roman"/>
          <w:b/>
          <w:sz w:val="24"/>
          <w:szCs w:val="24"/>
        </w:rPr>
        <w:t>/23</w:t>
      </w:r>
    </w:p>
    <w:p w:rsidR="004A5565" w:rsidRDefault="004A5565" w:rsidP="004A55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program jednání.</w:t>
      </w:r>
    </w:p>
    <w:p w:rsidR="004A5565" w:rsidRDefault="004A5565" w:rsidP="004A55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hlasování: pro </w:t>
      </w:r>
      <w:r w:rsidR="00B9606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zdrželi se 0, proti 0</w:t>
      </w:r>
    </w:p>
    <w:p w:rsidR="004A5565" w:rsidRDefault="004A5565" w:rsidP="004A55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nesení č. </w:t>
      </w:r>
      <w:r w:rsidR="00D916F2">
        <w:rPr>
          <w:rFonts w:ascii="Times New Roman" w:hAnsi="Times New Roman"/>
          <w:sz w:val="24"/>
          <w:szCs w:val="24"/>
        </w:rPr>
        <w:t>106</w:t>
      </w:r>
      <w:r>
        <w:rPr>
          <w:rFonts w:ascii="Times New Roman" w:hAnsi="Times New Roman"/>
          <w:sz w:val="24"/>
          <w:szCs w:val="24"/>
        </w:rPr>
        <w:t>/23 bylo schváleno.</w:t>
      </w:r>
    </w:p>
    <w:p w:rsidR="004A5565" w:rsidRDefault="004A5565" w:rsidP="004A5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565" w:rsidRDefault="004A5565" w:rsidP="004A5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nesení č. </w:t>
      </w:r>
      <w:r w:rsidR="00D916F2">
        <w:rPr>
          <w:rFonts w:ascii="Times New Roman" w:hAnsi="Times New Roman"/>
          <w:b/>
          <w:sz w:val="24"/>
          <w:szCs w:val="24"/>
        </w:rPr>
        <w:t>107</w:t>
      </w:r>
      <w:r>
        <w:rPr>
          <w:rFonts w:ascii="Times New Roman" w:hAnsi="Times New Roman"/>
          <w:b/>
          <w:sz w:val="24"/>
          <w:szCs w:val="24"/>
        </w:rPr>
        <w:t>/23</w:t>
      </w:r>
    </w:p>
    <w:p w:rsidR="004A5565" w:rsidRDefault="004A5565" w:rsidP="004A55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 schvaluje zapisovatelku Hanu Lipenskou, </w:t>
      </w:r>
    </w:p>
    <w:p w:rsidR="00871CA1" w:rsidRDefault="004A5565" w:rsidP="00871C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e </w:t>
      </w:r>
      <w:r w:rsidR="00871CA1">
        <w:rPr>
          <w:rFonts w:ascii="Times New Roman" w:hAnsi="Times New Roman"/>
          <w:sz w:val="24"/>
          <w:szCs w:val="24"/>
        </w:rPr>
        <w:t xml:space="preserve">Mgr. Hynka </w:t>
      </w:r>
      <w:proofErr w:type="spellStart"/>
      <w:r w:rsidR="00871CA1">
        <w:rPr>
          <w:rFonts w:ascii="Times New Roman" w:hAnsi="Times New Roman"/>
          <w:sz w:val="24"/>
          <w:szCs w:val="24"/>
        </w:rPr>
        <w:t>Vrbického</w:t>
      </w:r>
      <w:proofErr w:type="spellEnd"/>
      <w:r w:rsidR="00D916F2">
        <w:rPr>
          <w:rFonts w:ascii="Times New Roman" w:hAnsi="Times New Roman"/>
          <w:sz w:val="24"/>
          <w:szCs w:val="24"/>
        </w:rPr>
        <w:t xml:space="preserve"> a </w:t>
      </w:r>
      <w:r w:rsidR="00D916F2" w:rsidRPr="00D916F2">
        <w:rPr>
          <w:rFonts w:ascii="Times New Roman" w:hAnsi="Times New Roman"/>
          <w:sz w:val="24"/>
          <w:szCs w:val="24"/>
        </w:rPr>
        <w:t>Libora Zámečníka</w:t>
      </w:r>
      <w:r w:rsidR="00D916F2">
        <w:rPr>
          <w:rFonts w:ascii="Times New Roman" w:hAnsi="Times New Roman"/>
          <w:sz w:val="24"/>
          <w:szCs w:val="24"/>
        </w:rPr>
        <w:t>.</w:t>
      </w:r>
    </w:p>
    <w:p w:rsidR="004A5565" w:rsidRDefault="004A5565" w:rsidP="00871C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hlasování: pro </w:t>
      </w:r>
      <w:r w:rsidR="00B9606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zdrželi se 0, proti 0</w:t>
      </w:r>
    </w:p>
    <w:p w:rsidR="008C6A2B" w:rsidRDefault="004A5565" w:rsidP="004A55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nesení č. </w:t>
      </w:r>
      <w:r w:rsidR="00D916F2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>/23 bylo schváleno.</w:t>
      </w:r>
    </w:p>
    <w:p w:rsidR="004A5565" w:rsidRDefault="004A5565" w:rsidP="004A5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565" w:rsidRDefault="004A5565" w:rsidP="004A5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nesení č. </w:t>
      </w:r>
      <w:r w:rsidR="00D916F2">
        <w:rPr>
          <w:rFonts w:ascii="Times New Roman" w:hAnsi="Times New Roman"/>
          <w:b/>
          <w:sz w:val="24"/>
          <w:szCs w:val="24"/>
        </w:rPr>
        <w:t>108</w:t>
      </w:r>
      <w:r>
        <w:rPr>
          <w:rFonts w:ascii="Times New Roman" w:hAnsi="Times New Roman"/>
          <w:b/>
          <w:sz w:val="24"/>
          <w:szCs w:val="24"/>
        </w:rPr>
        <w:t>/23</w:t>
      </w:r>
    </w:p>
    <w:p w:rsidR="009142C3" w:rsidRPr="00D916F2" w:rsidRDefault="004A5565" w:rsidP="009142C3">
      <w:pPr>
        <w:pStyle w:val="Default"/>
        <w:rPr>
          <w:bCs/>
        </w:rPr>
      </w:pPr>
      <w:r w:rsidRPr="00D916F2">
        <w:t>Zastup</w:t>
      </w:r>
      <w:r w:rsidR="00D916F2" w:rsidRPr="00D916F2">
        <w:t xml:space="preserve">itelstvo obce Písečná schvaluje Smlouvu o </w:t>
      </w:r>
      <w:r w:rsidR="00D916F2" w:rsidRPr="00D916F2">
        <w:rPr>
          <w:bCs/>
        </w:rPr>
        <w:t>poskytnutí dotace z Programu obnovy venkova 2023+, mezi Pardubickým krajem IČ 70892822 a Obcí Písečná IČ 00279358.</w:t>
      </w:r>
    </w:p>
    <w:p w:rsidR="004A5565" w:rsidRDefault="004A5565" w:rsidP="004A55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hlasování: pro </w:t>
      </w:r>
      <w:r w:rsidR="00B9606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zdrželi se 0, proti 0</w:t>
      </w:r>
    </w:p>
    <w:p w:rsidR="004A5565" w:rsidRDefault="004A5565" w:rsidP="004A55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nesení č. </w:t>
      </w:r>
      <w:r w:rsidR="00D916F2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>/23 bylo schváleno.</w:t>
      </w:r>
    </w:p>
    <w:p w:rsidR="00175028" w:rsidRDefault="00175028" w:rsidP="00C75D31">
      <w:pPr>
        <w:pStyle w:val="Default"/>
        <w:rPr>
          <w:i/>
        </w:rPr>
      </w:pPr>
    </w:p>
    <w:p w:rsidR="004A5565" w:rsidRDefault="004A5565" w:rsidP="004A5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nesení č. </w:t>
      </w:r>
      <w:r w:rsidR="0099337A">
        <w:rPr>
          <w:rFonts w:ascii="Times New Roman" w:hAnsi="Times New Roman"/>
          <w:b/>
          <w:sz w:val="24"/>
          <w:szCs w:val="24"/>
        </w:rPr>
        <w:t>109</w:t>
      </w:r>
      <w:r>
        <w:rPr>
          <w:rFonts w:ascii="Times New Roman" w:hAnsi="Times New Roman"/>
          <w:b/>
          <w:sz w:val="24"/>
          <w:szCs w:val="24"/>
        </w:rPr>
        <w:t>/23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99337A" w:rsidTr="0099337A">
        <w:trPr>
          <w:trHeight w:val="288"/>
        </w:trPr>
        <w:tc>
          <w:tcPr>
            <w:tcW w:w="9747" w:type="dxa"/>
          </w:tcPr>
          <w:p w:rsidR="0099337A" w:rsidRPr="0099337A" w:rsidRDefault="00871CA1" w:rsidP="00871C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37A" w:rsidRPr="0099337A">
              <w:rPr>
                <w:rFonts w:ascii="Times New Roman" w:hAnsi="Times New Roman"/>
                <w:sz w:val="24"/>
                <w:szCs w:val="24"/>
              </w:rPr>
              <w:t xml:space="preserve">Zastupitelstvo obce Písečná schvaluje Výzvu k podání nabídky na veřejnou zakázku </w:t>
            </w:r>
            <w:proofErr w:type="gramStart"/>
            <w:r w:rsidR="0099337A" w:rsidRPr="0099337A">
              <w:rPr>
                <w:rFonts w:ascii="Times New Roman" w:hAnsi="Times New Roman"/>
                <w:sz w:val="24"/>
                <w:szCs w:val="24"/>
              </w:rPr>
              <w:t xml:space="preserve">maléh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337A" w:rsidRPr="0099337A">
              <w:rPr>
                <w:rFonts w:ascii="Times New Roman" w:hAnsi="Times New Roman"/>
                <w:sz w:val="24"/>
                <w:szCs w:val="24"/>
              </w:rPr>
              <w:t>rozsahu</w:t>
            </w:r>
            <w:proofErr w:type="gramEnd"/>
            <w:r w:rsidR="0099337A" w:rsidRPr="0099337A">
              <w:rPr>
                <w:rFonts w:ascii="Times New Roman" w:hAnsi="Times New Roman"/>
                <w:sz w:val="24"/>
                <w:szCs w:val="24"/>
              </w:rPr>
              <w:t xml:space="preserve"> č. 4/2023 „Stavba obslužné komunikace k budované obytné zóně rodinných domů, Písečná, část U </w:t>
            </w:r>
            <w:proofErr w:type="spellStart"/>
            <w:r w:rsidR="0099337A" w:rsidRPr="0099337A">
              <w:rPr>
                <w:rFonts w:ascii="Times New Roman" w:hAnsi="Times New Roman"/>
                <w:sz w:val="24"/>
                <w:szCs w:val="24"/>
              </w:rPr>
              <w:t>Valdových</w:t>
            </w:r>
            <w:proofErr w:type="spellEnd"/>
            <w:r w:rsidR="0099337A" w:rsidRPr="0099337A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</w:tr>
    </w:tbl>
    <w:p w:rsidR="0099337A" w:rsidRPr="0099337A" w:rsidRDefault="0099337A" w:rsidP="009933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 </w:t>
      </w:r>
      <w:r w:rsidRPr="00552CCD">
        <w:rPr>
          <w:rFonts w:ascii="Times New Roman" w:hAnsi="Times New Roman"/>
          <w:sz w:val="24"/>
          <w:szCs w:val="24"/>
        </w:rPr>
        <w:t xml:space="preserve">pověřuje starostku oslovením těchto firem: </w:t>
      </w:r>
      <w:proofErr w:type="spellStart"/>
      <w:r>
        <w:rPr>
          <w:rFonts w:ascii="Times New Roman" w:hAnsi="Times New Roman"/>
          <w:sz w:val="24"/>
          <w:szCs w:val="24"/>
        </w:rPr>
        <w:t>Mados</w:t>
      </w:r>
      <w:proofErr w:type="spellEnd"/>
      <w:r>
        <w:rPr>
          <w:rFonts w:ascii="Times New Roman" w:hAnsi="Times New Roman"/>
          <w:sz w:val="24"/>
          <w:szCs w:val="24"/>
        </w:rPr>
        <w:t xml:space="preserve"> MT s.r.o., Lupenice 51, Kostelec nad Orlicí, IČO </w:t>
      </w:r>
      <w:r w:rsidRPr="0099337A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>25297899</w:t>
      </w:r>
      <w:r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 xml:space="preserve">, Stavitelství – Trunec s.r.o., Milíčova 314, Vysoké Mýto, </w:t>
      </w:r>
      <w:r w:rsidRPr="0099337A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 xml:space="preserve">IČO </w:t>
      </w:r>
      <w:r w:rsidRPr="0099337A">
        <w:rPr>
          <w:rFonts w:ascii="Times New Roman" w:hAnsi="Times New Roman"/>
          <w:color w:val="142533"/>
          <w:sz w:val="24"/>
          <w:szCs w:val="24"/>
          <w:shd w:val="clear" w:color="auto" w:fill="FFFFFF"/>
        </w:rPr>
        <w:t>27528545</w:t>
      </w:r>
      <w:r>
        <w:rPr>
          <w:rFonts w:ascii="Times New Roman" w:hAnsi="Times New Roman"/>
          <w:color w:val="142533"/>
          <w:sz w:val="24"/>
          <w:szCs w:val="24"/>
          <w:shd w:val="clear" w:color="auto" w:fill="FFFFFF"/>
        </w:rPr>
        <w:t xml:space="preserve"> a MIROS Pardubice a.s., Hradecká 545, Pardubice, IČO 27523934</w:t>
      </w:r>
      <w:r w:rsidR="0018748B">
        <w:rPr>
          <w:rFonts w:ascii="Times New Roman" w:hAnsi="Times New Roman"/>
          <w:color w:val="142533"/>
          <w:sz w:val="24"/>
          <w:szCs w:val="24"/>
          <w:shd w:val="clear" w:color="auto" w:fill="FFFFFF"/>
        </w:rPr>
        <w:t>.</w:t>
      </w:r>
    </w:p>
    <w:p w:rsidR="004A5565" w:rsidRDefault="004A5565" w:rsidP="00C75D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hlasování: pro </w:t>
      </w:r>
      <w:r w:rsidR="00B9606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zdrželi se 0, proti 0</w:t>
      </w:r>
    </w:p>
    <w:p w:rsidR="00412DCD" w:rsidRDefault="004A5565" w:rsidP="005E61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nesení č. </w:t>
      </w:r>
      <w:r w:rsidR="0099337A">
        <w:rPr>
          <w:rFonts w:ascii="Times New Roman" w:hAnsi="Times New Roman"/>
          <w:sz w:val="24"/>
          <w:szCs w:val="24"/>
        </w:rPr>
        <w:t>109</w:t>
      </w:r>
      <w:r>
        <w:rPr>
          <w:rFonts w:ascii="Times New Roman" w:hAnsi="Times New Roman"/>
          <w:sz w:val="24"/>
          <w:szCs w:val="24"/>
        </w:rPr>
        <w:t>/23 bylo schváleno</w:t>
      </w:r>
    </w:p>
    <w:p w:rsidR="0018748B" w:rsidRDefault="0018748B" w:rsidP="005E61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48B" w:rsidRDefault="0018748B" w:rsidP="00187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10/23</w:t>
      </w:r>
    </w:p>
    <w:p w:rsidR="0018748B" w:rsidRDefault="0018748B" w:rsidP="001874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jmenuje členy hodnotící komise pro výběr zhotovitele veřejné zakázky malého</w:t>
      </w:r>
      <w:r w:rsidR="000A2207">
        <w:rPr>
          <w:rFonts w:ascii="Times New Roman" w:hAnsi="Times New Roman"/>
          <w:sz w:val="24"/>
          <w:szCs w:val="24"/>
        </w:rPr>
        <w:t xml:space="preserve"> rozsah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37A">
        <w:rPr>
          <w:rFonts w:ascii="Times New Roman" w:hAnsi="Times New Roman"/>
          <w:sz w:val="24"/>
          <w:szCs w:val="24"/>
        </w:rPr>
        <w:t xml:space="preserve">č. 4/2023 „Stavba obslužné komunikace k budované obytné zóně rodinných domů, Písečná, část U </w:t>
      </w:r>
      <w:proofErr w:type="spellStart"/>
      <w:r w:rsidRPr="0099337A">
        <w:rPr>
          <w:rFonts w:ascii="Times New Roman" w:hAnsi="Times New Roman"/>
          <w:sz w:val="24"/>
          <w:szCs w:val="24"/>
        </w:rPr>
        <w:t>Valdových</w:t>
      </w:r>
      <w:proofErr w:type="spellEnd"/>
      <w:r w:rsidRPr="0099337A">
        <w:rPr>
          <w:rFonts w:ascii="Times New Roman" w:hAnsi="Times New Roman"/>
          <w:sz w:val="24"/>
          <w:szCs w:val="24"/>
        </w:rPr>
        <w:t>“</w:t>
      </w:r>
      <w:r w:rsidR="00F5410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 tomto složení: Ing. Jiří Štěpánek, akad. </w:t>
      </w:r>
      <w:proofErr w:type="spellStart"/>
      <w:r>
        <w:rPr>
          <w:rFonts w:ascii="Times New Roman" w:hAnsi="Times New Roman"/>
          <w:sz w:val="24"/>
          <w:szCs w:val="24"/>
        </w:rPr>
        <w:t>mal</w:t>
      </w:r>
      <w:proofErr w:type="spellEnd"/>
      <w:r>
        <w:rPr>
          <w:rFonts w:ascii="Times New Roman" w:hAnsi="Times New Roman"/>
          <w:sz w:val="24"/>
          <w:szCs w:val="24"/>
        </w:rPr>
        <w:t xml:space="preserve">. Šárka Bergerová a Libor Zámečník, jako náhradník je jmenována Hana Lipenská.  </w:t>
      </w:r>
    </w:p>
    <w:p w:rsidR="0018748B" w:rsidRDefault="0018748B" w:rsidP="001874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hlasování: pro </w:t>
      </w:r>
      <w:r w:rsidR="00B9606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zdrželi se 0, proti 0</w:t>
      </w:r>
    </w:p>
    <w:p w:rsidR="0018748B" w:rsidRDefault="0018748B" w:rsidP="001874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10/23 bylo schváleno.</w:t>
      </w:r>
    </w:p>
    <w:p w:rsidR="005E61D7" w:rsidRDefault="005E61D7" w:rsidP="005E61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E61D7" w:rsidRPr="0033400B" w:rsidRDefault="005E61D7" w:rsidP="0033400B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33400B">
        <w:rPr>
          <w:rFonts w:ascii="Times New Roman" w:hAnsi="Times New Roman"/>
          <w:b/>
          <w:sz w:val="24"/>
          <w:szCs w:val="24"/>
        </w:rPr>
        <w:t xml:space="preserve">Usnesení č. </w:t>
      </w:r>
      <w:r w:rsidR="003671F4">
        <w:rPr>
          <w:rFonts w:ascii="Times New Roman" w:hAnsi="Times New Roman"/>
          <w:b/>
          <w:sz w:val="24"/>
          <w:szCs w:val="24"/>
        </w:rPr>
        <w:t>111</w:t>
      </w:r>
      <w:r w:rsidRPr="0033400B">
        <w:rPr>
          <w:rFonts w:ascii="Times New Roman" w:hAnsi="Times New Roman"/>
          <w:b/>
          <w:sz w:val="24"/>
          <w:szCs w:val="24"/>
        </w:rPr>
        <w:t>/23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FC03EC" w:rsidRPr="0033400B" w:rsidTr="0040790E">
        <w:trPr>
          <w:trHeight w:val="288"/>
        </w:trPr>
        <w:tc>
          <w:tcPr>
            <w:tcW w:w="9747" w:type="dxa"/>
          </w:tcPr>
          <w:p w:rsidR="00FC03EC" w:rsidRPr="0033400B" w:rsidRDefault="004E116D" w:rsidP="00871CA1">
            <w:pPr>
              <w:spacing w:after="0" w:line="240" w:lineRule="auto"/>
              <w:ind w:hanging="216"/>
              <w:jc w:val="left"/>
              <w:rPr>
                <w:sz w:val="28"/>
                <w:szCs w:val="28"/>
              </w:rPr>
            </w:pPr>
            <w:r w:rsidRPr="003340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7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25DD" w:rsidRPr="0033400B">
              <w:rPr>
                <w:rFonts w:ascii="Times New Roman" w:hAnsi="Times New Roman"/>
                <w:sz w:val="24"/>
                <w:szCs w:val="24"/>
              </w:rPr>
              <w:t>Z</w:t>
            </w:r>
            <w:r w:rsidR="005E61D7" w:rsidRPr="0033400B">
              <w:rPr>
                <w:rFonts w:ascii="Times New Roman" w:hAnsi="Times New Roman"/>
                <w:sz w:val="24"/>
                <w:szCs w:val="24"/>
              </w:rPr>
              <w:t xml:space="preserve">astupitelstvo obce Písečná </w:t>
            </w:r>
            <w:r w:rsidR="0040790E" w:rsidRPr="0033400B">
              <w:rPr>
                <w:rFonts w:ascii="Times New Roman" w:hAnsi="Times New Roman"/>
                <w:sz w:val="24"/>
                <w:szCs w:val="24"/>
              </w:rPr>
              <w:t xml:space="preserve">schvaluje </w:t>
            </w:r>
            <w:r w:rsidRPr="0033400B">
              <w:rPr>
                <w:rFonts w:ascii="Times New Roman" w:hAnsi="Times New Roman"/>
                <w:sz w:val="24"/>
                <w:szCs w:val="24"/>
              </w:rPr>
              <w:t xml:space="preserve">Smlouvu o zřízení </w:t>
            </w:r>
            <w:r w:rsidR="0033400B">
              <w:rPr>
                <w:rFonts w:ascii="Times New Roman" w:hAnsi="Times New Roman"/>
                <w:sz w:val="24"/>
                <w:szCs w:val="24"/>
              </w:rPr>
              <w:t>služeb</w:t>
            </w:r>
            <w:r w:rsidR="003671F4">
              <w:rPr>
                <w:rFonts w:ascii="Times New Roman" w:hAnsi="Times New Roman"/>
                <w:sz w:val="24"/>
                <w:szCs w:val="24"/>
              </w:rPr>
              <w:t>nosti – inženýrské sítě mezi</w:t>
            </w:r>
            <w:r w:rsidR="0033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1F4">
              <w:rPr>
                <w:rFonts w:ascii="Times New Roman" w:hAnsi="Times New Roman"/>
                <w:sz w:val="24"/>
                <w:szCs w:val="24"/>
              </w:rPr>
              <w:t>O</w:t>
            </w:r>
            <w:r w:rsidR="000A2207">
              <w:rPr>
                <w:rFonts w:ascii="Times New Roman" w:hAnsi="Times New Roman"/>
                <w:sz w:val="24"/>
                <w:szCs w:val="24"/>
              </w:rPr>
              <w:t xml:space="preserve">bcí Žampach, </w:t>
            </w:r>
            <w:r w:rsidR="003671F4">
              <w:rPr>
                <w:rFonts w:ascii="Times New Roman" w:hAnsi="Times New Roman"/>
                <w:sz w:val="24"/>
                <w:szCs w:val="24"/>
              </w:rPr>
              <w:t xml:space="preserve">IČO 00279854 </w:t>
            </w:r>
            <w:r w:rsidR="0033400B">
              <w:rPr>
                <w:rFonts w:ascii="Times New Roman" w:hAnsi="Times New Roman"/>
                <w:sz w:val="24"/>
                <w:szCs w:val="24"/>
              </w:rPr>
              <w:t>a Obcí Písečná</w:t>
            </w:r>
            <w:r w:rsidR="000A22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71F4">
              <w:rPr>
                <w:rFonts w:ascii="Times New Roman" w:hAnsi="Times New Roman"/>
                <w:sz w:val="24"/>
                <w:szCs w:val="24"/>
              </w:rPr>
              <w:t>IČO 00279358</w:t>
            </w:r>
            <w:r w:rsidR="003340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E61D7" w:rsidRPr="0033400B" w:rsidRDefault="005E61D7" w:rsidP="0033400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3400B">
        <w:rPr>
          <w:rFonts w:ascii="Times New Roman" w:hAnsi="Times New Roman"/>
          <w:sz w:val="24"/>
          <w:szCs w:val="24"/>
        </w:rPr>
        <w:t xml:space="preserve">Výsledek hlasování: pro </w:t>
      </w:r>
      <w:r w:rsidR="00B96066">
        <w:rPr>
          <w:rFonts w:ascii="Times New Roman" w:hAnsi="Times New Roman"/>
          <w:sz w:val="24"/>
          <w:szCs w:val="24"/>
        </w:rPr>
        <w:t>8</w:t>
      </w:r>
      <w:r w:rsidRPr="0033400B">
        <w:rPr>
          <w:rFonts w:ascii="Times New Roman" w:hAnsi="Times New Roman"/>
          <w:sz w:val="24"/>
          <w:szCs w:val="24"/>
        </w:rPr>
        <w:t>, zdrželi se 0, proti 0</w:t>
      </w:r>
    </w:p>
    <w:p w:rsidR="005E61D7" w:rsidRDefault="005E61D7" w:rsidP="0033400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3400B">
        <w:rPr>
          <w:rFonts w:ascii="Times New Roman" w:hAnsi="Times New Roman"/>
          <w:sz w:val="24"/>
          <w:szCs w:val="24"/>
        </w:rPr>
        <w:t xml:space="preserve">Usnesení č. </w:t>
      </w:r>
      <w:r w:rsidR="003671F4">
        <w:rPr>
          <w:rFonts w:ascii="Times New Roman" w:hAnsi="Times New Roman"/>
          <w:sz w:val="24"/>
          <w:szCs w:val="24"/>
        </w:rPr>
        <w:t>111</w:t>
      </w:r>
      <w:r w:rsidRPr="0033400B">
        <w:rPr>
          <w:rFonts w:ascii="Times New Roman" w:hAnsi="Times New Roman"/>
          <w:sz w:val="24"/>
          <w:szCs w:val="24"/>
        </w:rPr>
        <w:t>/23 bylo schváleno.</w:t>
      </w:r>
    </w:p>
    <w:p w:rsidR="00871CA1" w:rsidRDefault="00871CA1" w:rsidP="0033400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871CA1" w:rsidRDefault="00871CA1" w:rsidP="0033400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871CA1" w:rsidRDefault="00871CA1" w:rsidP="0033400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A1241F" w:rsidRDefault="00A1241F" w:rsidP="00407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CA1" w:rsidRDefault="00871CA1" w:rsidP="00552C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1CA1" w:rsidRDefault="00871CA1" w:rsidP="00552C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1CA1" w:rsidRDefault="00871CA1" w:rsidP="00552C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1CA1" w:rsidRDefault="00871CA1" w:rsidP="00552C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2CCD" w:rsidRPr="0086014E" w:rsidRDefault="00552CCD" w:rsidP="00552C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014E">
        <w:rPr>
          <w:rFonts w:ascii="Times New Roman" w:hAnsi="Times New Roman"/>
          <w:b/>
          <w:sz w:val="24"/>
          <w:szCs w:val="24"/>
        </w:rPr>
        <w:t xml:space="preserve">Usnesení č. </w:t>
      </w:r>
      <w:r w:rsidR="00412DCD">
        <w:rPr>
          <w:rFonts w:ascii="Times New Roman" w:hAnsi="Times New Roman"/>
          <w:b/>
          <w:sz w:val="24"/>
          <w:szCs w:val="24"/>
        </w:rPr>
        <w:t>1</w:t>
      </w:r>
      <w:r w:rsidR="003671F4">
        <w:rPr>
          <w:rFonts w:ascii="Times New Roman" w:hAnsi="Times New Roman"/>
          <w:b/>
          <w:sz w:val="24"/>
          <w:szCs w:val="24"/>
        </w:rPr>
        <w:t>12</w:t>
      </w:r>
      <w:r w:rsidR="00C75D31" w:rsidRPr="0086014E">
        <w:rPr>
          <w:rFonts w:ascii="Times New Roman" w:hAnsi="Times New Roman"/>
          <w:b/>
          <w:sz w:val="24"/>
          <w:szCs w:val="24"/>
        </w:rPr>
        <w:t>/</w:t>
      </w:r>
      <w:r w:rsidRPr="0086014E">
        <w:rPr>
          <w:rFonts w:ascii="Times New Roman" w:hAnsi="Times New Roman"/>
          <w:b/>
          <w:sz w:val="24"/>
          <w:szCs w:val="24"/>
        </w:rPr>
        <w:t>23</w:t>
      </w:r>
    </w:p>
    <w:p w:rsidR="00A054DF" w:rsidRPr="0086014E" w:rsidRDefault="00C75D31" w:rsidP="00552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14E">
        <w:rPr>
          <w:rFonts w:ascii="Times New Roman" w:hAnsi="Times New Roman"/>
          <w:sz w:val="24"/>
          <w:szCs w:val="24"/>
        </w:rPr>
        <w:t>Zastupitelstv</w:t>
      </w:r>
      <w:r w:rsidR="0086014E">
        <w:rPr>
          <w:rFonts w:ascii="Times New Roman" w:hAnsi="Times New Roman"/>
          <w:sz w:val="24"/>
          <w:szCs w:val="24"/>
        </w:rPr>
        <w:t xml:space="preserve">o obce Písečná schvaluje Smlouvu </w:t>
      </w:r>
      <w:r w:rsidR="003671F4">
        <w:rPr>
          <w:rFonts w:ascii="Times New Roman" w:hAnsi="Times New Roman"/>
          <w:sz w:val="24"/>
          <w:szCs w:val="24"/>
        </w:rPr>
        <w:t>o dílo SMLD-22/1221/HOČ/84/2023 mezi Správou a údržbou silnic Pardubického kraje, Doubravice 98, Pardubice, IČO 00085031 a Obcí</w:t>
      </w:r>
      <w:r w:rsidR="000A2207">
        <w:rPr>
          <w:rFonts w:ascii="Times New Roman" w:hAnsi="Times New Roman"/>
          <w:sz w:val="24"/>
          <w:szCs w:val="24"/>
        </w:rPr>
        <w:t xml:space="preserve"> Písečná, </w:t>
      </w:r>
      <w:r w:rsidR="003671F4">
        <w:rPr>
          <w:rFonts w:ascii="Times New Roman" w:hAnsi="Times New Roman"/>
          <w:sz w:val="24"/>
          <w:szCs w:val="24"/>
        </w:rPr>
        <w:t>IČO 00279358.</w:t>
      </w:r>
    </w:p>
    <w:p w:rsidR="0040790E" w:rsidRPr="0086014E" w:rsidRDefault="0040790E" w:rsidP="00407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14E">
        <w:rPr>
          <w:rFonts w:ascii="Times New Roman" w:hAnsi="Times New Roman"/>
          <w:sz w:val="24"/>
          <w:szCs w:val="24"/>
        </w:rPr>
        <w:t xml:space="preserve">Výsledek hlasování: pro </w:t>
      </w:r>
      <w:r w:rsidR="004148CA">
        <w:rPr>
          <w:rFonts w:ascii="Times New Roman" w:hAnsi="Times New Roman"/>
          <w:sz w:val="24"/>
          <w:szCs w:val="24"/>
        </w:rPr>
        <w:t>8</w:t>
      </w:r>
      <w:r w:rsidRPr="0086014E">
        <w:rPr>
          <w:rFonts w:ascii="Times New Roman" w:hAnsi="Times New Roman"/>
          <w:sz w:val="24"/>
          <w:szCs w:val="24"/>
        </w:rPr>
        <w:t>, zdrželi se 0, proti 0</w:t>
      </w:r>
    </w:p>
    <w:p w:rsidR="009F0173" w:rsidRDefault="0040790E" w:rsidP="00407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14E">
        <w:rPr>
          <w:rFonts w:ascii="Times New Roman" w:hAnsi="Times New Roman"/>
          <w:sz w:val="24"/>
          <w:szCs w:val="24"/>
        </w:rPr>
        <w:t xml:space="preserve">Usnesení č. </w:t>
      </w:r>
      <w:r w:rsidR="003671F4">
        <w:rPr>
          <w:rFonts w:ascii="Times New Roman" w:hAnsi="Times New Roman"/>
          <w:sz w:val="24"/>
          <w:szCs w:val="24"/>
        </w:rPr>
        <w:t>112</w:t>
      </w:r>
      <w:r w:rsidRPr="0086014E">
        <w:rPr>
          <w:rFonts w:ascii="Times New Roman" w:hAnsi="Times New Roman"/>
          <w:sz w:val="24"/>
          <w:szCs w:val="24"/>
        </w:rPr>
        <w:t>/23 bylo schváleno.</w:t>
      </w:r>
    </w:p>
    <w:p w:rsidR="009F0173" w:rsidRDefault="009F0173" w:rsidP="009F0173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-96"/>
        <w:jc w:val="left"/>
        <w:rPr>
          <w:rFonts w:ascii="Times New Roman" w:eastAsia="Times New Roman" w:hAnsi="Times New Roman"/>
          <w:i/>
          <w:color w:val="000000"/>
          <w:spacing w:val="-3"/>
          <w:sz w:val="24"/>
          <w:szCs w:val="24"/>
          <w:lang w:eastAsia="cs-CZ"/>
        </w:rPr>
      </w:pPr>
    </w:p>
    <w:p w:rsidR="009F0173" w:rsidRPr="0086014E" w:rsidRDefault="009F0173" w:rsidP="009F0173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-96"/>
        <w:jc w:val="left"/>
        <w:rPr>
          <w:rFonts w:ascii="Times New Roman" w:hAnsi="Times New Roman"/>
          <w:b/>
          <w:sz w:val="24"/>
          <w:szCs w:val="24"/>
        </w:rPr>
      </w:pPr>
      <w:r w:rsidRPr="0086014E">
        <w:rPr>
          <w:rFonts w:ascii="Times New Roman" w:hAnsi="Times New Roman"/>
          <w:b/>
          <w:sz w:val="24"/>
          <w:szCs w:val="24"/>
        </w:rPr>
        <w:t xml:space="preserve">Usnesení č. </w:t>
      </w:r>
      <w:r w:rsidR="0041047B">
        <w:rPr>
          <w:rFonts w:ascii="Times New Roman" w:hAnsi="Times New Roman"/>
          <w:b/>
          <w:sz w:val="24"/>
          <w:szCs w:val="24"/>
        </w:rPr>
        <w:t>113</w:t>
      </w:r>
      <w:r w:rsidRPr="0086014E">
        <w:rPr>
          <w:rFonts w:ascii="Times New Roman" w:hAnsi="Times New Roman"/>
          <w:b/>
          <w:sz w:val="24"/>
          <w:szCs w:val="24"/>
        </w:rPr>
        <w:t>/23</w:t>
      </w:r>
    </w:p>
    <w:p w:rsidR="0041047B" w:rsidRDefault="0041047B" w:rsidP="009F0173">
      <w:p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o obce Písečná</w:t>
      </w:r>
      <w:r w:rsidRPr="0041047B">
        <w:rPr>
          <w:rFonts w:ascii="Times New Roman" w:hAnsi="Times New Roman"/>
          <w:bCs/>
          <w:sz w:val="24"/>
          <w:szCs w:val="24"/>
        </w:rPr>
        <w:t xml:space="preserve"> se připojuje k iniciativě společně posílit stávající systém sběru a třídění všech </w:t>
      </w:r>
      <w:proofErr w:type="spellStart"/>
      <w:r w:rsidRPr="0041047B">
        <w:rPr>
          <w:rFonts w:ascii="Times New Roman" w:hAnsi="Times New Roman"/>
          <w:bCs/>
          <w:sz w:val="24"/>
          <w:szCs w:val="24"/>
        </w:rPr>
        <w:t>separovatelných</w:t>
      </w:r>
      <w:proofErr w:type="spellEnd"/>
      <w:r w:rsidRPr="0041047B">
        <w:rPr>
          <w:rFonts w:ascii="Times New Roman" w:hAnsi="Times New Roman"/>
          <w:bCs/>
          <w:sz w:val="24"/>
          <w:szCs w:val="24"/>
        </w:rPr>
        <w:t xml:space="preserve"> odpadů včetně PET lahví a nápojových plechovek. Zálohový systém pro PET lahve a plechovky nepovažujeme za optimální řešení.</w:t>
      </w:r>
    </w:p>
    <w:p w:rsidR="009F0173" w:rsidRPr="0086014E" w:rsidRDefault="009F0173" w:rsidP="009F0173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6014E">
        <w:rPr>
          <w:rFonts w:ascii="Times New Roman" w:hAnsi="Times New Roman"/>
          <w:sz w:val="24"/>
          <w:szCs w:val="24"/>
        </w:rPr>
        <w:t xml:space="preserve">Výsledek hlasování: pro </w:t>
      </w:r>
      <w:r w:rsidR="00C063DF">
        <w:rPr>
          <w:rFonts w:ascii="Times New Roman" w:hAnsi="Times New Roman"/>
          <w:sz w:val="24"/>
          <w:szCs w:val="24"/>
        </w:rPr>
        <w:t>8</w:t>
      </w:r>
      <w:r w:rsidRPr="0086014E">
        <w:rPr>
          <w:rFonts w:ascii="Times New Roman" w:hAnsi="Times New Roman"/>
          <w:sz w:val="24"/>
          <w:szCs w:val="24"/>
        </w:rPr>
        <w:t>, zdrželi se 0, proti 0</w:t>
      </w:r>
    </w:p>
    <w:p w:rsidR="009F0173" w:rsidRDefault="009F0173" w:rsidP="009F0173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6014E">
        <w:rPr>
          <w:rFonts w:ascii="Times New Roman" w:hAnsi="Times New Roman"/>
          <w:sz w:val="24"/>
          <w:szCs w:val="24"/>
        </w:rPr>
        <w:t xml:space="preserve">Usnesení č. </w:t>
      </w:r>
      <w:r w:rsidR="0041047B">
        <w:rPr>
          <w:rFonts w:ascii="Times New Roman" w:hAnsi="Times New Roman"/>
          <w:sz w:val="24"/>
          <w:szCs w:val="24"/>
        </w:rPr>
        <w:t>113</w:t>
      </w:r>
      <w:r w:rsidRPr="0086014E">
        <w:rPr>
          <w:rFonts w:ascii="Times New Roman" w:hAnsi="Times New Roman"/>
          <w:sz w:val="24"/>
          <w:szCs w:val="24"/>
        </w:rPr>
        <w:t>/23 bylo schváleno.</w:t>
      </w:r>
    </w:p>
    <w:p w:rsidR="0041047B" w:rsidRDefault="0041047B" w:rsidP="004104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47B" w:rsidRDefault="0041047B" w:rsidP="0041047B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-96"/>
        <w:jc w:val="left"/>
        <w:rPr>
          <w:rFonts w:ascii="Times New Roman" w:hAnsi="Times New Roman"/>
          <w:b/>
          <w:sz w:val="24"/>
          <w:szCs w:val="24"/>
        </w:rPr>
      </w:pPr>
      <w:r w:rsidRPr="0086014E">
        <w:rPr>
          <w:rFonts w:ascii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sz w:val="24"/>
          <w:szCs w:val="24"/>
        </w:rPr>
        <w:t>114</w:t>
      </w:r>
      <w:r w:rsidRPr="0086014E">
        <w:rPr>
          <w:rFonts w:ascii="Times New Roman" w:hAnsi="Times New Roman"/>
          <w:b/>
          <w:sz w:val="24"/>
          <w:szCs w:val="24"/>
        </w:rPr>
        <w:t>/23</w:t>
      </w:r>
    </w:p>
    <w:p w:rsidR="0041047B" w:rsidRPr="0041047B" w:rsidRDefault="0041047B" w:rsidP="0041047B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-96"/>
        <w:jc w:val="left"/>
        <w:rPr>
          <w:rFonts w:ascii="Times New Roman" w:hAnsi="Times New Roman"/>
          <w:b/>
          <w:sz w:val="24"/>
          <w:szCs w:val="24"/>
        </w:rPr>
      </w:pPr>
      <w:r w:rsidRPr="00954D73">
        <w:rPr>
          <w:rFonts w:ascii="Times New Roman" w:hAnsi="Times New Roman"/>
          <w:bCs/>
          <w:sz w:val="24"/>
          <w:szCs w:val="24"/>
        </w:rPr>
        <w:t xml:space="preserve">Zastupitelstvo obce Písečná schvaluje dar pro SDH Písečná ve výši </w:t>
      </w:r>
      <w:r>
        <w:rPr>
          <w:rFonts w:ascii="Times New Roman" w:hAnsi="Times New Roman"/>
          <w:bCs/>
          <w:sz w:val="24"/>
          <w:szCs w:val="24"/>
        </w:rPr>
        <w:t>5</w:t>
      </w:r>
      <w:r w:rsidRPr="00954D73">
        <w:rPr>
          <w:rFonts w:ascii="Times New Roman" w:hAnsi="Times New Roman"/>
          <w:bCs/>
          <w:sz w:val="24"/>
          <w:szCs w:val="24"/>
        </w:rPr>
        <w:t xml:space="preserve"> 000 Kč</w:t>
      </w:r>
      <w:r>
        <w:rPr>
          <w:rFonts w:ascii="Times New Roman" w:hAnsi="Times New Roman"/>
          <w:bCs/>
          <w:sz w:val="24"/>
          <w:szCs w:val="24"/>
        </w:rPr>
        <w:t>, za organizaci letní zábavy dne 15. 7. 2023</w:t>
      </w:r>
      <w:r w:rsidRPr="00954D73">
        <w:rPr>
          <w:rFonts w:ascii="Times New Roman" w:hAnsi="Times New Roman"/>
          <w:bCs/>
          <w:sz w:val="24"/>
          <w:szCs w:val="24"/>
        </w:rPr>
        <w:t>.</w:t>
      </w:r>
    </w:p>
    <w:p w:rsidR="0041047B" w:rsidRPr="0086014E" w:rsidRDefault="0041047B" w:rsidP="0041047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6014E">
        <w:rPr>
          <w:rFonts w:ascii="Times New Roman" w:hAnsi="Times New Roman"/>
          <w:sz w:val="24"/>
          <w:szCs w:val="24"/>
        </w:rPr>
        <w:t xml:space="preserve">Výsledek hlasování: pro </w:t>
      </w:r>
      <w:r w:rsidR="00C063DF">
        <w:rPr>
          <w:rFonts w:ascii="Times New Roman" w:hAnsi="Times New Roman"/>
          <w:sz w:val="24"/>
          <w:szCs w:val="24"/>
        </w:rPr>
        <w:t>0</w:t>
      </w:r>
      <w:r w:rsidRPr="0086014E">
        <w:rPr>
          <w:rFonts w:ascii="Times New Roman" w:hAnsi="Times New Roman"/>
          <w:sz w:val="24"/>
          <w:szCs w:val="24"/>
        </w:rPr>
        <w:t xml:space="preserve">, zdrželi se 0, proti </w:t>
      </w:r>
      <w:r w:rsidR="00C063DF">
        <w:rPr>
          <w:rFonts w:ascii="Times New Roman" w:hAnsi="Times New Roman"/>
          <w:sz w:val="24"/>
          <w:szCs w:val="24"/>
        </w:rPr>
        <w:t>8</w:t>
      </w:r>
    </w:p>
    <w:p w:rsidR="0041047B" w:rsidRDefault="0041047B" w:rsidP="0041047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6014E">
        <w:rPr>
          <w:rFonts w:ascii="Times New Roman" w:hAnsi="Times New Roman"/>
          <w:sz w:val="24"/>
          <w:szCs w:val="24"/>
        </w:rPr>
        <w:t xml:space="preserve">Usnesení č. </w:t>
      </w:r>
      <w:r>
        <w:rPr>
          <w:rFonts w:ascii="Times New Roman" w:hAnsi="Times New Roman"/>
          <w:sz w:val="24"/>
          <w:szCs w:val="24"/>
        </w:rPr>
        <w:t>114</w:t>
      </w:r>
      <w:r w:rsidRPr="0086014E">
        <w:rPr>
          <w:rFonts w:ascii="Times New Roman" w:hAnsi="Times New Roman"/>
          <w:sz w:val="24"/>
          <w:szCs w:val="24"/>
        </w:rPr>
        <w:t xml:space="preserve">/23 </w:t>
      </w:r>
      <w:r w:rsidR="00C063DF" w:rsidRPr="001B71BF">
        <w:rPr>
          <w:rFonts w:ascii="Times New Roman" w:hAnsi="Times New Roman"/>
          <w:b/>
          <w:sz w:val="24"/>
          <w:szCs w:val="24"/>
        </w:rPr>
        <w:t>ne</w:t>
      </w:r>
      <w:r w:rsidRPr="001B71BF">
        <w:rPr>
          <w:rFonts w:ascii="Times New Roman" w:hAnsi="Times New Roman"/>
          <w:b/>
          <w:sz w:val="24"/>
          <w:szCs w:val="24"/>
        </w:rPr>
        <w:t>bylo</w:t>
      </w:r>
      <w:r w:rsidRPr="0086014E">
        <w:rPr>
          <w:rFonts w:ascii="Times New Roman" w:hAnsi="Times New Roman"/>
          <w:sz w:val="24"/>
          <w:szCs w:val="24"/>
        </w:rPr>
        <w:t xml:space="preserve"> schváleno.</w:t>
      </w:r>
    </w:p>
    <w:p w:rsidR="00815ED7" w:rsidRDefault="00815ED7" w:rsidP="0041047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815ED7" w:rsidRDefault="00815ED7" w:rsidP="00815E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15/23</w:t>
      </w:r>
    </w:p>
    <w:p w:rsidR="00815ED7" w:rsidRDefault="00815ED7" w:rsidP="00815E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bCs/>
          <w:sz w:val="24"/>
          <w:szCs w:val="24"/>
        </w:rPr>
        <w:t>Darovací smlouvu mezi H</w:t>
      </w:r>
      <w:r w:rsidR="001B71BF">
        <w:rPr>
          <w:rFonts w:ascii="Times New Roman" w:hAnsi="Times New Roman"/>
          <w:bCs/>
          <w:sz w:val="24"/>
          <w:szCs w:val="24"/>
        </w:rPr>
        <w:t>. M.</w:t>
      </w:r>
      <w:r>
        <w:rPr>
          <w:rFonts w:ascii="Times New Roman" w:hAnsi="Times New Roman"/>
          <w:bCs/>
          <w:sz w:val="24"/>
          <w:szCs w:val="24"/>
        </w:rPr>
        <w:t xml:space="preserve">, nar. </w:t>
      </w:r>
      <w:r w:rsidR="001B71BF" w:rsidRPr="001B71BF">
        <w:rPr>
          <w:rFonts w:ascii="Times New Roman" w:hAnsi="Times New Roman"/>
          <w:bCs/>
          <w:color w:val="000000" w:themeColor="text1"/>
          <w:sz w:val="24"/>
          <w:szCs w:val="24"/>
          <w:highlight w:val="black"/>
        </w:rPr>
        <w:t>XXXXXXXXXXX</w:t>
      </w:r>
      <w:r>
        <w:rPr>
          <w:rFonts w:ascii="Times New Roman" w:hAnsi="Times New Roman"/>
          <w:bCs/>
          <w:sz w:val="24"/>
          <w:szCs w:val="24"/>
        </w:rPr>
        <w:t xml:space="preserve">, bytem </w:t>
      </w:r>
      <w:r w:rsidR="001B71BF" w:rsidRPr="001B71BF">
        <w:rPr>
          <w:rFonts w:ascii="Times New Roman" w:hAnsi="Times New Roman"/>
          <w:bCs/>
          <w:sz w:val="24"/>
          <w:szCs w:val="24"/>
          <w:highlight w:val="black"/>
        </w:rPr>
        <w:t>XXXXXXXXXXXX</w:t>
      </w:r>
      <w:r>
        <w:rPr>
          <w:rFonts w:ascii="Times New Roman" w:hAnsi="Times New Roman"/>
          <w:bCs/>
          <w:sz w:val="24"/>
          <w:szCs w:val="24"/>
        </w:rPr>
        <w:t xml:space="preserve"> a Obcí Písečná</w:t>
      </w:r>
      <w:r w:rsidR="000A2207">
        <w:rPr>
          <w:rFonts w:ascii="Times New Roman" w:hAnsi="Times New Roman"/>
          <w:bCs/>
          <w:sz w:val="24"/>
          <w:szCs w:val="24"/>
        </w:rPr>
        <w:t xml:space="preserve">, </w:t>
      </w:r>
      <w:r w:rsidR="000A2207">
        <w:rPr>
          <w:rFonts w:ascii="Times New Roman" w:hAnsi="Times New Roman"/>
          <w:sz w:val="24"/>
          <w:szCs w:val="24"/>
        </w:rPr>
        <w:t>IČO 00279358</w:t>
      </w:r>
      <w:r>
        <w:rPr>
          <w:rFonts w:ascii="Times New Roman" w:hAnsi="Times New Roman"/>
          <w:bCs/>
          <w:sz w:val="24"/>
          <w:szCs w:val="24"/>
        </w:rPr>
        <w:t>. Výše daru je 3 000 Kč.</w:t>
      </w:r>
    </w:p>
    <w:p w:rsidR="00815ED7" w:rsidRDefault="00815ED7" w:rsidP="00815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hlasování: pro 9, zdrželi se 0, proti 0</w:t>
      </w:r>
    </w:p>
    <w:p w:rsidR="009F0173" w:rsidRDefault="00815ED7" w:rsidP="004079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č. 115/23 bylo schváleno</w:t>
      </w:r>
    </w:p>
    <w:p w:rsidR="001B71BF" w:rsidRDefault="001B71BF" w:rsidP="00407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1BF" w:rsidRDefault="001B71BF" w:rsidP="00407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7E9" w:rsidRDefault="00B707E9" w:rsidP="00552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028" w:rsidRDefault="00175028" w:rsidP="00552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CA1" w:rsidRDefault="00871CA1" w:rsidP="00871CA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Hana </w:t>
      </w:r>
      <w:proofErr w:type="gramStart"/>
      <w:r>
        <w:rPr>
          <w:rFonts w:ascii="Times New Roman" w:hAnsi="Times New Roman"/>
          <w:iCs/>
          <w:sz w:val="24"/>
          <w:szCs w:val="24"/>
        </w:rPr>
        <w:t>Lipenská                                                                          Šárka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Šimková Filipová</w:t>
      </w:r>
    </w:p>
    <w:p w:rsidR="00871CA1" w:rsidRDefault="00871CA1" w:rsidP="00871CA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místostarost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starostka</w:t>
      </w:r>
      <w:proofErr w:type="gramEnd"/>
    </w:p>
    <w:p w:rsidR="00871CA1" w:rsidRDefault="00871CA1" w:rsidP="00871CA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71CA1" w:rsidRDefault="00871CA1" w:rsidP="00871CA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71CA1" w:rsidRDefault="00871CA1" w:rsidP="00871CA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71CA1" w:rsidRDefault="00871CA1" w:rsidP="00871CA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yvěšeno na úřední desce dne: 29. 6. 2023</w:t>
      </w:r>
    </w:p>
    <w:p w:rsidR="00871CA1" w:rsidRDefault="00871CA1" w:rsidP="00871CA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ejmuto z úřední desky dne:</w:t>
      </w:r>
    </w:p>
    <w:p w:rsidR="00871CA1" w:rsidRDefault="00871CA1" w:rsidP="00871CA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veřejnění bylo shodně provedeno na elektronické úřední desce.</w:t>
      </w:r>
    </w:p>
    <w:p w:rsidR="00871CA1" w:rsidRDefault="00871CA1" w:rsidP="0087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CA1" w:rsidRPr="002411AF" w:rsidRDefault="00871CA1" w:rsidP="0087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94B" w:rsidRPr="004A5565" w:rsidRDefault="00CF294B" w:rsidP="00871CA1">
      <w:pPr>
        <w:spacing w:after="0" w:line="240" w:lineRule="auto"/>
      </w:pPr>
    </w:p>
    <w:sectPr w:rsidR="00CF294B" w:rsidRPr="004A5565" w:rsidSect="00275C0D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177" w:rsidRDefault="00794177" w:rsidP="00AB7149">
      <w:pPr>
        <w:spacing w:after="0" w:line="240" w:lineRule="auto"/>
      </w:pPr>
      <w:r>
        <w:separator/>
      </w:r>
    </w:p>
  </w:endnote>
  <w:endnote w:type="continuationSeparator" w:id="0">
    <w:p w:rsidR="00794177" w:rsidRDefault="00794177" w:rsidP="00AB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72079"/>
      <w:docPartObj>
        <w:docPartGallery w:val="Page Numbers (Bottom of Page)"/>
        <w:docPartUnique/>
      </w:docPartObj>
    </w:sdtPr>
    <w:sdtContent>
      <w:p w:rsidR="0099337A" w:rsidRDefault="00C90EAE">
        <w:pPr>
          <w:pStyle w:val="Zpat"/>
          <w:jc w:val="center"/>
        </w:pPr>
        <w:r>
          <w:rPr>
            <w:noProof/>
          </w:rPr>
          <w:fldChar w:fldCharType="begin"/>
        </w:r>
        <w:r w:rsidR="0099337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71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337A" w:rsidRDefault="009933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177" w:rsidRDefault="00794177" w:rsidP="00AB7149">
      <w:pPr>
        <w:spacing w:after="0" w:line="240" w:lineRule="auto"/>
      </w:pPr>
      <w:r>
        <w:separator/>
      </w:r>
    </w:p>
  </w:footnote>
  <w:footnote w:type="continuationSeparator" w:id="0">
    <w:p w:rsidR="00794177" w:rsidRDefault="00794177" w:rsidP="00AB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7110"/>
    <w:multiLevelType w:val="multilevel"/>
    <w:tmpl w:val="977291A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780B6F"/>
    <w:multiLevelType w:val="hybridMultilevel"/>
    <w:tmpl w:val="C1D8F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70C8"/>
    <w:multiLevelType w:val="hybridMultilevel"/>
    <w:tmpl w:val="E5FA2BD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1C6B7CE9"/>
    <w:multiLevelType w:val="hybridMultilevel"/>
    <w:tmpl w:val="B5A05336"/>
    <w:lvl w:ilvl="0" w:tplc="92FC59DA">
      <w:start w:val="1"/>
      <w:numFmt w:val="decimal"/>
      <w:lvlText w:val="%1."/>
      <w:lvlJc w:val="left"/>
      <w:pPr>
        <w:ind w:left="2062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02C697C"/>
    <w:multiLevelType w:val="hybridMultilevel"/>
    <w:tmpl w:val="2B26B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523D"/>
    <w:multiLevelType w:val="multilevel"/>
    <w:tmpl w:val="5BBA8C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FD10E9"/>
    <w:multiLevelType w:val="hybridMultilevel"/>
    <w:tmpl w:val="A4C45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1C60"/>
    <w:multiLevelType w:val="hybridMultilevel"/>
    <w:tmpl w:val="5F9AEE6A"/>
    <w:lvl w:ilvl="0" w:tplc="A6ACB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6B118A"/>
    <w:multiLevelType w:val="hybridMultilevel"/>
    <w:tmpl w:val="7A1AA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04515"/>
    <w:multiLevelType w:val="hybridMultilevel"/>
    <w:tmpl w:val="94061EFA"/>
    <w:lvl w:ilvl="0" w:tplc="F82A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85205"/>
    <w:multiLevelType w:val="hybridMultilevel"/>
    <w:tmpl w:val="1E5C2950"/>
    <w:lvl w:ilvl="0" w:tplc="EDCEB2AC">
      <w:start w:val="1"/>
      <w:numFmt w:val="decimal"/>
      <w:lvlText w:val="%1."/>
      <w:lvlJc w:val="left"/>
      <w:pPr>
        <w:ind w:left="3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16" w:hanging="360"/>
      </w:pPr>
    </w:lvl>
    <w:lvl w:ilvl="2" w:tplc="0405001B" w:tentative="1">
      <w:start w:val="1"/>
      <w:numFmt w:val="lowerRoman"/>
      <w:lvlText w:val="%3."/>
      <w:lvlJc w:val="right"/>
      <w:pPr>
        <w:ind w:left="5436" w:hanging="180"/>
      </w:pPr>
    </w:lvl>
    <w:lvl w:ilvl="3" w:tplc="0405000F" w:tentative="1">
      <w:start w:val="1"/>
      <w:numFmt w:val="decimal"/>
      <w:lvlText w:val="%4."/>
      <w:lvlJc w:val="left"/>
      <w:pPr>
        <w:ind w:left="6156" w:hanging="360"/>
      </w:pPr>
    </w:lvl>
    <w:lvl w:ilvl="4" w:tplc="04050019" w:tentative="1">
      <w:start w:val="1"/>
      <w:numFmt w:val="lowerLetter"/>
      <w:lvlText w:val="%5."/>
      <w:lvlJc w:val="left"/>
      <w:pPr>
        <w:ind w:left="6876" w:hanging="360"/>
      </w:pPr>
    </w:lvl>
    <w:lvl w:ilvl="5" w:tplc="0405001B" w:tentative="1">
      <w:start w:val="1"/>
      <w:numFmt w:val="lowerRoman"/>
      <w:lvlText w:val="%6."/>
      <w:lvlJc w:val="right"/>
      <w:pPr>
        <w:ind w:left="7596" w:hanging="180"/>
      </w:pPr>
    </w:lvl>
    <w:lvl w:ilvl="6" w:tplc="0405000F" w:tentative="1">
      <w:start w:val="1"/>
      <w:numFmt w:val="decimal"/>
      <w:lvlText w:val="%7."/>
      <w:lvlJc w:val="left"/>
      <w:pPr>
        <w:ind w:left="8316" w:hanging="360"/>
      </w:pPr>
    </w:lvl>
    <w:lvl w:ilvl="7" w:tplc="04050019" w:tentative="1">
      <w:start w:val="1"/>
      <w:numFmt w:val="lowerLetter"/>
      <w:lvlText w:val="%8."/>
      <w:lvlJc w:val="left"/>
      <w:pPr>
        <w:ind w:left="9036" w:hanging="360"/>
      </w:pPr>
    </w:lvl>
    <w:lvl w:ilvl="8" w:tplc="0405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11">
    <w:nsid w:val="355C4486"/>
    <w:multiLevelType w:val="hybridMultilevel"/>
    <w:tmpl w:val="EC6A1BFA"/>
    <w:lvl w:ilvl="0" w:tplc="C048287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191"/>
    <w:multiLevelType w:val="hybridMultilevel"/>
    <w:tmpl w:val="34285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BF8"/>
    <w:multiLevelType w:val="hybridMultilevel"/>
    <w:tmpl w:val="377E25B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E062368"/>
    <w:multiLevelType w:val="hybridMultilevel"/>
    <w:tmpl w:val="DA408C78"/>
    <w:lvl w:ilvl="0" w:tplc="EF40196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40CA465F"/>
    <w:multiLevelType w:val="hybridMultilevel"/>
    <w:tmpl w:val="B45497A2"/>
    <w:lvl w:ilvl="0" w:tplc="4CB8A5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416111"/>
    <w:multiLevelType w:val="multilevel"/>
    <w:tmpl w:val="090675D2"/>
    <w:styleLink w:val="WWNum1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01B304C"/>
    <w:multiLevelType w:val="hybridMultilevel"/>
    <w:tmpl w:val="806C2254"/>
    <w:lvl w:ilvl="0" w:tplc="D714D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A37E65"/>
    <w:multiLevelType w:val="hybridMultilevel"/>
    <w:tmpl w:val="9452B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C3020"/>
    <w:multiLevelType w:val="hybridMultilevel"/>
    <w:tmpl w:val="2770800C"/>
    <w:lvl w:ilvl="0" w:tplc="AFA4B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969F9"/>
    <w:multiLevelType w:val="hybridMultilevel"/>
    <w:tmpl w:val="C3DC54C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14532"/>
    <w:multiLevelType w:val="hybridMultilevel"/>
    <w:tmpl w:val="8C68E37E"/>
    <w:lvl w:ilvl="0" w:tplc="3B2A2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C6CA7"/>
    <w:multiLevelType w:val="hybridMultilevel"/>
    <w:tmpl w:val="853E1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3"/>
  </w:num>
  <w:num w:numId="9">
    <w:abstractNumId w:val="19"/>
  </w:num>
  <w:num w:numId="10">
    <w:abstractNumId w:val="18"/>
  </w:num>
  <w:num w:numId="11">
    <w:abstractNumId w:val="1"/>
  </w:num>
  <w:num w:numId="12">
    <w:abstractNumId w:val="12"/>
  </w:num>
  <w:num w:numId="13">
    <w:abstractNumId w:val="21"/>
  </w:num>
  <w:num w:numId="14">
    <w:abstractNumId w:val="6"/>
  </w:num>
  <w:num w:numId="15">
    <w:abstractNumId w:val="9"/>
  </w:num>
  <w:num w:numId="16">
    <w:abstractNumId w:val="10"/>
  </w:num>
  <w:num w:numId="17">
    <w:abstractNumId w:val="15"/>
  </w:num>
  <w:num w:numId="18">
    <w:abstractNumId w:val="14"/>
  </w:num>
  <w:num w:numId="19">
    <w:abstractNumId w:val="22"/>
  </w:num>
  <w:num w:numId="20">
    <w:abstractNumId w:val="4"/>
  </w:num>
  <w:num w:numId="21">
    <w:abstractNumId w:val="11"/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ABF"/>
    <w:rsid w:val="00000AD5"/>
    <w:rsid w:val="00000E96"/>
    <w:rsid w:val="00001DA7"/>
    <w:rsid w:val="000029ED"/>
    <w:rsid w:val="0000384B"/>
    <w:rsid w:val="00004806"/>
    <w:rsid w:val="00005A9C"/>
    <w:rsid w:val="00005D15"/>
    <w:rsid w:val="00006768"/>
    <w:rsid w:val="00006D71"/>
    <w:rsid w:val="00006FC4"/>
    <w:rsid w:val="000078C3"/>
    <w:rsid w:val="00007BF0"/>
    <w:rsid w:val="00007F62"/>
    <w:rsid w:val="00010EFD"/>
    <w:rsid w:val="00014360"/>
    <w:rsid w:val="000152D3"/>
    <w:rsid w:val="000159C6"/>
    <w:rsid w:val="00015B1B"/>
    <w:rsid w:val="0001623D"/>
    <w:rsid w:val="00017768"/>
    <w:rsid w:val="00022FCA"/>
    <w:rsid w:val="000241A3"/>
    <w:rsid w:val="00024824"/>
    <w:rsid w:val="0002496D"/>
    <w:rsid w:val="00025210"/>
    <w:rsid w:val="00025756"/>
    <w:rsid w:val="000257B1"/>
    <w:rsid w:val="00026FC2"/>
    <w:rsid w:val="000271B0"/>
    <w:rsid w:val="0003067C"/>
    <w:rsid w:val="00030F2F"/>
    <w:rsid w:val="000315E3"/>
    <w:rsid w:val="00031E0B"/>
    <w:rsid w:val="00032AE1"/>
    <w:rsid w:val="000337AA"/>
    <w:rsid w:val="00033DD7"/>
    <w:rsid w:val="00035730"/>
    <w:rsid w:val="0003581B"/>
    <w:rsid w:val="00035B11"/>
    <w:rsid w:val="0003607F"/>
    <w:rsid w:val="000370BB"/>
    <w:rsid w:val="00037A7B"/>
    <w:rsid w:val="0004049B"/>
    <w:rsid w:val="000405E7"/>
    <w:rsid w:val="00041034"/>
    <w:rsid w:val="000429B3"/>
    <w:rsid w:val="00043A21"/>
    <w:rsid w:val="00043D1D"/>
    <w:rsid w:val="00044DCC"/>
    <w:rsid w:val="00045209"/>
    <w:rsid w:val="00045849"/>
    <w:rsid w:val="00046C84"/>
    <w:rsid w:val="00047AFE"/>
    <w:rsid w:val="0005098A"/>
    <w:rsid w:val="00050CEB"/>
    <w:rsid w:val="00051D1F"/>
    <w:rsid w:val="00052C49"/>
    <w:rsid w:val="00052FA2"/>
    <w:rsid w:val="000541F3"/>
    <w:rsid w:val="00054464"/>
    <w:rsid w:val="0005472C"/>
    <w:rsid w:val="00054F42"/>
    <w:rsid w:val="000558BD"/>
    <w:rsid w:val="000570AF"/>
    <w:rsid w:val="00057557"/>
    <w:rsid w:val="000600D5"/>
    <w:rsid w:val="00060544"/>
    <w:rsid w:val="00060548"/>
    <w:rsid w:val="0006060D"/>
    <w:rsid w:val="00061560"/>
    <w:rsid w:val="000627AA"/>
    <w:rsid w:val="000628ED"/>
    <w:rsid w:val="00062B38"/>
    <w:rsid w:val="000633F9"/>
    <w:rsid w:val="000638F8"/>
    <w:rsid w:val="00065C45"/>
    <w:rsid w:val="00065E6A"/>
    <w:rsid w:val="00066A75"/>
    <w:rsid w:val="00070043"/>
    <w:rsid w:val="000714E0"/>
    <w:rsid w:val="00071C42"/>
    <w:rsid w:val="00071C82"/>
    <w:rsid w:val="00074255"/>
    <w:rsid w:val="00075BAF"/>
    <w:rsid w:val="00076107"/>
    <w:rsid w:val="0007743D"/>
    <w:rsid w:val="0008044F"/>
    <w:rsid w:val="0008077A"/>
    <w:rsid w:val="0008096F"/>
    <w:rsid w:val="00080AB6"/>
    <w:rsid w:val="00080DE8"/>
    <w:rsid w:val="00082208"/>
    <w:rsid w:val="000822B0"/>
    <w:rsid w:val="00082803"/>
    <w:rsid w:val="000830FC"/>
    <w:rsid w:val="00083603"/>
    <w:rsid w:val="0008397F"/>
    <w:rsid w:val="00084C36"/>
    <w:rsid w:val="0008504C"/>
    <w:rsid w:val="0008553E"/>
    <w:rsid w:val="00085D3A"/>
    <w:rsid w:val="00087AA4"/>
    <w:rsid w:val="00087CE2"/>
    <w:rsid w:val="00087E69"/>
    <w:rsid w:val="00087EE8"/>
    <w:rsid w:val="0009013C"/>
    <w:rsid w:val="00090EFB"/>
    <w:rsid w:val="00091F84"/>
    <w:rsid w:val="000921CB"/>
    <w:rsid w:val="000921DE"/>
    <w:rsid w:val="00092D5E"/>
    <w:rsid w:val="00093137"/>
    <w:rsid w:val="00093AB9"/>
    <w:rsid w:val="00093BF1"/>
    <w:rsid w:val="00094A83"/>
    <w:rsid w:val="00094A9D"/>
    <w:rsid w:val="00095278"/>
    <w:rsid w:val="0009538E"/>
    <w:rsid w:val="00095910"/>
    <w:rsid w:val="00096510"/>
    <w:rsid w:val="000A05F8"/>
    <w:rsid w:val="000A0BDE"/>
    <w:rsid w:val="000A0F7C"/>
    <w:rsid w:val="000A1330"/>
    <w:rsid w:val="000A1F7E"/>
    <w:rsid w:val="000A2207"/>
    <w:rsid w:val="000A2696"/>
    <w:rsid w:val="000A2A0A"/>
    <w:rsid w:val="000A2AE8"/>
    <w:rsid w:val="000A53BF"/>
    <w:rsid w:val="000A6337"/>
    <w:rsid w:val="000A6E19"/>
    <w:rsid w:val="000A7A31"/>
    <w:rsid w:val="000B013A"/>
    <w:rsid w:val="000B182D"/>
    <w:rsid w:val="000B2330"/>
    <w:rsid w:val="000B3D4A"/>
    <w:rsid w:val="000B4D0F"/>
    <w:rsid w:val="000B4F47"/>
    <w:rsid w:val="000B58A1"/>
    <w:rsid w:val="000B7283"/>
    <w:rsid w:val="000B753D"/>
    <w:rsid w:val="000C0368"/>
    <w:rsid w:val="000C299B"/>
    <w:rsid w:val="000C2F41"/>
    <w:rsid w:val="000C3154"/>
    <w:rsid w:val="000C386E"/>
    <w:rsid w:val="000C3CF2"/>
    <w:rsid w:val="000C4475"/>
    <w:rsid w:val="000C57D6"/>
    <w:rsid w:val="000C58E3"/>
    <w:rsid w:val="000C6077"/>
    <w:rsid w:val="000C60EF"/>
    <w:rsid w:val="000C6281"/>
    <w:rsid w:val="000C6357"/>
    <w:rsid w:val="000C6715"/>
    <w:rsid w:val="000C6C2E"/>
    <w:rsid w:val="000C6F70"/>
    <w:rsid w:val="000C757B"/>
    <w:rsid w:val="000C7619"/>
    <w:rsid w:val="000D0766"/>
    <w:rsid w:val="000D077B"/>
    <w:rsid w:val="000D07C5"/>
    <w:rsid w:val="000D1197"/>
    <w:rsid w:val="000D1244"/>
    <w:rsid w:val="000D2D29"/>
    <w:rsid w:val="000D310D"/>
    <w:rsid w:val="000D3F45"/>
    <w:rsid w:val="000D413E"/>
    <w:rsid w:val="000D5C6C"/>
    <w:rsid w:val="000D6039"/>
    <w:rsid w:val="000D61AA"/>
    <w:rsid w:val="000E0292"/>
    <w:rsid w:val="000E09C5"/>
    <w:rsid w:val="000E1B21"/>
    <w:rsid w:val="000E1F11"/>
    <w:rsid w:val="000E23CE"/>
    <w:rsid w:val="000E2802"/>
    <w:rsid w:val="000E3CFA"/>
    <w:rsid w:val="000E3FF7"/>
    <w:rsid w:val="000E4241"/>
    <w:rsid w:val="000E7629"/>
    <w:rsid w:val="000E7764"/>
    <w:rsid w:val="000F1CC7"/>
    <w:rsid w:val="000F4B01"/>
    <w:rsid w:val="000F5B93"/>
    <w:rsid w:val="000F6496"/>
    <w:rsid w:val="000F692C"/>
    <w:rsid w:val="000F6AB0"/>
    <w:rsid w:val="001006CD"/>
    <w:rsid w:val="00100952"/>
    <w:rsid w:val="00100A46"/>
    <w:rsid w:val="001014DA"/>
    <w:rsid w:val="001017D8"/>
    <w:rsid w:val="00102A2E"/>
    <w:rsid w:val="00102A78"/>
    <w:rsid w:val="001030CF"/>
    <w:rsid w:val="0010332E"/>
    <w:rsid w:val="0010360D"/>
    <w:rsid w:val="00103B9D"/>
    <w:rsid w:val="001051F2"/>
    <w:rsid w:val="00105274"/>
    <w:rsid w:val="00105393"/>
    <w:rsid w:val="00110D40"/>
    <w:rsid w:val="00111F97"/>
    <w:rsid w:val="00112BB4"/>
    <w:rsid w:val="00112E71"/>
    <w:rsid w:val="0011606A"/>
    <w:rsid w:val="00116194"/>
    <w:rsid w:val="00116CAF"/>
    <w:rsid w:val="001203F9"/>
    <w:rsid w:val="00121943"/>
    <w:rsid w:val="00121FAF"/>
    <w:rsid w:val="00122499"/>
    <w:rsid w:val="001227AB"/>
    <w:rsid w:val="00123397"/>
    <w:rsid w:val="00123671"/>
    <w:rsid w:val="00123767"/>
    <w:rsid w:val="0012561B"/>
    <w:rsid w:val="001263D4"/>
    <w:rsid w:val="001302C3"/>
    <w:rsid w:val="001306B3"/>
    <w:rsid w:val="00130D6C"/>
    <w:rsid w:val="00131131"/>
    <w:rsid w:val="0013138F"/>
    <w:rsid w:val="00131826"/>
    <w:rsid w:val="0013194B"/>
    <w:rsid w:val="00131CAD"/>
    <w:rsid w:val="00131D4C"/>
    <w:rsid w:val="00132C1F"/>
    <w:rsid w:val="001346D4"/>
    <w:rsid w:val="00134A0A"/>
    <w:rsid w:val="001351CF"/>
    <w:rsid w:val="0013569B"/>
    <w:rsid w:val="001367D1"/>
    <w:rsid w:val="00137B89"/>
    <w:rsid w:val="00137DD6"/>
    <w:rsid w:val="001425D7"/>
    <w:rsid w:val="001429C3"/>
    <w:rsid w:val="00143F68"/>
    <w:rsid w:val="00144FDB"/>
    <w:rsid w:val="00147CD2"/>
    <w:rsid w:val="001500A9"/>
    <w:rsid w:val="001535A4"/>
    <w:rsid w:val="001536B3"/>
    <w:rsid w:val="00153A49"/>
    <w:rsid w:val="0015616E"/>
    <w:rsid w:val="001565F8"/>
    <w:rsid w:val="00156EE1"/>
    <w:rsid w:val="00157C98"/>
    <w:rsid w:val="00157E1F"/>
    <w:rsid w:val="001603F5"/>
    <w:rsid w:val="00160605"/>
    <w:rsid w:val="00160AA6"/>
    <w:rsid w:val="001617C6"/>
    <w:rsid w:val="00162313"/>
    <w:rsid w:val="00163962"/>
    <w:rsid w:val="00164A27"/>
    <w:rsid w:val="00165F86"/>
    <w:rsid w:val="001660BB"/>
    <w:rsid w:val="001663FC"/>
    <w:rsid w:val="00166428"/>
    <w:rsid w:val="00167101"/>
    <w:rsid w:val="00171729"/>
    <w:rsid w:val="00171791"/>
    <w:rsid w:val="00171B9F"/>
    <w:rsid w:val="00172B50"/>
    <w:rsid w:val="0017301C"/>
    <w:rsid w:val="00173AFA"/>
    <w:rsid w:val="00174D26"/>
    <w:rsid w:val="00175028"/>
    <w:rsid w:val="00175532"/>
    <w:rsid w:val="00176191"/>
    <w:rsid w:val="00176D9B"/>
    <w:rsid w:val="00176EEC"/>
    <w:rsid w:val="00177B3A"/>
    <w:rsid w:val="00177E71"/>
    <w:rsid w:val="00180B8A"/>
    <w:rsid w:val="00180DB4"/>
    <w:rsid w:val="00181AE1"/>
    <w:rsid w:val="00181B0F"/>
    <w:rsid w:val="00181C7E"/>
    <w:rsid w:val="001836A1"/>
    <w:rsid w:val="0018455A"/>
    <w:rsid w:val="001847A2"/>
    <w:rsid w:val="00184B81"/>
    <w:rsid w:val="001852E0"/>
    <w:rsid w:val="00185A57"/>
    <w:rsid w:val="001861BC"/>
    <w:rsid w:val="00186E40"/>
    <w:rsid w:val="0018748B"/>
    <w:rsid w:val="00190379"/>
    <w:rsid w:val="001907A6"/>
    <w:rsid w:val="001911D7"/>
    <w:rsid w:val="00191489"/>
    <w:rsid w:val="00191782"/>
    <w:rsid w:val="00192319"/>
    <w:rsid w:val="001923B4"/>
    <w:rsid w:val="001929B7"/>
    <w:rsid w:val="00192C81"/>
    <w:rsid w:val="00194705"/>
    <w:rsid w:val="001952B9"/>
    <w:rsid w:val="0019584A"/>
    <w:rsid w:val="00195C47"/>
    <w:rsid w:val="00195C87"/>
    <w:rsid w:val="00196A4A"/>
    <w:rsid w:val="0019717A"/>
    <w:rsid w:val="00197AED"/>
    <w:rsid w:val="00197C1B"/>
    <w:rsid w:val="001A00EA"/>
    <w:rsid w:val="001A026A"/>
    <w:rsid w:val="001A0D19"/>
    <w:rsid w:val="001A11D0"/>
    <w:rsid w:val="001A1A97"/>
    <w:rsid w:val="001A20FA"/>
    <w:rsid w:val="001A2887"/>
    <w:rsid w:val="001A28E2"/>
    <w:rsid w:val="001A2A5F"/>
    <w:rsid w:val="001A31DC"/>
    <w:rsid w:val="001A384B"/>
    <w:rsid w:val="001A3F5E"/>
    <w:rsid w:val="001A4B43"/>
    <w:rsid w:val="001A5C0B"/>
    <w:rsid w:val="001A5E91"/>
    <w:rsid w:val="001A5F73"/>
    <w:rsid w:val="001A6221"/>
    <w:rsid w:val="001A6355"/>
    <w:rsid w:val="001A658A"/>
    <w:rsid w:val="001A6EDE"/>
    <w:rsid w:val="001A701E"/>
    <w:rsid w:val="001A7264"/>
    <w:rsid w:val="001A7B51"/>
    <w:rsid w:val="001B13D1"/>
    <w:rsid w:val="001B1419"/>
    <w:rsid w:val="001B1654"/>
    <w:rsid w:val="001B2738"/>
    <w:rsid w:val="001B2E7C"/>
    <w:rsid w:val="001B4B09"/>
    <w:rsid w:val="001B4CB5"/>
    <w:rsid w:val="001B583C"/>
    <w:rsid w:val="001B5F62"/>
    <w:rsid w:val="001B71BF"/>
    <w:rsid w:val="001B7320"/>
    <w:rsid w:val="001B7508"/>
    <w:rsid w:val="001B7A32"/>
    <w:rsid w:val="001B7FF4"/>
    <w:rsid w:val="001C116C"/>
    <w:rsid w:val="001C1AD4"/>
    <w:rsid w:val="001C1FCC"/>
    <w:rsid w:val="001C258B"/>
    <w:rsid w:val="001C25FA"/>
    <w:rsid w:val="001C2BA1"/>
    <w:rsid w:val="001C4628"/>
    <w:rsid w:val="001C4668"/>
    <w:rsid w:val="001C4CFA"/>
    <w:rsid w:val="001C5EC4"/>
    <w:rsid w:val="001C6170"/>
    <w:rsid w:val="001C6672"/>
    <w:rsid w:val="001C6A6D"/>
    <w:rsid w:val="001C6BAC"/>
    <w:rsid w:val="001C6F69"/>
    <w:rsid w:val="001C787A"/>
    <w:rsid w:val="001C7E89"/>
    <w:rsid w:val="001D03B3"/>
    <w:rsid w:val="001D0BE1"/>
    <w:rsid w:val="001D145F"/>
    <w:rsid w:val="001D17C2"/>
    <w:rsid w:val="001D2ECD"/>
    <w:rsid w:val="001D39C9"/>
    <w:rsid w:val="001D6783"/>
    <w:rsid w:val="001D6A5A"/>
    <w:rsid w:val="001D6D3F"/>
    <w:rsid w:val="001E0A09"/>
    <w:rsid w:val="001E10FF"/>
    <w:rsid w:val="001E208B"/>
    <w:rsid w:val="001E290E"/>
    <w:rsid w:val="001E29BF"/>
    <w:rsid w:val="001E3D64"/>
    <w:rsid w:val="001E46AC"/>
    <w:rsid w:val="001E52F3"/>
    <w:rsid w:val="001E6306"/>
    <w:rsid w:val="001E64BB"/>
    <w:rsid w:val="001E74CF"/>
    <w:rsid w:val="001E7E57"/>
    <w:rsid w:val="001F0EBF"/>
    <w:rsid w:val="001F0F74"/>
    <w:rsid w:val="001F22E7"/>
    <w:rsid w:val="001F396A"/>
    <w:rsid w:val="001F4D41"/>
    <w:rsid w:val="001F4F1F"/>
    <w:rsid w:val="001F4F20"/>
    <w:rsid w:val="001F57D1"/>
    <w:rsid w:val="001F596F"/>
    <w:rsid w:val="001F5AF0"/>
    <w:rsid w:val="001F5F76"/>
    <w:rsid w:val="001F6BBE"/>
    <w:rsid w:val="001F6D8E"/>
    <w:rsid w:val="001F6FDD"/>
    <w:rsid w:val="00200DB6"/>
    <w:rsid w:val="002012A1"/>
    <w:rsid w:val="0020147D"/>
    <w:rsid w:val="0020292F"/>
    <w:rsid w:val="00202F27"/>
    <w:rsid w:val="00203B29"/>
    <w:rsid w:val="00204239"/>
    <w:rsid w:val="002042C9"/>
    <w:rsid w:val="0020515B"/>
    <w:rsid w:val="002054AB"/>
    <w:rsid w:val="002059D5"/>
    <w:rsid w:val="00205B86"/>
    <w:rsid w:val="00205E78"/>
    <w:rsid w:val="00206F18"/>
    <w:rsid w:val="00211035"/>
    <w:rsid w:val="00212B2C"/>
    <w:rsid w:val="002135D2"/>
    <w:rsid w:val="0021365D"/>
    <w:rsid w:val="00213939"/>
    <w:rsid w:val="00214E19"/>
    <w:rsid w:val="00214F32"/>
    <w:rsid w:val="00215EFB"/>
    <w:rsid w:val="00216759"/>
    <w:rsid w:val="002169B4"/>
    <w:rsid w:val="00220071"/>
    <w:rsid w:val="00220354"/>
    <w:rsid w:val="002213BF"/>
    <w:rsid w:val="002213E9"/>
    <w:rsid w:val="00221EC0"/>
    <w:rsid w:val="00224186"/>
    <w:rsid w:val="00224635"/>
    <w:rsid w:val="00224A65"/>
    <w:rsid w:val="002256E1"/>
    <w:rsid w:val="00226D8D"/>
    <w:rsid w:val="00227AED"/>
    <w:rsid w:val="0023031C"/>
    <w:rsid w:val="00230611"/>
    <w:rsid w:val="002307BD"/>
    <w:rsid w:val="002316E0"/>
    <w:rsid w:val="00231AC6"/>
    <w:rsid w:val="00233505"/>
    <w:rsid w:val="002335E6"/>
    <w:rsid w:val="00236009"/>
    <w:rsid w:val="002363CF"/>
    <w:rsid w:val="002371DD"/>
    <w:rsid w:val="002411AF"/>
    <w:rsid w:val="002418A4"/>
    <w:rsid w:val="00241A5C"/>
    <w:rsid w:val="00241B97"/>
    <w:rsid w:val="00242126"/>
    <w:rsid w:val="002434CC"/>
    <w:rsid w:val="002447AF"/>
    <w:rsid w:val="00244C66"/>
    <w:rsid w:val="00245758"/>
    <w:rsid w:val="00245C62"/>
    <w:rsid w:val="00246273"/>
    <w:rsid w:val="002467DD"/>
    <w:rsid w:val="002472ED"/>
    <w:rsid w:val="00247AAF"/>
    <w:rsid w:val="00247E13"/>
    <w:rsid w:val="002507EC"/>
    <w:rsid w:val="00250D10"/>
    <w:rsid w:val="002512BD"/>
    <w:rsid w:val="00251824"/>
    <w:rsid w:val="002518D8"/>
    <w:rsid w:val="00251915"/>
    <w:rsid w:val="00251ED8"/>
    <w:rsid w:val="00252423"/>
    <w:rsid w:val="0025288D"/>
    <w:rsid w:val="00253EC8"/>
    <w:rsid w:val="00254683"/>
    <w:rsid w:val="00254AEC"/>
    <w:rsid w:val="0025533F"/>
    <w:rsid w:val="00255747"/>
    <w:rsid w:val="00255D9A"/>
    <w:rsid w:val="00255FA5"/>
    <w:rsid w:val="00256DD6"/>
    <w:rsid w:val="002602EA"/>
    <w:rsid w:val="0026051E"/>
    <w:rsid w:val="00261168"/>
    <w:rsid w:val="002613B2"/>
    <w:rsid w:val="00261623"/>
    <w:rsid w:val="0026270F"/>
    <w:rsid w:val="00263405"/>
    <w:rsid w:val="00263FEC"/>
    <w:rsid w:val="002643D0"/>
    <w:rsid w:val="00264D91"/>
    <w:rsid w:val="00264DDC"/>
    <w:rsid w:val="0026580E"/>
    <w:rsid w:val="00265D7E"/>
    <w:rsid w:val="002662C5"/>
    <w:rsid w:val="00266486"/>
    <w:rsid w:val="00267119"/>
    <w:rsid w:val="00267147"/>
    <w:rsid w:val="00272E24"/>
    <w:rsid w:val="0027430A"/>
    <w:rsid w:val="002745C0"/>
    <w:rsid w:val="00274974"/>
    <w:rsid w:val="00274ABE"/>
    <w:rsid w:val="00274E6D"/>
    <w:rsid w:val="0027522C"/>
    <w:rsid w:val="00275A2E"/>
    <w:rsid w:val="00275C0D"/>
    <w:rsid w:val="00276257"/>
    <w:rsid w:val="00276AB9"/>
    <w:rsid w:val="0028060D"/>
    <w:rsid w:val="002812CB"/>
    <w:rsid w:val="002830BE"/>
    <w:rsid w:val="0028325C"/>
    <w:rsid w:val="00285787"/>
    <w:rsid w:val="00285E4E"/>
    <w:rsid w:val="002861E4"/>
    <w:rsid w:val="002869B8"/>
    <w:rsid w:val="00286DA8"/>
    <w:rsid w:val="00286F9B"/>
    <w:rsid w:val="00287C00"/>
    <w:rsid w:val="002925BC"/>
    <w:rsid w:val="002934B6"/>
    <w:rsid w:val="00293B34"/>
    <w:rsid w:val="00294E34"/>
    <w:rsid w:val="00295055"/>
    <w:rsid w:val="002956E0"/>
    <w:rsid w:val="002958A0"/>
    <w:rsid w:val="002967C8"/>
    <w:rsid w:val="00296DF2"/>
    <w:rsid w:val="00297F0B"/>
    <w:rsid w:val="002A03AF"/>
    <w:rsid w:val="002A0F51"/>
    <w:rsid w:val="002A1A49"/>
    <w:rsid w:val="002A1B1E"/>
    <w:rsid w:val="002A1C22"/>
    <w:rsid w:val="002A4B26"/>
    <w:rsid w:val="002A66B1"/>
    <w:rsid w:val="002A6C75"/>
    <w:rsid w:val="002A7B4E"/>
    <w:rsid w:val="002A7D09"/>
    <w:rsid w:val="002B07BE"/>
    <w:rsid w:val="002B13DE"/>
    <w:rsid w:val="002B37F1"/>
    <w:rsid w:val="002B3B5C"/>
    <w:rsid w:val="002B3E20"/>
    <w:rsid w:val="002B51AD"/>
    <w:rsid w:val="002B730D"/>
    <w:rsid w:val="002B75BC"/>
    <w:rsid w:val="002B7908"/>
    <w:rsid w:val="002B7F7E"/>
    <w:rsid w:val="002C04A9"/>
    <w:rsid w:val="002C0E8C"/>
    <w:rsid w:val="002C1674"/>
    <w:rsid w:val="002C1AF8"/>
    <w:rsid w:val="002C32F5"/>
    <w:rsid w:val="002C3434"/>
    <w:rsid w:val="002C3762"/>
    <w:rsid w:val="002C3994"/>
    <w:rsid w:val="002C3C8F"/>
    <w:rsid w:val="002C3FA6"/>
    <w:rsid w:val="002C4393"/>
    <w:rsid w:val="002C4525"/>
    <w:rsid w:val="002C4C94"/>
    <w:rsid w:val="002D0CC3"/>
    <w:rsid w:val="002D0CFC"/>
    <w:rsid w:val="002D11AC"/>
    <w:rsid w:val="002D1434"/>
    <w:rsid w:val="002D41AD"/>
    <w:rsid w:val="002D44EC"/>
    <w:rsid w:val="002D4D06"/>
    <w:rsid w:val="002D6C37"/>
    <w:rsid w:val="002D6E70"/>
    <w:rsid w:val="002D7470"/>
    <w:rsid w:val="002D7CF9"/>
    <w:rsid w:val="002E010F"/>
    <w:rsid w:val="002E01CD"/>
    <w:rsid w:val="002E01D5"/>
    <w:rsid w:val="002E02A9"/>
    <w:rsid w:val="002E02FB"/>
    <w:rsid w:val="002E0367"/>
    <w:rsid w:val="002E1195"/>
    <w:rsid w:val="002E2AE7"/>
    <w:rsid w:val="002E3139"/>
    <w:rsid w:val="002E3B7C"/>
    <w:rsid w:val="002E3C2B"/>
    <w:rsid w:val="002E3D05"/>
    <w:rsid w:val="002E3D3B"/>
    <w:rsid w:val="002E4C6A"/>
    <w:rsid w:val="002E6645"/>
    <w:rsid w:val="002E72ED"/>
    <w:rsid w:val="002E79BE"/>
    <w:rsid w:val="002F112D"/>
    <w:rsid w:val="002F2D84"/>
    <w:rsid w:val="002F2F92"/>
    <w:rsid w:val="002F3696"/>
    <w:rsid w:val="002F3A3B"/>
    <w:rsid w:val="002F4FD8"/>
    <w:rsid w:val="002F6970"/>
    <w:rsid w:val="0030007E"/>
    <w:rsid w:val="0030199C"/>
    <w:rsid w:val="00302FC4"/>
    <w:rsid w:val="003037CA"/>
    <w:rsid w:val="00303E8F"/>
    <w:rsid w:val="003058E1"/>
    <w:rsid w:val="003064D4"/>
    <w:rsid w:val="003066C7"/>
    <w:rsid w:val="00306DF1"/>
    <w:rsid w:val="00310670"/>
    <w:rsid w:val="00312010"/>
    <w:rsid w:val="00312222"/>
    <w:rsid w:val="003130B5"/>
    <w:rsid w:val="00313966"/>
    <w:rsid w:val="003140D8"/>
    <w:rsid w:val="00314122"/>
    <w:rsid w:val="00314273"/>
    <w:rsid w:val="00314437"/>
    <w:rsid w:val="00314571"/>
    <w:rsid w:val="00314780"/>
    <w:rsid w:val="0031544B"/>
    <w:rsid w:val="003156B1"/>
    <w:rsid w:val="00316390"/>
    <w:rsid w:val="00320EAF"/>
    <w:rsid w:val="00320FCA"/>
    <w:rsid w:val="00321EB9"/>
    <w:rsid w:val="0032208D"/>
    <w:rsid w:val="0032237E"/>
    <w:rsid w:val="00322546"/>
    <w:rsid w:val="00322AF7"/>
    <w:rsid w:val="00322B6B"/>
    <w:rsid w:val="00323334"/>
    <w:rsid w:val="00323D4D"/>
    <w:rsid w:val="00323FEF"/>
    <w:rsid w:val="003243A5"/>
    <w:rsid w:val="0032452C"/>
    <w:rsid w:val="00324BDE"/>
    <w:rsid w:val="00325D78"/>
    <w:rsid w:val="00325ED6"/>
    <w:rsid w:val="00326044"/>
    <w:rsid w:val="00327015"/>
    <w:rsid w:val="0032767A"/>
    <w:rsid w:val="003305B7"/>
    <w:rsid w:val="00331338"/>
    <w:rsid w:val="00331E07"/>
    <w:rsid w:val="0033400B"/>
    <w:rsid w:val="00334439"/>
    <w:rsid w:val="0033517F"/>
    <w:rsid w:val="00335F17"/>
    <w:rsid w:val="003370EF"/>
    <w:rsid w:val="00337583"/>
    <w:rsid w:val="00337AD1"/>
    <w:rsid w:val="00337C8A"/>
    <w:rsid w:val="00341263"/>
    <w:rsid w:val="00341BA0"/>
    <w:rsid w:val="0034244A"/>
    <w:rsid w:val="00343474"/>
    <w:rsid w:val="00344886"/>
    <w:rsid w:val="00344A27"/>
    <w:rsid w:val="00345CF7"/>
    <w:rsid w:val="003464A9"/>
    <w:rsid w:val="00346808"/>
    <w:rsid w:val="003468B1"/>
    <w:rsid w:val="00346B8F"/>
    <w:rsid w:val="00350F6A"/>
    <w:rsid w:val="00351A65"/>
    <w:rsid w:val="00351D5D"/>
    <w:rsid w:val="003522B8"/>
    <w:rsid w:val="003523E5"/>
    <w:rsid w:val="0035271F"/>
    <w:rsid w:val="00352B38"/>
    <w:rsid w:val="003530E1"/>
    <w:rsid w:val="00353A85"/>
    <w:rsid w:val="00354205"/>
    <w:rsid w:val="0035433E"/>
    <w:rsid w:val="00354981"/>
    <w:rsid w:val="0035756C"/>
    <w:rsid w:val="00360177"/>
    <w:rsid w:val="003605B3"/>
    <w:rsid w:val="00361FC8"/>
    <w:rsid w:val="0036225F"/>
    <w:rsid w:val="003636FF"/>
    <w:rsid w:val="00363702"/>
    <w:rsid w:val="00363726"/>
    <w:rsid w:val="0036419D"/>
    <w:rsid w:val="003651B9"/>
    <w:rsid w:val="00365EF8"/>
    <w:rsid w:val="00366F21"/>
    <w:rsid w:val="003671F4"/>
    <w:rsid w:val="003673B6"/>
    <w:rsid w:val="0036747C"/>
    <w:rsid w:val="0036792B"/>
    <w:rsid w:val="00367C1A"/>
    <w:rsid w:val="00370000"/>
    <w:rsid w:val="003705CD"/>
    <w:rsid w:val="00371FB1"/>
    <w:rsid w:val="0037242A"/>
    <w:rsid w:val="00372759"/>
    <w:rsid w:val="00372999"/>
    <w:rsid w:val="00373B49"/>
    <w:rsid w:val="003742C8"/>
    <w:rsid w:val="00374B0B"/>
    <w:rsid w:val="00374C32"/>
    <w:rsid w:val="00374C3D"/>
    <w:rsid w:val="00374EAA"/>
    <w:rsid w:val="00374F63"/>
    <w:rsid w:val="00376789"/>
    <w:rsid w:val="00376837"/>
    <w:rsid w:val="00376D54"/>
    <w:rsid w:val="00377D3C"/>
    <w:rsid w:val="00380178"/>
    <w:rsid w:val="00381131"/>
    <w:rsid w:val="0038227D"/>
    <w:rsid w:val="003824BE"/>
    <w:rsid w:val="00382C2B"/>
    <w:rsid w:val="00382DCB"/>
    <w:rsid w:val="003830D0"/>
    <w:rsid w:val="003841B1"/>
    <w:rsid w:val="003847A0"/>
    <w:rsid w:val="00384A01"/>
    <w:rsid w:val="00384EF0"/>
    <w:rsid w:val="003851A8"/>
    <w:rsid w:val="003851DE"/>
    <w:rsid w:val="00386975"/>
    <w:rsid w:val="003873A4"/>
    <w:rsid w:val="00387C24"/>
    <w:rsid w:val="00387F22"/>
    <w:rsid w:val="00390215"/>
    <w:rsid w:val="003908D1"/>
    <w:rsid w:val="00391CE1"/>
    <w:rsid w:val="0039303C"/>
    <w:rsid w:val="0039412C"/>
    <w:rsid w:val="00394E3C"/>
    <w:rsid w:val="0039578A"/>
    <w:rsid w:val="00396212"/>
    <w:rsid w:val="0039657E"/>
    <w:rsid w:val="00396BFE"/>
    <w:rsid w:val="00397549"/>
    <w:rsid w:val="003975E3"/>
    <w:rsid w:val="003978C8"/>
    <w:rsid w:val="00397BE1"/>
    <w:rsid w:val="003A030C"/>
    <w:rsid w:val="003A0FB7"/>
    <w:rsid w:val="003A11F2"/>
    <w:rsid w:val="003A1260"/>
    <w:rsid w:val="003A1325"/>
    <w:rsid w:val="003A19FF"/>
    <w:rsid w:val="003A1CFD"/>
    <w:rsid w:val="003A2391"/>
    <w:rsid w:val="003A24FA"/>
    <w:rsid w:val="003A277F"/>
    <w:rsid w:val="003A2AFA"/>
    <w:rsid w:val="003A37BD"/>
    <w:rsid w:val="003A534A"/>
    <w:rsid w:val="003A6B6C"/>
    <w:rsid w:val="003A7393"/>
    <w:rsid w:val="003A73A6"/>
    <w:rsid w:val="003A7DFF"/>
    <w:rsid w:val="003A7E3E"/>
    <w:rsid w:val="003B013C"/>
    <w:rsid w:val="003B02E4"/>
    <w:rsid w:val="003B3236"/>
    <w:rsid w:val="003B3DF1"/>
    <w:rsid w:val="003B3E99"/>
    <w:rsid w:val="003B5609"/>
    <w:rsid w:val="003B5B2D"/>
    <w:rsid w:val="003B6C38"/>
    <w:rsid w:val="003B73BE"/>
    <w:rsid w:val="003B7D3F"/>
    <w:rsid w:val="003C0C59"/>
    <w:rsid w:val="003C294D"/>
    <w:rsid w:val="003C2C78"/>
    <w:rsid w:val="003C2EDF"/>
    <w:rsid w:val="003C2F5B"/>
    <w:rsid w:val="003C4AB4"/>
    <w:rsid w:val="003C61B0"/>
    <w:rsid w:val="003C6D5C"/>
    <w:rsid w:val="003C73F0"/>
    <w:rsid w:val="003C7799"/>
    <w:rsid w:val="003D0179"/>
    <w:rsid w:val="003D045C"/>
    <w:rsid w:val="003D085F"/>
    <w:rsid w:val="003D0E57"/>
    <w:rsid w:val="003D101A"/>
    <w:rsid w:val="003D1142"/>
    <w:rsid w:val="003D13EC"/>
    <w:rsid w:val="003D217E"/>
    <w:rsid w:val="003D245C"/>
    <w:rsid w:val="003D2B22"/>
    <w:rsid w:val="003D2C70"/>
    <w:rsid w:val="003D2EDF"/>
    <w:rsid w:val="003D6763"/>
    <w:rsid w:val="003D7405"/>
    <w:rsid w:val="003D7C07"/>
    <w:rsid w:val="003D7FCD"/>
    <w:rsid w:val="003E008A"/>
    <w:rsid w:val="003E19F7"/>
    <w:rsid w:val="003E2561"/>
    <w:rsid w:val="003E2858"/>
    <w:rsid w:val="003E2C00"/>
    <w:rsid w:val="003E3CD6"/>
    <w:rsid w:val="003E3D42"/>
    <w:rsid w:val="003E3D66"/>
    <w:rsid w:val="003E535C"/>
    <w:rsid w:val="003E5AEA"/>
    <w:rsid w:val="003E5E94"/>
    <w:rsid w:val="003E62D0"/>
    <w:rsid w:val="003E6306"/>
    <w:rsid w:val="003E6BD0"/>
    <w:rsid w:val="003E7554"/>
    <w:rsid w:val="003F019C"/>
    <w:rsid w:val="003F0A1C"/>
    <w:rsid w:val="003F1120"/>
    <w:rsid w:val="003F1FD5"/>
    <w:rsid w:val="003F23FD"/>
    <w:rsid w:val="003F265C"/>
    <w:rsid w:val="003F2741"/>
    <w:rsid w:val="003F2A3A"/>
    <w:rsid w:val="003F3C14"/>
    <w:rsid w:val="003F4548"/>
    <w:rsid w:val="003F654F"/>
    <w:rsid w:val="003F6C1C"/>
    <w:rsid w:val="003F70FB"/>
    <w:rsid w:val="003F7529"/>
    <w:rsid w:val="003F796B"/>
    <w:rsid w:val="003F7E5F"/>
    <w:rsid w:val="004003BD"/>
    <w:rsid w:val="00400FD7"/>
    <w:rsid w:val="00403009"/>
    <w:rsid w:val="004047F7"/>
    <w:rsid w:val="00405878"/>
    <w:rsid w:val="0040790E"/>
    <w:rsid w:val="0041047B"/>
    <w:rsid w:val="00410D7A"/>
    <w:rsid w:val="00410DB5"/>
    <w:rsid w:val="004119B4"/>
    <w:rsid w:val="00411AD4"/>
    <w:rsid w:val="00411D1D"/>
    <w:rsid w:val="0041217D"/>
    <w:rsid w:val="004121E8"/>
    <w:rsid w:val="004127FC"/>
    <w:rsid w:val="00412DCD"/>
    <w:rsid w:val="004148CA"/>
    <w:rsid w:val="004154B4"/>
    <w:rsid w:val="0041581E"/>
    <w:rsid w:val="00416B88"/>
    <w:rsid w:val="00417F91"/>
    <w:rsid w:val="004219F2"/>
    <w:rsid w:val="00422E47"/>
    <w:rsid w:val="00423DE4"/>
    <w:rsid w:val="00425813"/>
    <w:rsid w:val="004308DB"/>
    <w:rsid w:val="00431684"/>
    <w:rsid w:val="00431C87"/>
    <w:rsid w:val="00431E6E"/>
    <w:rsid w:val="004321CF"/>
    <w:rsid w:val="00432D20"/>
    <w:rsid w:val="0043384E"/>
    <w:rsid w:val="004347FF"/>
    <w:rsid w:val="00434916"/>
    <w:rsid w:val="00435CEF"/>
    <w:rsid w:val="0043639D"/>
    <w:rsid w:val="0043734C"/>
    <w:rsid w:val="004379E0"/>
    <w:rsid w:val="00437C10"/>
    <w:rsid w:val="00440FCA"/>
    <w:rsid w:val="0044233D"/>
    <w:rsid w:val="0044246E"/>
    <w:rsid w:val="00442F74"/>
    <w:rsid w:val="00450809"/>
    <w:rsid w:val="00450BB0"/>
    <w:rsid w:val="00451141"/>
    <w:rsid w:val="00451277"/>
    <w:rsid w:val="00452B0E"/>
    <w:rsid w:val="00452BEA"/>
    <w:rsid w:val="00452E44"/>
    <w:rsid w:val="00453A4D"/>
    <w:rsid w:val="00453ABA"/>
    <w:rsid w:val="004542EC"/>
    <w:rsid w:val="00454977"/>
    <w:rsid w:val="00454E95"/>
    <w:rsid w:val="0045518C"/>
    <w:rsid w:val="00456745"/>
    <w:rsid w:val="00456A73"/>
    <w:rsid w:val="00456EC1"/>
    <w:rsid w:val="0046015A"/>
    <w:rsid w:val="00460832"/>
    <w:rsid w:val="00460B17"/>
    <w:rsid w:val="00461E5E"/>
    <w:rsid w:val="00461F40"/>
    <w:rsid w:val="00462F4E"/>
    <w:rsid w:val="00464645"/>
    <w:rsid w:val="00464FA9"/>
    <w:rsid w:val="00465BC7"/>
    <w:rsid w:val="00467115"/>
    <w:rsid w:val="00467B7A"/>
    <w:rsid w:val="004705E7"/>
    <w:rsid w:val="004706B7"/>
    <w:rsid w:val="004706FB"/>
    <w:rsid w:val="00471862"/>
    <w:rsid w:val="004721D4"/>
    <w:rsid w:val="004731CF"/>
    <w:rsid w:val="004732E3"/>
    <w:rsid w:val="00473362"/>
    <w:rsid w:val="004735A5"/>
    <w:rsid w:val="0047366B"/>
    <w:rsid w:val="00474B98"/>
    <w:rsid w:val="00474C87"/>
    <w:rsid w:val="00474E8F"/>
    <w:rsid w:val="00474EEA"/>
    <w:rsid w:val="00475781"/>
    <w:rsid w:val="00475E99"/>
    <w:rsid w:val="00475F3E"/>
    <w:rsid w:val="00477133"/>
    <w:rsid w:val="00477C0F"/>
    <w:rsid w:val="00477F61"/>
    <w:rsid w:val="00480336"/>
    <w:rsid w:val="004805E9"/>
    <w:rsid w:val="0048092C"/>
    <w:rsid w:val="0048222B"/>
    <w:rsid w:val="00483734"/>
    <w:rsid w:val="00483D12"/>
    <w:rsid w:val="00485067"/>
    <w:rsid w:val="004877FF"/>
    <w:rsid w:val="00487C9B"/>
    <w:rsid w:val="00490FF4"/>
    <w:rsid w:val="0049101A"/>
    <w:rsid w:val="00494548"/>
    <w:rsid w:val="00494B0C"/>
    <w:rsid w:val="00494E10"/>
    <w:rsid w:val="00495107"/>
    <w:rsid w:val="004954AE"/>
    <w:rsid w:val="004964C3"/>
    <w:rsid w:val="0049679D"/>
    <w:rsid w:val="00496DCB"/>
    <w:rsid w:val="00497087"/>
    <w:rsid w:val="0049777F"/>
    <w:rsid w:val="00497A89"/>
    <w:rsid w:val="00497E7C"/>
    <w:rsid w:val="004A08A8"/>
    <w:rsid w:val="004A0B07"/>
    <w:rsid w:val="004A190C"/>
    <w:rsid w:val="004A2517"/>
    <w:rsid w:val="004A31FD"/>
    <w:rsid w:val="004A3551"/>
    <w:rsid w:val="004A3EA9"/>
    <w:rsid w:val="004A5228"/>
    <w:rsid w:val="004A5565"/>
    <w:rsid w:val="004A5B89"/>
    <w:rsid w:val="004A62BF"/>
    <w:rsid w:val="004A6725"/>
    <w:rsid w:val="004A7308"/>
    <w:rsid w:val="004A75E4"/>
    <w:rsid w:val="004A7E45"/>
    <w:rsid w:val="004A7FC9"/>
    <w:rsid w:val="004B052C"/>
    <w:rsid w:val="004B0911"/>
    <w:rsid w:val="004B0A2C"/>
    <w:rsid w:val="004B0C7D"/>
    <w:rsid w:val="004B22ED"/>
    <w:rsid w:val="004B2B3C"/>
    <w:rsid w:val="004B3485"/>
    <w:rsid w:val="004B4A29"/>
    <w:rsid w:val="004B5038"/>
    <w:rsid w:val="004B618A"/>
    <w:rsid w:val="004B6489"/>
    <w:rsid w:val="004B64C8"/>
    <w:rsid w:val="004B655C"/>
    <w:rsid w:val="004B6F80"/>
    <w:rsid w:val="004B70AA"/>
    <w:rsid w:val="004B762C"/>
    <w:rsid w:val="004B7877"/>
    <w:rsid w:val="004C0D4D"/>
    <w:rsid w:val="004C1407"/>
    <w:rsid w:val="004C18B0"/>
    <w:rsid w:val="004C19D4"/>
    <w:rsid w:val="004C2472"/>
    <w:rsid w:val="004C2DE1"/>
    <w:rsid w:val="004C3DA3"/>
    <w:rsid w:val="004C3EA5"/>
    <w:rsid w:val="004C4DB8"/>
    <w:rsid w:val="004C5303"/>
    <w:rsid w:val="004C6EA9"/>
    <w:rsid w:val="004C72AE"/>
    <w:rsid w:val="004C77C9"/>
    <w:rsid w:val="004C79DA"/>
    <w:rsid w:val="004D0305"/>
    <w:rsid w:val="004D116F"/>
    <w:rsid w:val="004D13C1"/>
    <w:rsid w:val="004D1F70"/>
    <w:rsid w:val="004D27E0"/>
    <w:rsid w:val="004D2ECC"/>
    <w:rsid w:val="004D36E2"/>
    <w:rsid w:val="004D37FB"/>
    <w:rsid w:val="004D3BE0"/>
    <w:rsid w:val="004D3D29"/>
    <w:rsid w:val="004D3FFD"/>
    <w:rsid w:val="004D4C50"/>
    <w:rsid w:val="004D4D87"/>
    <w:rsid w:val="004D5408"/>
    <w:rsid w:val="004D598C"/>
    <w:rsid w:val="004D6147"/>
    <w:rsid w:val="004D6C95"/>
    <w:rsid w:val="004D6F2D"/>
    <w:rsid w:val="004D6FA8"/>
    <w:rsid w:val="004D7B7B"/>
    <w:rsid w:val="004D7F14"/>
    <w:rsid w:val="004E05CC"/>
    <w:rsid w:val="004E0F3B"/>
    <w:rsid w:val="004E116D"/>
    <w:rsid w:val="004E2101"/>
    <w:rsid w:val="004E2B38"/>
    <w:rsid w:val="004E3107"/>
    <w:rsid w:val="004E4F91"/>
    <w:rsid w:val="004E5353"/>
    <w:rsid w:val="004E57A5"/>
    <w:rsid w:val="004E67FC"/>
    <w:rsid w:val="004E7D6A"/>
    <w:rsid w:val="004E7D8A"/>
    <w:rsid w:val="004F056A"/>
    <w:rsid w:val="004F1800"/>
    <w:rsid w:val="004F1E7D"/>
    <w:rsid w:val="004F2BF5"/>
    <w:rsid w:val="004F300D"/>
    <w:rsid w:val="004F3481"/>
    <w:rsid w:val="004F45B9"/>
    <w:rsid w:val="004F4812"/>
    <w:rsid w:val="004F5021"/>
    <w:rsid w:val="004F535B"/>
    <w:rsid w:val="004F5E0B"/>
    <w:rsid w:val="004F78A0"/>
    <w:rsid w:val="00500668"/>
    <w:rsid w:val="00502525"/>
    <w:rsid w:val="005026BE"/>
    <w:rsid w:val="00503D2C"/>
    <w:rsid w:val="005052E3"/>
    <w:rsid w:val="00505493"/>
    <w:rsid w:val="005055B0"/>
    <w:rsid w:val="00505660"/>
    <w:rsid w:val="00505820"/>
    <w:rsid w:val="00505F17"/>
    <w:rsid w:val="0050645F"/>
    <w:rsid w:val="00507205"/>
    <w:rsid w:val="005077B4"/>
    <w:rsid w:val="0051004B"/>
    <w:rsid w:val="00510D2B"/>
    <w:rsid w:val="00512015"/>
    <w:rsid w:val="005121EF"/>
    <w:rsid w:val="0051323E"/>
    <w:rsid w:val="005135F6"/>
    <w:rsid w:val="00513CAC"/>
    <w:rsid w:val="0051438A"/>
    <w:rsid w:val="00514C5A"/>
    <w:rsid w:val="00516816"/>
    <w:rsid w:val="005174F8"/>
    <w:rsid w:val="005178C0"/>
    <w:rsid w:val="00517E1E"/>
    <w:rsid w:val="0052161B"/>
    <w:rsid w:val="00521709"/>
    <w:rsid w:val="00522C98"/>
    <w:rsid w:val="00522E6C"/>
    <w:rsid w:val="005232AB"/>
    <w:rsid w:val="005234F5"/>
    <w:rsid w:val="00523F13"/>
    <w:rsid w:val="005242B4"/>
    <w:rsid w:val="005242D5"/>
    <w:rsid w:val="00524B40"/>
    <w:rsid w:val="00524B8B"/>
    <w:rsid w:val="00525E6B"/>
    <w:rsid w:val="005261F5"/>
    <w:rsid w:val="0052676C"/>
    <w:rsid w:val="00526D0F"/>
    <w:rsid w:val="00526FD2"/>
    <w:rsid w:val="005306E7"/>
    <w:rsid w:val="0053168C"/>
    <w:rsid w:val="0053280F"/>
    <w:rsid w:val="00532C74"/>
    <w:rsid w:val="005335B6"/>
    <w:rsid w:val="00533B5E"/>
    <w:rsid w:val="00534F48"/>
    <w:rsid w:val="00534FCD"/>
    <w:rsid w:val="00535770"/>
    <w:rsid w:val="00535907"/>
    <w:rsid w:val="00535C26"/>
    <w:rsid w:val="00535E68"/>
    <w:rsid w:val="005375E1"/>
    <w:rsid w:val="00540004"/>
    <w:rsid w:val="00540ECC"/>
    <w:rsid w:val="00541A42"/>
    <w:rsid w:val="00542DAC"/>
    <w:rsid w:val="00543275"/>
    <w:rsid w:val="0054383F"/>
    <w:rsid w:val="0054386C"/>
    <w:rsid w:val="00545C11"/>
    <w:rsid w:val="0054680C"/>
    <w:rsid w:val="005478BE"/>
    <w:rsid w:val="0054799D"/>
    <w:rsid w:val="00547D33"/>
    <w:rsid w:val="00550B22"/>
    <w:rsid w:val="00550F60"/>
    <w:rsid w:val="00551127"/>
    <w:rsid w:val="00551152"/>
    <w:rsid w:val="005513FD"/>
    <w:rsid w:val="00551694"/>
    <w:rsid w:val="00551773"/>
    <w:rsid w:val="005518BD"/>
    <w:rsid w:val="00551B9A"/>
    <w:rsid w:val="00552CCD"/>
    <w:rsid w:val="005532D4"/>
    <w:rsid w:val="00553A8B"/>
    <w:rsid w:val="00553DDF"/>
    <w:rsid w:val="005550B6"/>
    <w:rsid w:val="00555737"/>
    <w:rsid w:val="00555819"/>
    <w:rsid w:val="00555DE0"/>
    <w:rsid w:val="0055613C"/>
    <w:rsid w:val="00556DA2"/>
    <w:rsid w:val="00556F1B"/>
    <w:rsid w:val="0055768E"/>
    <w:rsid w:val="005605B5"/>
    <w:rsid w:val="00560989"/>
    <w:rsid w:val="0056236E"/>
    <w:rsid w:val="00564F1C"/>
    <w:rsid w:val="005660FC"/>
    <w:rsid w:val="005666DB"/>
    <w:rsid w:val="0056697E"/>
    <w:rsid w:val="005679EC"/>
    <w:rsid w:val="00570444"/>
    <w:rsid w:val="00570479"/>
    <w:rsid w:val="005713D4"/>
    <w:rsid w:val="005715B2"/>
    <w:rsid w:val="005723E3"/>
    <w:rsid w:val="00572A4A"/>
    <w:rsid w:val="00572AF8"/>
    <w:rsid w:val="00573181"/>
    <w:rsid w:val="005731C6"/>
    <w:rsid w:val="00573B5C"/>
    <w:rsid w:val="00573C2B"/>
    <w:rsid w:val="00574072"/>
    <w:rsid w:val="00575468"/>
    <w:rsid w:val="00575563"/>
    <w:rsid w:val="00575B59"/>
    <w:rsid w:val="00575EE5"/>
    <w:rsid w:val="00580A05"/>
    <w:rsid w:val="00580B75"/>
    <w:rsid w:val="00580CB9"/>
    <w:rsid w:val="00581623"/>
    <w:rsid w:val="00581AF5"/>
    <w:rsid w:val="00581DD4"/>
    <w:rsid w:val="00581E0F"/>
    <w:rsid w:val="005823D0"/>
    <w:rsid w:val="00582E30"/>
    <w:rsid w:val="00583C3B"/>
    <w:rsid w:val="0058435F"/>
    <w:rsid w:val="005844CF"/>
    <w:rsid w:val="005845EF"/>
    <w:rsid w:val="00584668"/>
    <w:rsid w:val="00584A6F"/>
    <w:rsid w:val="0058646A"/>
    <w:rsid w:val="005867D5"/>
    <w:rsid w:val="00587220"/>
    <w:rsid w:val="00587F25"/>
    <w:rsid w:val="00590471"/>
    <w:rsid w:val="005904DA"/>
    <w:rsid w:val="00590DA3"/>
    <w:rsid w:val="00590FA7"/>
    <w:rsid w:val="005910AE"/>
    <w:rsid w:val="00593152"/>
    <w:rsid w:val="00593A0E"/>
    <w:rsid w:val="0059416A"/>
    <w:rsid w:val="005942E6"/>
    <w:rsid w:val="0059494F"/>
    <w:rsid w:val="005955EA"/>
    <w:rsid w:val="005965DE"/>
    <w:rsid w:val="0059778B"/>
    <w:rsid w:val="00597D79"/>
    <w:rsid w:val="005A0030"/>
    <w:rsid w:val="005A0139"/>
    <w:rsid w:val="005A1169"/>
    <w:rsid w:val="005A2223"/>
    <w:rsid w:val="005A2C29"/>
    <w:rsid w:val="005A384D"/>
    <w:rsid w:val="005A3A06"/>
    <w:rsid w:val="005A68E8"/>
    <w:rsid w:val="005A6E71"/>
    <w:rsid w:val="005A7196"/>
    <w:rsid w:val="005A7F62"/>
    <w:rsid w:val="005B0696"/>
    <w:rsid w:val="005B17D7"/>
    <w:rsid w:val="005B1875"/>
    <w:rsid w:val="005B1DFC"/>
    <w:rsid w:val="005B1F29"/>
    <w:rsid w:val="005B205F"/>
    <w:rsid w:val="005B27D3"/>
    <w:rsid w:val="005B2C52"/>
    <w:rsid w:val="005B3235"/>
    <w:rsid w:val="005B3C8A"/>
    <w:rsid w:val="005B42A7"/>
    <w:rsid w:val="005B5DBB"/>
    <w:rsid w:val="005C0B51"/>
    <w:rsid w:val="005C41E4"/>
    <w:rsid w:val="005C4204"/>
    <w:rsid w:val="005C4F0C"/>
    <w:rsid w:val="005C4F4B"/>
    <w:rsid w:val="005C4FB6"/>
    <w:rsid w:val="005C5BB0"/>
    <w:rsid w:val="005C74EC"/>
    <w:rsid w:val="005C77C0"/>
    <w:rsid w:val="005C7A97"/>
    <w:rsid w:val="005C7C6B"/>
    <w:rsid w:val="005D027B"/>
    <w:rsid w:val="005D1E11"/>
    <w:rsid w:val="005D24D5"/>
    <w:rsid w:val="005D32AD"/>
    <w:rsid w:val="005D3832"/>
    <w:rsid w:val="005D396F"/>
    <w:rsid w:val="005D5ACB"/>
    <w:rsid w:val="005D5F7C"/>
    <w:rsid w:val="005E05B7"/>
    <w:rsid w:val="005E0845"/>
    <w:rsid w:val="005E0F14"/>
    <w:rsid w:val="005E1720"/>
    <w:rsid w:val="005E32B7"/>
    <w:rsid w:val="005E344E"/>
    <w:rsid w:val="005E362F"/>
    <w:rsid w:val="005E4519"/>
    <w:rsid w:val="005E536B"/>
    <w:rsid w:val="005E5829"/>
    <w:rsid w:val="005E6147"/>
    <w:rsid w:val="005E61D7"/>
    <w:rsid w:val="005E6E8A"/>
    <w:rsid w:val="005E7415"/>
    <w:rsid w:val="005F0084"/>
    <w:rsid w:val="005F0DAB"/>
    <w:rsid w:val="005F3789"/>
    <w:rsid w:val="005F3854"/>
    <w:rsid w:val="005F396B"/>
    <w:rsid w:val="005F5C1C"/>
    <w:rsid w:val="005F6CF1"/>
    <w:rsid w:val="005F7F93"/>
    <w:rsid w:val="00600231"/>
    <w:rsid w:val="006004F5"/>
    <w:rsid w:val="006013AC"/>
    <w:rsid w:val="0060181D"/>
    <w:rsid w:val="006025ED"/>
    <w:rsid w:val="00603C22"/>
    <w:rsid w:val="006040DF"/>
    <w:rsid w:val="00605FE3"/>
    <w:rsid w:val="00606898"/>
    <w:rsid w:val="00611416"/>
    <w:rsid w:val="006140E7"/>
    <w:rsid w:val="00614BEE"/>
    <w:rsid w:val="00614F62"/>
    <w:rsid w:val="00615422"/>
    <w:rsid w:val="00616430"/>
    <w:rsid w:val="0061656A"/>
    <w:rsid w:val="00616694"/>
    <w:rsid w:val="00617AB7"/>
    <w:rsid w:val="0062014C"/>
    <w:rsid w:val="00620ED5"/>
    <w:rsid w:val="006210A9"/>
    <w:rsid w:val="006212F4"/>
    <w:rsid w:val="00621A6E"/>
    <w:rsid w:val="00622CD6"/>
    <w:rsid w:val="00622D87"/>
    <w:rsid w:val="006234F7"/>
    <w:rsid w:val="006236F8"/>
    <w:rsid w:val="00624758"/>
    <w:rsid w:val="006248EF"/>
    <w:rsid w:val="00624AEE"/>
    <w:rsid w:val="00625FD6"/>
    <w:rsid w:val="006262CE"/>
    <w:rsid w:val="006265EE"/>
    <w:rsid w:val="00631C1D"/>
    <w:rsid w:val="00631FE3"/>
    <w:rsid w:val="006321E5"/>
    <w:rsid w:val="006326AF"/>
    <w:rsid w:val="00632B7B"/>
    <w:rsid w:val="00632BF5"/>
    <w:rsid w:val="00632DDE"/>
    <w:rsid w:val="006332FB"/>
    <w:rsid w:val="00633616"/>
    <w:rsid w:val="00633CE5"/>
    <w:rsid w:val="00634F57"/>
    <w:rsid w:val="006356A5"/>
    <w:rsid w:val="00636859"/>
    <w:rsid w:val="006374A9"/>
    <w:rsid w:val="0063766A"/>
    <w:rsid w:val="00640CE6"/>
    <w:rsid w:val="00641166"/>
    <w:rsid w:val="006419D9"/>
    <w:rsid w:val="00642A21"/>
    <w:rsid w:val="00642AFC"/>
    <w:rsid w:val="0064333F"/>
    <w:rsid w:val="006433EB"/>
    <w:rsid w:val="00643CA3"/>
    <w:rsid w:val="0064545F"/>
    <w:rsid w:val="00646921"/>
    <w:rsid w:val="00646954"/>
    <w:rsid w:val="00647CD0"/>
    <w:rsid w:val="00647D48"/>
    <w:rsid w:val="00650869"/>
    <w:rsid w:val="006508A0"/>
    <w:rsid w:val="0065103B"/>
    <w:rsid w:val="0065111F"/>
    <w:rsid w:val="006515E0"/>
    <w:rsid w:val="00652073"/>
    <w:rsid w:val="00653081"/>
    <w:rsid w:val="0065367B"/>
    <w:rsid w:val="00654D47"/>
    <w:rsid w:val="0065594B"/>
    <w:rsid w:val="00657791"/>
    <w:rsid w:val="00657CD0"/>
    <w:rsid w:val="00661661"/>
    <w:rsid w:val="006621AC"/>
    <w:rsid w:val="00664977"/>
    <w:rsid w:val="0066519D"/>
    <w:rsid w:val="0066567B"/>
    <w:rsid w:val="00665C2C"/>
    <w:rsid w:val="00670AAD"/>
    <w:rsid w:val="006723A8"/>
    <w:rsid w:val="00672681"/>
    <w:rsid w:val="00673931"/>
    <w:rsid w:val="00673BC0"/>
    <w:rsid w:val="00674D79"/>
    <w:rsid w:val="00674E4A"/>
    <w:rsid w:val="00675A3C"/>
    <w:rsid w:val="006766E2"/>
    <w:rsid w:val="006801DE"/>
    <w:rsid w:val="00680866"/>
    <w:rsid w:val="00680BB8"/>
    <w:rsid w:val="00682A5F"/>
    <w:rsid w:val="00682A8E"/>
    <w:rsid w:val="006830E6"/>
    <w:rsid w:val="0068399A"/>
    <w:rsid w:val="00683E1A"/>
    <w:rsid w:val="00684887"/>
    <w:rsid w:val="00684E17"/>
    <w:rsid w:val="00685506"/>
    <w:rsid w:val="00685B8F"/>
    <w:rsid w:val="00686186"/>
    <w:rsid w:val="00687C5D"/>
    <w:rsid w:val="0069224C"/>
    <w:rsid w:val="00692EB1"/>
    <w:rsid w:val="00693C4C"/>
    <w:rsid w:val="006940F9"/>
    <w:rsid w:val="00694D36"/>
    <w:rsid w:val="00695B88"/>
    <w:rsid w:val="00695C9F"/>
    <w:rsid w:val="00696060"/>
    <w:rsid w:val="00696333"/>
    <w:rsid w:val="00696460"/>
    <w:rsid w:val="00696586"/>
    <w:rsid w:val="006968EF"/>
    <w:rsid w:val="006973E3"/>
    <w:rsid w:val="006A022F"/>
    <w:rsid w:val="006A2AA5"/>
    <w:rsid w:val="006A38AA"/>
    <w:rsid w:val="006A3AA3"/>
    <w:rsid w:val="006A3B72"/>
    <w:rsid w:val="006A3CE2"/>
    <w:rsid w:val="006A3EE1"/>
    <w:rsid w:val="006A4DAC"/>
    <w:rsid w:val="006A50BE"/>
    <w:rsid w:val="006A566F"/>
    <w:rsid w:val="006A6879"/>
    <w:rsid w:val="006A7780"/>
    <w:rsid w:val="006B0C27"/>
    <w:rsid w:val="006B0DDB"/>
    <w:rsid w:val="006B0FF8"/>
    <w:rsid w:val="006B10ED"/>
    <w:rsid w:val="006B3274"/>
    <w:rsid w:val="006B3B4C"/>
    <w:rsid w:val="006B5507"/>
    <w:rsid w:val="006B5EE6"/>
    <w:rsid w:val="006B67C4"/>
    <w:rsid w:val="006B75BB"/>
    <w:rsid w:val="006B7EF5"/>
    <w:rsid w:val="006B7F2C"/>
    <w:rsid w:val="006C0289"/>
    <w:rsid w:val="006C0860"/>
    <w:rsid w:val="006C09DB"/>
    <w:rsid w:val="006C0B59"/>
    <w:rsid w:val="006C152E"/>
    <w:rsid w:val="006C15C2"/>
    <w:rsid w:val="006C325E"/>
    <w:rsid w:val="006C374A"/>
    <w:rsid w:val="006C3840"/>
    <w:rsid w:val="006C3A09"/>
    <w:rsid w:val="006C3AA8"/>
    <w:rsid w:val="006C3F1E"/>
    <w:rsid w:val="006C45E1"/>
    <w:rsid w:val="006C503E"/>
    <w:rsid w:val="006C737D"/>
    <w:rsid w:val="006C7D48"/>
    <w:rsid w:val="006D126C"/>
    <w:rsid w:val="006D15E0"/>
    <w:rsid w:val="006D2CC2"/>
    <w:rsid w:val="006D30A0"/>
    <w:rsid w:val="006D3F69"/>
    <w:rsid w:val="006D66C9"/>
    <w:rsid w:val="006D6AB8"/>
    <w:rsid w:val="006D6E66"/>
    <w:rsid w:val="006D7990"/>
    <w:rsid w:val="006D7D7E"/>
    <w:rsid w:val="006E071E"/>
    <w:rsid w:val="006E1AFC"/>
    <w:rsid w:val="006E309D"/>
    <w:rsid w:val="006E3F42"/>
    <w:rsid w:val="006E4D0E"/>
    <w:rsid w:val="006E556F"/>
    <w:rsid w:val="006E5777"/>
    <w:rsid w:val="006E5BFF"/>
    <w:rsid w:val="006E64E0"/>
    <w:rsid w:val="006E6CBC"/>
    <w:rsid w:val="006E71C6"/>
    <w:rsid w:val="006E76C0"/>
    <w:rsid w:val="006E7BB9"/>
    <w:rsid w:val="006F05C3"/>
    <w:rsid w:val="006F0645"/>
    <w:rsid w:val="006F11E1"/>
    <w:rsid w:val="006F167C"/>
    <w:rsid w:val="006F1E49"/>
    <w:rsid w:val="006F2763"/>
    <w:rsid w:val="006F27D3"/>
    <w:rsid w:val="006F3A57"/>
    <w:rsid w:val="006F3E47"/>
    <w:rsid w:val="006F5CB2"/>
    <w:rsid w:val="006F6393"/>
    <w:rsid w:val="006F7DBD"/>
    <w:rsid w:val="006F7EA8"/>
    <w:rsid w:val="006F7F5D"/>
    <w:rsid w:val="0070034E"/>
    <w:rsid w:val="00700350"/>
    <w:rsid w:val="00701DE1"/>
    <w:rsid w:val="00702217"/>
    <w:rsid w:val="007042D1"/>
    <w:rsid w:val="0070470C"/>
    <w:rsid w:val="00704BE3"/>
    <w:rsid w:val="00705035"/>
    <w:rsid w:val="0070523C"/>
    <w:rsid w:val="007054EB"/>
    <w:rsid w:val="00705B86"/>
    <w:rsid w:val="00705D8F"/>
    <w:rsid w:val="00706CFB"/>
    <w:rsid w:val="00706F87"/>
    <w:rsid w:val="0070761D"/>
    <w:rsid w:val="0071018C"/>
    <w:rsid w:val="00710531"/>
    <w:rsid w:val="00710EEB"/>
    <w:rsid w:val="00713608"/>
    <w:rsid w:val="00714C19"/>
    <w:rsid w:val="007154D1"/>
    <w:rsid w:val="007158BF"/>
    <w:rsid w:val="00716E11"/>
    <w:rsid w:val="00717D97"/>
    <w:rsid w:val="00721003"/>
    <w:rsid w:val="007217B5"/>
    <w:rsid w:val="00721D51"/>
    <w:rsid w:val="00722C7A"/>
    <w:rsid w:val="007231DD"/>
    <w:rsid w:val="00723D24"/>
    <w:rsid w:val="00724DEC"/>
    <w:rsid w:val="00725908"/>
    <w:rsid w:val="00726B3C"/>
    <w:rsid w:val="007303E1"/>
    <w:rsid w:val="007308C0"/>
    <w:rsid w:val="00731004"/>
    <w:rsid w:val="00732776"/>
    <w:rsid w:val="00732B0F"/>
    <w:rsid w:val="007338C4"/>
    <w:rsid w:val="007343C6"/>
    <w:rsid w:val="00734EB1"/>
    <w:rsid w:val="0073508C"/>
    <w:rsid w:val="00736C55"/>
    <w:rsid w:val="00737122"/>
    <w:rsid w:val="00737166"/>
    <w:rsid w:val="00737833"/>
    <w:rsid w:val="00737C71"/>
    <w:rsid w:val="00741465"/>
    <w:rsid w:val="00741A25"/>
    <w:rsid w:val="00741F55"/>
    <w:rsid w:val="00742A0F"/>
    <w:rsid w:val="0074329A"/>
    <w:rsid w:val="0074340D"/>
    <w:rsid w:val="00743BA4"/>
    <w:rsid w:val="00745810"/>
    <w:rsid w:val="00745D78"/>
    <w:rsid w:val="00745E24"/>
    <w:rsid w:val="00745FED"/>
    <w:rsid w:val="00746E68"/>
    <w:rsid w:val="00747712"/>
    <w:rsid w:val="007500AE"/>
    <w:rsid w:val="007529CD"/>
    <w:rsid w:val="00752A4E"/>
    <w:rsid w:val="00752B5C"/>
    <w:rsid w:val="00752B99"/>
    <w:rsid w:val="00753A9F"/>
    <w:rsid w:val="00753B6C"/>
    <w:rsid w:val="0075450C"/>
    <w:rsid w:val="0075452C"/>
    <w:rsid w:val="00754F16"/>
    <w:rsid w:val="007568DE"/>
    <w:rsid w:val="0075704A"/>
    <w:rsid w:val="00760043"/>
    <w:rsid w:val="007604BD"/>
    <w:rsid w:val="00760F54"/>
    <w:rsid w:val="00761216"/>
    <w:rsid w:val="00762ED9"/>
    <w:rsid w:val="00763491"/>
    <w:rsid w:val="00763807"/>
    <w:rsid w:val="007645C4"/>
    <w:rsid w:val="0076524A"/>
    <w:rsid w:val="007656FA"/>
    <w:rsid w:val="00765713"/>
    <w:rsid w:val="00765CFB"/>
    <w:rsid w:val="00766C37"/>
    <w:rsid w:val="00766D68"/>
    <w:rsid w:val="00771199"/>
    <w:rsid w:val="00771713"/>
    <w:rsid w:val="00771B35"/>
    <w:rsid w:val="0077225C"/>
    <w:rsid w:val="00773508"/>
    <w:rsid w:val="00774649"/>
    <w:rsid w:val="00774BA4"/>
    <w:rsid w:val="007757F7"/>
    <w:rsid w:val="0077598E"/>
    <w:rsid w:val="00776614"/>
    <w:rsid w:val="0077675E"/>
    <w:rsid w:val="00776844"/>
    <w:rsid w:val="007775F4"/>
    <w:rsid w:val="007776E4"/>
    <w:rsid w:val="0077790A"/>
    <w:rsid w:val="00777AFD"/>
    <w:rsid w:val="007805A8"/>
    <w:rsid w:val="00780800"/>
    <w:rsid w:val="0078105B"/>
    <w:rsid w:val="00782104"/>
    <w:rsid w:val="0078221D"/>
    <w:rsid w:val="00782E0E"/>
    <w:rsid w:val="00784672"/>
    <w:rsid w:val="007847DD"/>
    <w:rsid w:val="00784E3E"/>
    <w:rsid w:val="00785146"/>
    <w:rsid w:val="00785358"/>
    <w:rsid w:val="007853D1"/>
    <w:rsid w:val="00785480"/>
    <w:rsid w:val="00785772"/>
    <w:rsid w:val="00785E2A"/>
    <w:rsid w:val="00786841"/>
    <w:rsid w:val="00787BAC"/>
    <w:rsid w:val="0079019F"/>
    <w:rsid w:val="00790451"/>
    <w:rsid w:val="00790EE5"/>
    <w:rsid w:val="00792F93"/>
    <w:rsid w:val="007937EF"/>
    <w:rsid w:val="00794177"/>
    <w:rsid w:val="00795AA6"/>
    <w:rsid w:val="00796F70"/>
    <w:rsid w:val="00797578"/>
    <w:rsid w:val="00797E98"/>
    <w:rsid w:val="00797F54"/>
    <w:rsid w:val="007A0191"/>
    <w:rsid w:val="007A0328"/>
    <w:rsid w:val="007A06D1"/>
    <w:rsid w:val="007A0794"/>
    <w:rsid w:val="007A0AD6"/>
    <w:rsid w:val="007A11FD"/>
    <w:rsid w:val="007A13E2"/>
    <w:rsid w:val="007A1439"/>
    <w:rsid w:val="007A25DD"/>
    <w:rsid w:val="007A2899"/>
    <w:rsid w:val="007A3BD7"/>
    <w:rsid w:val="007A45AB"/>
    <w:rsid w:val="007A4B0E"/>
    <w:rsid w:val="007A5445"/>
    <w:rsid w:val="007A5D52"/>
    <w:rsid w:val="007A697C"/>
    <w:rsid w:val="007A7303"/>
    <w:rsid w:val="007B04D5"/>
    <w:rsid w:val="007B0CF4"/>
    <w:rsid w:val="007B1F53"/>
    <w:rsid w:val="007B2B62"/>
    <w:rsid w:val="007B478B"/>
    <w:rsid w:val="007B47E5"/>
    <w:rsid w:val="007B499E"/>
    <w:rsid w:val="007B615B"/>
    <w:rsid w:val="007B69EA"/>
    <w:rsid w:val="007B7136"/>
    <w:rsid w:val="007B71E6"/>
    <w:rsid w:val="007B7356"/>
    <w:rsid w:val="007B7683"/>
    <w:rsid w:val="007C0E3B"/>
    <w:rsid w:val="007C224A"/>
    <w:rsid w:val="007C244E"/>
    <w:rsid w:val="007C384A"/>
    <w:rsid w:val="007C3A7B"/>
    <w:rsid w:val="007C493E"/>
    <w:rsid w:val="007C7305"/>
    <w:rsid w:val="007D08BF"/>
    <w:rsid w:val="007D162A"/>
    <w:rsid w:val="007D16C8"/>
    <w:rsid w:val="007D23A2"/>
    <w:rsid w:val="007D3CDC"/>
    <w:rsid w:val="007D4322"/>
    <w:rsid w:val="007D6F1B"/>
    <w:rsid w:val="007E0687"/>
    <w:rsid w:val="007E27C9"/>
    <w:rsid w:val="007E325B"/>
    <w:rsid w:val="007E5A12"/>
    <w:rsid w:val="007E782D"/>
    <w:rsid w:val="007F0575"/>
    <w:rsid w:val="007F0D66"/>
    <w:rsid w:val="007F25D7"/>
    <w:rsid w:val="007F53A6"/>
    <w:rsid w:val="007F5FF4"/>
    <w:rsid w:val="007F6668"/>
    <w:rsid w:val="007F6AFD"/>
    <w:rsid w:val="007F79D5"/>
    <w:rsid w:val="00800195"/>
    <w:rsid w:val="008007EE"/>
    <w:rsid w:val="00800855"/>
    <w:rsid w:val="00801039"/>
    <w:rsid w:val="00801B2D"/>
    <w:rsid w:val="008026B1"/>
    <w:rsid w:val="00802B9B"/>
    <w:rsid w:val="00803A1A"/>
    <w:rsid w:val="00803CC8"/>
    <w:rsid w:val="00803F5E"/>
    <w:rsid w:val="00804D8A"/>
    <w:rsid w:val="00804E94"/>
    <w:rsid w:val="00804F44"/>
    <w:rsid w:val="00805253"/>
    <w:rsid w:val="008056EE"/>
    <w:rsid w:val="00810A6E"/>
    <w:rsid w:val="00810E61"/>
    <w:rsid w:val="00811812"/>
    <w:rsid w:val="00813725"/>
    <w:rsid w:val="00813738"/>
    <w:rsid w:val="008149BB"/>
    <w:rsid w:val="00814AB2"/>
    <w:rsid w:val="00815786"/>
    <w:rsid w:val="00815ED7"/>
    <w:rsid w:val="00816A74"/>
    <w:rsid w:val="00816EAA"/>
    <w:rsid w:val="0081718E"/>
    <w:rsid w:val="00817482"/>
    <w:rsid w:val="00817735"/>
    <w:rsid w:val="0081789C"/>
    <w:rsid w:val="00820569"/>
    <w:rsid w:val="0082142F"/>
    <w:rsid w:val="008220E6"/>
    <w:rsid w:val="0082227B"/>
    <w:rsid w:val="008236E5"/>
    <w:rsid w:val="00823898"/>
    <w:rsid w:val="00823F9A"/>
    <w:rsid w:val="00823FC4"/>
    <w:rsid w:val="008240D2"/>
    <w:rsid w:val="008244D5"/>
    <w:rsid w:val="008247E4"/>
    <w:rsid w:val="00824DCB"/>
    <w:rsid w:val="00824EE8"/>
    <w:rsid w:val="0082599B"/>
    <w:rsid w:val="008264F9"/>
    <w:rsid w:val="008267C3"/>
    <w:rsid w:val="00827124"/>
    <w:rsid w:val="00827365"/>
    <w:rsid w:val="00827AFF"/>
    <w:rsid w:val="00827CFD"/>
    <w:rsid w:val="008309D8"/>
    <w:rsid w:val="008316DF"/>
    <w:rsid w:val="008338F9"/>
    <w:rsid w:val="00833B84"/>
    <w:rsid w:val="00833DCC"/>
    <w:rsid w:val="008344A6"/>
    <w:rsid w:val="008346E5"/>
    <w:rsid w:val="0083491E"/>
    <w:rsid w:val="00835BD6"/>
    <w:rsid w:val="00836AD0"/>
    <w:rsid w:val="00837A8D"/>
    <w:rsid w:val="00837B1C"/>
    <w:rsid w:val="00840B02"/>
    <w:rsid w:val="008424C9"/>
    <w:rsid w:val="008425CC"/>
    <w:rsid w:val="008425DD"/>
    <w:rsid w:val="00843067"/>
    <w:rsid w:val="00843F26"/>
    <w:rsid w:val="00847D06"/>
    <w:rsid w:val="00847D88"/>
    <w:rsid w:val="0085026F"/>
    <w:rsid w:val="00850C9F"/>
    <w:rsid w:val="008510E0"/>
    <w:rsid w:val="00851EFC"/>
    <w:rsid w:val="0085272E"/>
    <w:rsid w:val="0085359C"/>
    <w:rsid w:val="00855463"/>
    <w:rsid w:val="008557C7"/>
    <w:rsid w:val="0085616A"/>
    <w:rsid w:val="008566ED"/>
    <w:rsid w:val="008573C0"/>
    <w:rsid w:val="00857E7B"/>
    <w:rsid w:val="0086014E"/>
    <w:rsid w:val="00860AB7"/>
    <w:rsid w:val="008622BC"/>
    <w:rsid w:val="00862D9F"/>
    <w:rsid w:val="008630F1"/>
    <w:rsid w:val="00863E79"/>
    <w:rsid w:val="00864198"/>
    <w:rsid w:val="00864447"/>
    <w:rsid w:val="00865C24"/>
    <w:rsid w:val="00866067"/>
    <w:rsid w:val="0086642A"/>
    <w:rsid w:val="0086647D"/>
    <w:rsid w:val="00870FBC"/>
    <w:rsid w:val="00871771"/>
    <w:rsid w:val="00871CA1"/>
    <w:rsid w:val="00872673"/>
    <w:rsid w:val="00874AB9"/>
    <w:rsid w:val="00875235"/>
    <w:rsid w:val="00875D7E"/>
    <w:rsid w:val="008807A4"/>
    <w:rsid w:val="00880AF2"/>
    <w:rsid w:val="00881933"/>
    <w:rsid w:val="00881C90"/>
    <w:rsid w:val="008820C4"/>
    <w:rsid w:val="00882F1C"/>
    <w:rsid w:val="00883516"/>
    <w:rsid w:val="00883B0E"/>
    <w:rsid w:val="00884482"/>
    <w:rsid w:val="00884A75"/>
    <w:rsid w:val="00884DB8"/>
    <w:rsid w:val="0088587A"/>
    <w:rsid w:val="00886324"/>
    <w:rsid w:val="008866A8"/>
    <w:rsid w:val="008879CC"/>
    <w:rsid w:val="008902CF"/>
    <w:rsid w:val="00890816"/>
    <w:rsid w:val="00891BAA"/>
    <w:rsid w:val="00891BEB"/>
    <w:rsid w:val="00892972"/>
    <w:rsid w:val="00893576"/>
    <w:rsid w:val="00893D30"/>
    <w:rsid w:val="00894D97"/>
    <w:rsid w:val="0089594D"/>
    <w:rsid w:val="0089782E"/>
    <w:rsid w:val="00897D3F"/>
    <w:rsid w:val="008A0145"/>
    <w:rsid w:val="008A10E6"/>
    <w:rsid w:val="008A198A"/>
    <w:rsid w:val="008A27A6"/>
    <w:rsid w:val="008A2D5F"/>
    <w:rsid w:val="008A32CF"/>
    <w:rsid w:val="008A3841"/>
    <w:rsid w:val="008A4426"/>
    <w:rsid w:val="008A47CB"/>
    <w:rsid w:val="008A4C09"/>
    <w:rsid w:val="008A62A5"/>
    <w:rsid w:val="008A7935"/>
    <w:rsid w:val="008A7A9A"/>
    <w:rsid w:val="008A7CFF"/>
    <w:rsid w:val="008B03C8"/>
    <w:rsid w:val="008B0C79"/>
    <w:rsid w:val="008B1348"/>
    <w:rsid w:val="008B13A8"/>
    <w:rsid w:val="008B17BE"/>
    <w:rsid w:val="008B1D0B"/>
    <w:rsid w:val="008B243C"/>
    <w:rsid w:val="008B2448"/>
    <w:rsid w:val="008B3098"/>
    <w:rsid w:val="008B4AA3"/>
    <w:rsid w:val="008B4D27"/>
    <w:rsid w:val="008B52EF"/>
    <w:rsid w:val="008B6154"/>
    <w:rsid w:val="008B6486"/>
    <w:rsid w:val="008B6A87"/>
    <w:rsid w:val="008B71DD"/>
    <w:rsid w:val="008B741B"/>
    <w:rsid w:val="008B7671"/>
    <w:rsid w:val="008B7FCC"/>
    <w:rsid w:val="008C01D8"/>
    <w:rsid w:val="008C02DF"/>
    <w:rsid w:val="008C0CF5"/>
    <w:rsid w:val="008C3041"/>
    <w:rsid w:val="008C3277"/>
    <w:rsid w:val="008C3638"/>
    <w:rsid w:val="008C41BE"/>
    <w:rsid w:val="008C434B"/>
    <w:rsid w:val="008C603C"/>
    <w:rsid w:val="008C63E2"/>
    <w:rsid w:val="008C665E"/>
    <w:rsid w:val="008C6A2B"/>
    <w:rsid w:val="008C6A6A"/>
    <w:rsid w:val="008C704C"/>
    <w:rsid w:val="008D0A5D"/>
    <w:rsid w:val="008D0B50"/>
    <w:rsid w:val="008D0D1A"/>
    <w:rsid w:val="008D0D9D"/>
    <w:rsid w:val="008D11FB"/>
    <w:rsid w:val="008D1DD6"/>
    <w:rsid w:val="008D2E95"/>
    <w:rsid w:val="008D303E"/>
    <w:rsid w:val="008D3E9A"/>
    <w:rsid w:val="008D42DD"/>
    <w:rsid w:val="008D57EE"/>
    <w:rsid w:val="008D5DE0"/>
    <w:rsid w:val="008D6144"/>
    <w:rsid w:val="008E0CF3"/>
    <w:rsid w:val="008E294A"/>
    <w:rsid w:val="008E3769"/>
    <w:rsid w:val="008E382E"/>
    <w:rsid w:val="008E3ADC"/>
    <w:rsid w:val="008E3B4F"/>
    <w:rsid w:val="008E41EC"/>
    <w:rsid w:val="008E4A39"/>
    <w:rsid w:val="008E4BEB"/>
    <w:rsid w:val="008F08D7"/>
    <w:rsid w:val="008F0968"/>
    <w:rsid w:val="008F0A10"/>
    <w:rsid w:val="008F186F"/>
    <w:rsid w:val="008F2369"/>
    <w:rsid w:val="008F2405"/>
    <w:rsid w:val="008F418C"/>
    <w:rsid w:val="008F4925"/>
    <w:rsid w:val="008F4936"/>
    <w:rsid w:val="008F4945"/>
    <w:rsid w:val="008F4A45"/>
    <w:rsid w:val="008F5E0A"/>
    <w:rsid w:val="008F6052"/>
    <w:rsid w:val="008F6E52"/>
    <w:rsid w:val="008F7006"/>
    <w:rsid w:val="008F7588"/>
    <w:rsid w:val="008F76EB"/>
    <w:rsid w:val="008F77AC"/>
    <w:rsid w:val="009003F7"/>
    <w:rsid w:val="009004B8"/>
    <w:rsid w:val="009005EA"/>
    <w:rsid w:val="009008C3"/>
    <w:rsid w:val="00900E15"/>
    <w:rsid w:val="0090126D"/>
    <w:rsid w:val="00902A04"/>
    <w:rsid w:val="00903C5B"/>
    <w:rsid w:val="00904819"/>
    <w:rsid w:val="009053C5"/>
    <w:rsid w:val="009061AC"/>
    <w:rsid w:val="0090672A"/>
    <w:rsid w:val="00910444"/>
    <w:rsid w:val="009105AE"/>
    <w:rsid w:val="00910DFC"/>
    <w:rsid w:val="009116BD"/>
    <w:rsid w:val="009132B0"/>
    <w:rsid w:val="00913D99"/>
    <w:rsid w:val="0091414B"/>
    <w:rsid w:val="00914178"/>
    <w:rsid w:val="009142C3"/>
    <w:rsid w:val="00915F8D"/>
    <w:rsid w:val="009176F9"/>
    <w:rsid w:val="00917EA4"/>
    <w:rsid w:val="00921128"/>
    <w:rsid w:val="00921776"/>
    <w:rsid w:val="0092193E"/>
    <w:rsid w:val="00922864"/>
    <w:rsid w:val="00922D6A"/>
    <w:rsid w:val="009239BB"/>
    <w:rsid w:val="00923F6B"/>
    <w:rsid w:val="009241E1"/>
    <w:rsid w:val="00924586"/>
    <w:rsid w:val="00924FF9"/>
    <w:rsid w:val="009265B6"/>
    <w:rsid w:val="009270F7"/>
    <w:rsid w:val="00927A54"/>
    <w:rsid w:val="00927E83"/>
    <w:rsid w:val="00930CF8"/>
    <w:rsid w:val="00930EB4"/>
    <w:rsid w:val="00931F6D"/>
    <w:rsid w:val="00932BF5"/>
    <w:rsid w:val="009343B5"/>
    <w:rsid w:val="009351FB"/>
    <w:rsid w:val="00935BC4"/>
    <w:rsid w:val="00936B20"/>
    <w:rsid w:val="00936E51"/>
    <w:rsid w:val="00937F95"/>
    <w:rsid w:val="009402A7"/>
    <w:rsid w:val="00940C00"/>
    <w:rsid w:val="00940FA9"/>
    <w:rsid w:val="009411C9"/>
    <w:rsid w:val="00941701"/>
    <w:rsid w:val="00942259"/>
    <w:rsid w:val="0094247B"/>
    <w:rsid w:val="00942E4C"/>
    <w:rsid w:val="0094309B"/>
    <w:rsid w:val="0094522A"/>
    <w:rsid w:val="00945277"/>
    <w:rsid w:val="009458FB"/>
    <w:rsid w:val="009459EB"/>
    <w:rsid w:val="0094626F"/>
    <w:rsid w:val="00947C8F"/>
    <w:rsid w:val="00947F5B"/>
    <w:rsid w:val="009502E0"/>
    <w:rsid w:val="00950359"/>
    <w:rsid w:val="00950A5E"/>
    <w:rsid w:val="00950DD5"/>
    <w:rsid w:val="009512F1"/>
    <w:rsid w:val="009518F3"/>
    <w:rsid w:val="00951F57"/>
    <w:rsid w:val="009542D3"/>
    <w:rsid w:val="0095445A"/>
    <w:rsid w:val="00954C30"/>
    <w:rsid w:val="00955D4B"/>
    <w:rsid w:val="009575AB"/>
    <w:rsid w:val="00957811"/>
    <w:rsid w:val="009618B6"/>
    <w:rsid w:val="009625F9"/>
    <w:rsid w:val="0096329D"/>
    <w:rsid w:val="00963B74"/>
    <w:rsid w:val="00964B28"/>
    <w:rsid w:val="0096521F"/>
    <w:rsid w:val="0096536A"/>
    <w:rsid w:val="00965515"/>
    <w:rsid w:val="009665C6"/>
    <w:rsid w:val="00966BBB"/>
    <w:rsid w:val="00967BEE"/>
    <w:rsid w:val="00971E43"/>
    <w:rsid w:val="0097277F"/>
    <w:rsid w:val="00972B9D"/>
    <w:rsid w:val="00972D91"/>
    <w:rsid w:val="00972E3C"/>
    <w:rsid w:val="009746ED"/>
    <w:rsid w:val="00976594"/>
    <w:rsid w:val="009766BC"/>
    <w:rsid w:val="0097695A"/>
    <w:rsid w:val="00976B5B"/>
    <w:rsid w:val="00976CE4"/>
    <w:rsid w:val="009800A7"/>
    <w:rsid w:val="00980A85"/>
    <w:rsid w:val="00980F94"/>
    <w:rsid w:val="00981A09"/>
    <w:rsid w:val="00982220"/>
    <w:rsid w:val="00982ED0"/>
    <w:rsid w:val="009837E7"/>
    <w:rsid w:val="00984F8E"/>
    <w:rsid w:val="009853CE"/>
    <w:rsid w:val="00985BDF"/>
    <w:rsid w:val="009866E0"/>
    <w:rsid w:val="0098693E"/>
    <w:rsid w:val="009874AF"/>
    <w:rsid w:val="00987BB6"/>
    <w:rsid w:val="00990FED"/>
    <w:rsid w:val="0099337A"/>
    <w:rsid w:val="00993DAF"/>
    <w:rsid w:val="009957A0"/>
    <w:rsid w:val="00995EAB"/>
    <w:rsid w:val="009966A5"/>
    <w:rsid w:val="00997D83"/>
    <w:rsid w:val="00997FDE"/>
    <w:rsid w:val="009A080B"/>
    <w:rsid w:val="009A0CEC"/>
    <w:rsid w:val="009A100E"/>
    <w:rsid w:val="009A411D"/>
    <w:rsid w:val="009A5A16"/>
    <w:rsid w:val="009A5AA2"/>
    <w:rsid w:val="009A69E7"/>
    <w:rsid w:val="009B0165"/>
    <w:rsid w:val="009B0257"/>
    <w:rsid w:val="009B06EE"/>
    <w:rsid w:val="009B23D2"/>
    <w:rsid w:val="009B4512"/>
    <w:rsid w:val="009B479F"/>
    <w:rsid w:val="009B4D4C"/>
    <w:rsid w:val="009B5CF9"/>
    <w:rsid w:val="009B7355"/>
    <w:rsid w:val="009B7DC9"/>
    <w:rsid w:val="009B7E49"/>
    <w:rsid w:val="009C0500"/>
    <w:rsid w:val="009C220C"/>
    <w:rsid w:val="009C37CB"/>
    <w:rsid w:val="009C3D15"/>
    <w:rsid w:val="009C4274"/>
    <w:rsid w:val="009C5C29"/>
    <w:rsid w:val="009C7F0D"/>
    <w:rsid w:val="009D07A5"/>
    <w:rsid w:val="009D0CFD"/>
    <w:rsid w:val="009D0DCE"/>
    <w:rsid w:val="009D0F2B"/>
    <w:rsid w:val="009D2E85"/>
    <w:rsid w:val="009D3301"/>
    <w:rsid w:val="009D4781"/>
    <w:rsid w:val="009D5664"/>
    <w:rsid w:val="009D5913"/>
    <w:rsid w:val="009D6948"/>
    <w:rsid w:val="009D7669"/>
    <w:rsid w:val="009D7BC6"/>
    <w:rsid w:val="009E193E"/>
    <w:rsid w:val="009E2F86"/>
    <w:rsid w:val="009E2FFD"/>
    <w:rsid w:val="009E35E9"/>
    <w:rsid w:val="009E3D88"/>
    <w:rsid w:val="009E3F3F"/>
    <w:rsid w:val="009E73A7"/>
    <w:rsid w:val="009E78AF"/>
    <w:rsid w:val="009E7FA6"/>
    <w:rsid w:val="009E7FDD"/>
    <w:rsid w:val="009F014F"/>
    <w:rsid w:val="009F0173"/>
    <w:rsid w:val="009F0FA1"/>
    <w:rsid w:val="009F175C"/>
    <w:rsid w:val="009F30C7"/>
    <w:rsid w:val="009F3833"/>
    <w:rsid w:val="009F4334"/>
    <w:rsid w:val="009F4ED3"/>
    <w:rsid w:val="009F7561"/>
    <w:rsid w:val="00A017C4"/>
    <w:rsid w:val="00A030E4"/>
    <w:rsid w:val="00A0394D"/>
    <w:rsid w:val="00A039C3"/>
    <w:rsid w:val="00A0431A"/>
    <w:rsid w:val="00A04BE1"/>
    <w:rsid w:val="00A054DF"/>
    <w:rsid w:val="00A072A6"/>
    <w:rsid w:val="00A07488"/>
    <w:rsid w:val="00A0772A"/>
    <w:rsid w:val="00A07B9A"/>
    <w:rsid w:val="00A10973"/>
    <w:rsid w:val="00A10F8A"/>
    <w:rsid w:val="00A119C5"/>
    <w:rsid w:val="00A11B98"/>
    <w:rsid w:val="00A121D0"/>
    <w:rsid w:val="00A1241F"/>
    <w:rsid w:val="00A1305F"/>
    <w:rsid w:val="00A1395D"/>
    <w:rsid w:val="00A140B2"/>
    <w:rsid w:val="00A14204"/>
    <w:rsid w:val="00A16006"/>
    <w:rsid w:val="00A16D43"/>
    <w:rsid w:val="00A17124"/>
    <w:rsid w:val="00A17458"/>
    <w:rsid w:val="00A178A0"/>
    <w:rsid w:val="00A20127"/>
    <w:rsid w:val="00A2096D"/>
    <w:rsid w:val="00A20BE6"/>
    <w:rsid w:val="00A22598"/>
    <w:rsid w:val="00A228AC"/>
    <w:rsid w:val="00A242B2"/>
    <w:rsid w:val="00A25AF3"/>
    <w:rsid w:val="00A269D6"/>
    <w:rsid w:val="00A26B70"/>
    <w:rsid w:val="00A27CC3"/>
    <w:rsid w:val="00A30E29"/>
    <w:rsid w:val="00A31268"/>
    <w:rsid w:val="00A31F67"/>
    <w:rsid w:val="00A32547"/>
    <w:rsid w:val="00A32CF2"/>
    <w:rsid w:val="00A333D8"/>
    <w:rsid w:val="00A33C0F"/>
    <w:rsid w:val="00A35457"/>
    <w:rsid w:val="00A35693"/>
    <w:rsid w:val="00A35AD9"/>
    <w:rsid w:val="00A35B16"/>
    <w:rsid w:val="00A360C8"/>
    <w:rsid w:val="00A3630B"/>
    <w:rsid w:val="00A364F5"/>
    <w:rsid w:val="00A40BD7"/>
    <w:rsid w:val="00A410DD"/>
    <w:rsid w:val="00A41465"/>
    <w:rsid w:val="00A418F8"/>
    <w:rsid w:val="00A419C9"/>
    <w:rsid w:val="00A41B82"/>
    <w:rsid w:val="00A4218A"/>
    <w:rsid w:val="00A4249E"/>
    <w:rsid w:val="00A42A11"/>
    <w:rsid w:val="00A44174"/>
    <w:rsid w:val="00A451EB"/>
    <w:rsid w:val="00A46566"/>
    <w:rsid w:val="00A4687F"/>
    <w:rsid w:val="00A46C31"/>
    <w:rsid w:val="00A46F66"/>
    <w:rsid w:val="00A477FD"/>
    <w:rsid w:val="00A50BBE"/>
    <w:rsid w:val="00A51045"/>
    <w:rsid w:val="00A515A8"/>
    <w:rsid w:val="00A522A1"/>
    <w:rsid w:val="00A523FF"/>
    <w:rsid w:val="00A52B69"/>
    <w:rsid w:val="00A53507"/>
    <w:rsid w:val="00A540C1"/>
    <w:rsid w:val="00A55800"/>
    <w:rsid w:val="00A562D5"/>
    <w:rsid w:val="00A56863"/>
    <w:rsid w:val="00A56A08"/>
    <w:rsid w:val="00A5701F"/>
    <w:rsid w:val="00A57100"/>
    <w:rsid w:val="00A576B0"/>
    <w:rsid w:val="00A6252E"/>
    <w:rsid w:val="00A62D54"/>
    <w:rsid w:val="00A62F87"/>
    <w:rsid w:val="00A63EE0"/>
    <w:rsid w:val="00A64F69"/>
    <w:rsid w:val="00A666CE"/>
    <w:rsid w:val="00A6720F"/>
    <w:rsid w:val="00A7007E"/>
    <w:rsid w:val="00A70733"/>
    <w:rsid w:val="00A70E59"/>
    <w:rsid w:val="00A719D2"/>
    <w:rsid w:val="00A71CD1"/>
    <w:rsid w:val="00A73622"/>
    <w:rsid w:val="00A73C1F"/>
    <w:rsid w:val="00A76B1C"/>
    <w:rsid w:val="00A76B68"/>
    <w:rsid w:val="00A777EB"/>
    <w:rsid w:val="00A77CBE"/>
    <w:rsid w:val="00A808AC"/>
    <w:rsid w:val="00A8478E"/>
    <w:rsid w:val="00A84A5F"/>
    <w:rsid w:val="00A85B91"/>
    <w:rsid w:val="00A85FEB"/>
    <w:rsid w:val="00A8619F"/>
    <w:rsid w:val="00A86F25"/>
    <w:rsid w:val="00A87AEF"/>
    <w:rsid w:val="00A900F6"/>
    <w:rsid w:val="00A90109"/>
    <w:rsid w:val="00A9064F"/>
    <w:rsid w:val="00A91A03"/>
    <w:rsid w:val="00A91D8E"/>
    <w:rsid w:val="00A922F3"/>
    <w:rsid w:val="00A92EBD"/>
    <w:rsid w:val="00A94DCF"/>
    <w:rsid w:val="00A95692"/>
    <w:rsid w:val="00A958C8"/>
    <w:rsid w:val="00A961F4"/>
    <w:rsid w:val="00A96543"/>
    <w:rsid w:val="00A96C65"/>
    <w:rsid w:val="00A9772B"/>
    <w:rsid w:val="00A97F87"/>
    <w:rsid w:val="00AA0D93"/>
    <w:rsid w:val="00AA102E"/>
    <w:rsid w:val="00AA10E5"/>
    <w:rsid w:val="00AA15AC"/>
    <w:rsid w:val="00AA23F4"/>
    <w:rsid w:val="00AA3523"/>
    <w:rsid w:val="00AA386F"/>
    <w:rsid w:val="00AA3991"/>
    <w:rsid w:val="00AA490E"/>
    <w:rsid w:val="00AA529B"/>
    <w:rsid w:val="00AA6352"/>
    <w:rsid w:val="00AA6629"/>
    <w:rsid w:val="00AA75E3"/>
    <w:rsid w:val="00AA7B59"/>
    <w:rsid w:val="00AB0258"/>
    <w:rsid w:val="00AB1267"/>
    <w:rsid w:val="00AB21CA"/>
    <w:rsid w:val="00AB2FE8"/>
    <w:rsid w:val="00AB3C94"/>
    <w:rsid w:val="00AB45E2"/>
    <w:rsid w:val="00AB468D"/>
    <w:rsid w:val="00AB4F68"/>
    <w:rsid w:val="00AB607B"/>
    <w:rsid w:val="00AB6196"/>
    <w:rsid w:val="00AB6D0C"/>
    <w:rsid w:val="00AB7149"/>
    <w:rsid w:val="00AB798B"/>
    <w:rsid w:val="00AC1288"/>
    <w:rsid w:val="00AC3748"/>
    <w:rsid w:val="00AC4726"/>
    <w:rsid w:val="00AC4A98"/>
    <w:rsid w:val="00AC4EDA"/>
    <w:rsid w:val="00AC5201"/>
    <w:rsid w:val="00AC56B4"/>
    <w:rsid w:val="00AC5CB1"/>
    <w:rsid w:val="00AC60D6"/>
    <w:rsid w:val="00AC6624"/>
    <w:rsid w:val="00AC688F"/>
    <w:rsid w:val="00AC6FD8"/>
    <w:rsid w:val="00AC7FD8"/>
    <w:rsid w:val="00AD0B38"/>
    <w:rsid w:val="00AD2126"/>
    <w:rsid w:val="00AD2D74"/>
    <w:rsid w:val="00AD36E5"/>
    <w:rsid w:val="00AD3908"/>
    <w:rsid w:val="00AD4023"/>
    <w:rsid w:val="00AD57A7"/>
    <w:rsid w:val="00AD5954"/>
    <w:rsid w:val="00AD63BD"/>
    <w:rsid w:val="00AE03EB"/>
    <w:rsid w:val="00AE0BCA"/>
    <w:rsid w:val="00AE128B"/>
    <w:rsid w:val="00AE19A6"/>
    <w:rsid w:val="00AE1FF6"/>
    <w:rsid w:val="00AE280F"/>
    <w:rsid w:val="00AE3545"/>
    <w:rsid w:val="00AE6757"/>
    <w:rsid w:val="00AE7835"/>
    <w:rsid w:val="00AE7987"/>
    <w:rsid w:val="00AE79F5"/>
    <w:rsid w:val="00AF094A"/>
    <w:rsid w:val="00AF0CA7"/>
    <w:rsid w:val="00AF106C"/>
    <w:rsid w:val="00AF1EA2"/>
    <w:rsid w:val="00AF1F0C"/>
    <w:rsid w:val="00AF2C00"/>
    <w:rsid w:val="00AF3D2D"/>
    <w:rsid w:val="00AF435F"/>
    <w:rsid w:val="00AF70D8"/>
    <w:rsid w:val="00AF78A9"/>
    <w:rsid w:val="00B0161D"/>
    <w:rsid w:val="00B01F35"/>
    <w:rsid w:val="00B0298F"/>
    <w:rsid w:val="00B03A70"/>
    <w:rsid w:val="00B03B58"/>
    <w:rsid w:val="00B03FDB"/>
    <w:rsid w:val="00B043A1"/>
    <w:rsid w:val="00B04C58"/>
    <w:rsid w:val="00B05161"/>
    <w:rsid w:val="00B06273"/>
    <w:rsid w:val="00B10275"/>
    <w:rsid w:val="00B103F5"/>
    <w:rsid w:val="00B11840"/>
    <w:rsid w:val="00B1365D"/>
    <w:rsid w:val="00B143DF"/>
    <w:rsid w:val="00B147F2"/>
    <w:rsid w:val="00B149D5"/>
    <w:rsid w:val="00B14BC3"/>
    <w:rsid w:val="00B154BF"/>
    <w:rsid w:val="00B1580E"/>
    <w:rsid w:val="00B16EDA"/>
    <w:rsid w:val="00B1734F"/>
    <w:rsid w:val="00B1777C"/>
    <w:rsid w:val="00B20741"/>
    <w:rsid w:val="00B20E2B"/>
    <w:rsid w:val="00B21608"/>
    <w:rsid w:val="00B218FC"/>
    <w:rsid w:val="00B23667"/>
    <w:rsid w:val="00B24010"/>
    <w:rsid w:val="00B24674"/>
    <w:rsid w:val="00B2497C"/>
    <w:rsid w:val="00B24BD8"/>
    <w:rsid w:val="00B2562D"/>
    <w:rsid w:val="00B2612F"/>
    <w:rsid w:val="00B31396"/>
    <w:rsid w:val="00B3173D"/>
    <w:rsid w:val="00B3195B"/>
    <w:rsid w:val="00B31B8D"/>
    <w:rsid w:val="00B33F0E"/>
    <w:rsid w:val="00B34D36"/>
    <w:rsid w:val="00B34D7D"/>
    <w:rsid w:val="00B35426"/>
    <w:rsid w:val="00B4000B"/>
    <w:rsid w:val="00B40201"/>
    <w:rsid w:val="00B40A2C"/>
    <w:rsid w:val="00B4156F"/>
    <w:rsid w:val="00B416E2"/>
    <w:rsid w:val="00B43204"/>
    <w:rsid w:val="00B44065"/>
    <w:rsid w:val="00B44342"/>
    <w:rsid w:val="00B44A72"/>
    <w:rsid w:val="00B45DAF"/>
    <w:rsid w:val="00B46187"/>
    <w:rsid w:val="00B46312"/>
    <w:rsid w:val="00B46EC0"/>
    <w:rsid w:val="00B47193"/>
    <w:rsid w:val="00B471B0"/>
    <w:rsid w:val="00B5092C"/>
    <w:rsid w:val="00B509F2"/>
    <w:rsid w:val="00B51075"/>
    <w:rsid w:val="00B51CB5"/>
    <w:rsid w:val="00B523AE"/>
    <w:rsid w:val="00B52B72"/>
    <w:rsid w:val="00B53994"/>
    <w:rsid w:val="00B53EA0"/>
    <w:rsid w:val="00B54EFA"/>
    <w:rsid w:val="00B54FD7"/>
    <w:rsid w:val="00B557EC"/>
    <w:rsid w:val="00B56525"/>
    <w:rsid w:val="00B573A4"/>
    <w:rsid w:val="00B573B7"/>
    <w:rsid w:val="00B577C4"/>
    <w:rsid w:val="00B61A0C"/>
    <w:rsid w:val="00B61B50"/>
    <w:rsid w:val="00B62269"/>
    <w:rsid w:val="00B62674"/>
    <w:rsid w:val="00B6377E"/>
    <w:rsid w:val="00B656A6"/>
    <w:rsid w:val="00B65C1C"/>
    <w:rsid w:val="00B6684E"/>
    <w:rsid w:val="00B66898"/>
    <w:rsid w:val="00B67628"/>
    <w:rsid w:val="00B67665"/>
    <w:rsid w:val="00B67C78"/>
    <w:rsid w:val="00B67CD2"/>
    <w:rsid w:val="00B7030E"/>
    <w:rsid w:val="00B707E9"/>
    <w:rsid w:val="00B70AB4"/>
    <w:rsid w:val="00B70CC2"/>
    <w:rsid w:val="00B7101A"/>
    <w:rsid w:val="00B71061"/>
    <w:rsid w:val="00B73AA3"/>
    <w:rsid w:val="00B73C57"/>
    <w:rsid w:val="00B75334"/>
    <w:rsid w:val="00B75335"/>
    <w:rsid w:val="00B81662"/>
    <w:rsid w:val="00B8276F"/>
    <w:rsid w:val="00B8293E"/>
    <w:rsid w:val="00B83A8B"/>
    <w:rsid w:val="00B83B08"/>
    <w:rsid w:val="00B8484F"/>
    <w:rsid w:val="00B852A2"/>
    <w:rsid w:val="00B85336"/>
    <w:rsid w:val="00B85467"/>
    <w:rsid w:val="00B85712"/>
    <w:rsid w:val="00B85A7D"/>
    <w:rsid w:val="00B86473"/>
    <w:rsid w:val="00B866BD"/>
    <w:rsid w:val="00B86947"/>
    <w:rsid w:val="00B86B8C"/>
    <w:rsid w:val="00B90558"/>
    <w:rsid w:val="00B90686"/>
    <w:rsid w:val="00B921FC"/>
    <w:rsid w:val="00B9222F"/>
    <w:rsid w:val="00B92870"/>
    <w:rsid w:val="00B9453D"/>
    <w:rsid w:val="00B94ECF"/>
    <w:rsid w:val="00B9527C"/>
    <w:rsid w:val="00B96066"/>
    <w:rsid w:val="00B96688"/>
    <w:rsid w:val="00B979A8"/>
    <w:rsid w:val="00B97D09"/>
    <w:rsid w:val="00B97D9F"/>
    <w:rsid w:val="00BA0786"/>
    <w:rsid w:val="00BA311A"/>
    <w:rsid w:val="00BA36C1"/>
    <w:rsid w:val="00BA3B95"/>
    <w:rsid w:val="00BA4C25"/>
    <w:rsid w:val="00BA6111"/>
    <w:rsid w:val="00BA6CD4"/>
    <w:rsid w:val="00BA6D55"/>
    <w:rsid w:val="00BB0027"/>
    <w:rsid w:val="00BB0790"/>
    <w:rsid w:val="00BB2637"/>
    <w:rsid w:val="00BB5528"/>
    <w:rsid w:val="00BB5E5B"/>
    <w:rsid w:val="00BB63A9"/>
    <w:rsid w:val="00BB700D"/>
    <w:rsid w:val="00BB7698"/>
    <w:rsid w:val="00BC08AD"/>
    <w:rsid w:val="00BC176F"/>
    <w:rsid w:val="00BC22B9"/>
    <w:rsid w:val="00BC2A75"/>
    <w:rsid w:val="00BC345C"/>
    <w:rsid w:val="00BC3927"/>
    <w:rsid w:val="00BC3A0B"/>
    <w:rsid w:val="00BC4764"/>
    <w:rsid w:val="00BC5771"/>
    <w:rsid w:val="00BC646E"/>
    <w:rsid w:val="00BC6A15"/>
    <w:rsid w:val="00BC6B29"/>
    <w:rsid w:val="00BC6D55"/>
    <w:rsid w:val="00BC7921"/>
    <w:rsid w:val="00BC7F46"/>
    <w:rsid w:val="00BC7FDD"/>
    <w:rsid w:val="00BD079E"/>
    <w:rsid w:val="00BD0E92"/>
    <w:rsid w:val="00BD4121"/>
    <w:rsid w:val="00BD4C02"/>
    <w:rsid w:val="00BD5D1C"/>
    <w:rsid w:val="00BD6592"/>
    <w:rsid w:val="00BD669A"/>
    <w:rsid w:val="00BD6899"/>
    <w:rsid w:val="00BD77B0"/>
    <w:rsid w:val="00BD7FCB"/>
    <w:rsid w:val="00BE0434"/>
    <w:rsid w:val="00BE1885"/>
    <w:rsid w:val="00BE22D8"/>
    <w:rsid w:val="00BE26D9"/>
    <w:rsid w:val="00BE2C57"/>
    <w:rsid w:val="00BE2DA4"/>
    <w:rsid w:val="00BE402B"/>
    <w:rsid w:val="00BE40B7"/>
    <w:rsid w:val="00BE6C1F"/>
    <w:rsid w:val="00BE6F54"/>
    <w:rsid w:val="00BE7197"/>
    <w:rsid w:val="00BF07D0"/>
    <w:rsid w:val="00BF090D"/>
    <w:rsid w:val="00BF1395"/>
    <w:rsid w:val="00BF2B98"/>
    <w:rsid w:val="00BF41AB"/>
    <w:rsid w:val="00BF48BE"/>
    <w:rsid w:val="00BF5243"/>
    <w:rsid w:val="00BF57D1"/>
    <w:rsid w:val="00BF5DD9"/>
    <w:rsid w:val="00BF5E26"/>
    <w:rsid w:val="00BF5F36"/>
    <w:rsid w:val="00BF62C2"/>
    <w:rsid w:val="00BF636D"/>
    <w:rsid w:val="00BF786C"/>
    <w:rsid w:val="00BF7ED0"/>
    <w:rsid w:val="00C00DCB"/>
    <w:rsid w:val="00C013C7"/>
    <w:rsid w:val="00C0511D"/>
    <w:rsid w:val="00C059CF"/>
    <w:rsid w:val="00C063DF"/>
    <w:rsid w:val="00C063E8"/>
    <w:rsid w:val="00C10002"/>
    <w:rsid w:val="00C102E0"/>
    <w:rsid w:val="00C10BEB"/>
    <w:rsid w:val="00C10DF5"/>
    <w:rsid w:val="00C11858"/>
    <w:rsid w:val="00C118C9"/>
    <w:rsid w:val="00C11A80"/>
    <w:rsid w:val="00C11BB4"/>
    <w:rsid w:val="00C12311"/>
    <w:rsid w:val="00C1235D"/>
    <w:rsid w:val="00C13553"/>
    <w:rsid w:val="00C1507B"/>
    <w:rsid w:val="00C15B3C"/>
    <w:rsid w:val="00C15E4A"/>
    <w:rsid w:val="00C1622B"/>
    <w:rsid w:val="00C167BD"/>
    <w:rsid w:val="00C16D36"/>
    <w:rsid w:val="00C17341"/>
    <w:rsid w:val="00C17997"/>
    <w:rsid w:val="00C17F7E"/>
    <w:rsid w:val="00C20793"/>
    <w:rsid w:val="00C20C9D"/>
    <w:rsid w:val="00C20F9F"/>
    <w:rsid w:val="00C20FC4"/>
    <w:rsid w:val="00C219C0"/>
    <w:rsid w:val="00C21C8B"/>
    <w:rsid w:val="00C21D0E"/>
    <w:rsid w:val="00C251F1"/>
    <w:rsid w:val="00C25869"/>
    <w:rsid w:val="00C258FB"/>
    <w:rsid w:val="00C25D00"/>
    <w:rsid w:val="00C26C7F"/>
    <w:rsid w:val="00C26F1F"/>
    <w:rsid w:val="00C270CD"/>
    <w:rsid w:val="00C2769F"/>
    <w:rsid w:val="00C27F19"/>
    <w:rsid w:val="00C3063F"/>
    <w:rsid w:val="00C318BD"/>
    <w:rsid w:val="00C319CA"/>
    <w:rsid w:val="00C325F7"/>
    <w:rsid w:val="00C3308B"/>
    <w:rsid w:val="00C33559"/>
    <w:rsid w:val="00C35366"/>
    <w:rsid w:val="00C35B0E"/>
    <w:rsid w:val="00C37F08"/>
    <w:rsid w:val="00C40504"/>
    <w:rsid w:val="00C40B3E"/>
    <w:rsid w:val="00C41064"/>
    <w:rsid w:val="00C4162F"/>
    <w:rsid w:val="00C42825"/>
    <w:rsid w:val="00C42843"/>
    <w:rsid w:val="00C42B2E"/>
    <w:rsid w:val="00C42EAE"/>
    <w:rsid w:val="00C432A4"/>
    <w:rsid w:val="00C436A8"/>
    <w:rsid w:val="00C449DD"/>
    <w:rsid w:val="00C45245"/>
    <w:rsid w:val="00C45FD6"/>
    <w:rsid w:val="00C462B4"/>
    <w:rsid w:val="00C47FCB"/>
    <w:rsid w:val="00C50412"/>
    <w:rsid w:val="00C50676"/>
    <w:rsid w:val="00C50B65"/>
    <w:rsid w:val="00C51266"/>
    <w:rsid w:val="00C520F3"/>
    <w:rsid w:val="00C52667"/>
    <w:rsid w:val="00C52BC5"/>
    <w:rsid w:val="00C544A5"/>
    <w:rsid w:val="00C54F90"/>
    <w:rsid w:val="00C55372"/>
    <w:rsid w:val="00C553B0"/>
    <w:rsid w:val="00C5598D"/>
    <w:rsid w:val="00C56EA7"/>
    <w:rsid w:val="00C573FB"/>
    <w:rsid w:val="00C574FB"/>
    <w:rsid w:val="00C578E5"/>
    <w:rsid w:val="00C57F10"/>
    <w:rsid w:val="00C602A7"/>
    <w:rsid w:val="00C607E0"/>
    <w:rsid w:val="00C610AF"/>
    <w:rsid w:val="00C61B02"/>
    <w:rsid w:val="00C61CC8"/>
    <w:rsid w:val="00C6201D"/>
    <w:rsid w:val="00C63561"/>
    <w:rsid w:val="00C641B5"/>
    <w:rsid w:val="00C65465"/>
    <w:rsid w:val="00C66524"/>
    <w:rsid w:val="00C669B3"/>
    <w:rsid w:val="00C7018F"/>
    <w:rsid w:val="00C703F1"/>
    <w:rsid w:val="00C70A00"/>
    <w:rsid w:val="00C71917"/>
    <w:rsid w:val="00C720E6"/>
    <w:rsid w:val="00C72304"/>
    <w:rsid w:val="00C726CC"/>
    <w:rsid w:val="00C735AD"/>
    <w:rsid w:val="00C73857"/>
    <w:rsid w:val="00C757B3"/>
    <w:rsid w:val="00C75D31"/>
    <w:rsid w:val="00C76445"/>
    <w:rsid w:val="00C8010F"/>
    <w:rsid w:val="00C810E8"/>
    <w:rsid w:val="00C82157"/>
    <w:rsid w:val="00C821C5"/>
    <w:rsid w:val="00C822B4"/>
    <w:rsid w:val="00C82571"/>
    <w:rsid w:val="00C83696"/>
    <w:rsid w:val="00C83CCE"/>
    <w:rsid w:val="00C83EC3"/>
    <w:rsid w:val="00C83FA5"/>
    <w:rsid w:val="00C85C1F"/>
    <w:rsid w:val="00C85DE6"/>
    <w:rsid w:val="00C86BB1"/>
    <w:rsid w:val="00C86CC3"/>
    <w:rsid w:val="00C90AD9"/>
    <w:rsid w:val="00C90EAE"/>
    <w:rsid w:val="00C91871"/>
    <w:rsid w:val="00C91F75"/>
    <w:rsid w:val="00C92736"/>
    <w:rsid w:val="00C93468"/>
    <w:rsid w:val="00C93695"/>
    <w:rsid w:val="00C938F5"/>
    <w:rsid w:val="00C93B55"/>
    <w:rsid w:val="00C93C37"/>
    <w:rsid w:val="00C94390"/>
    <w:rsid w:val="00C95034"/>
    <w:rsid w:val="00C9615E"/>
    <w:rsid w:val="00C9684A"/>
    <w:rsid w:val="00C96ED9"/>
    <w:rsid w:val="00CA0542"/>
    <w:rsid w:val="00CA0DA4"/>
    <w:rsid w:val="00CA1113"/>
    <w:rsid w:val="00CA1BDC"/>
    <w:rsid w:val="00CA1F36"/>
    <w:rsid w:val="00CA22FB"/>
    <w:rsid w:val="00CA2A8D"/>
    <w:rsid w:val="00CA3C5D"/>
    <w:rsid w:val="00CA4D63"/>
    <w:rsid w:val="00CA5B3C"/>
    <w:rsid w:val="00CA6136"/>
    <w:rsid w:val="00CA6CD5"/>
    <w:rsid w:val="00CA6FDE"/>
    <w:rsid w:val="00CA7928"/>
    <w:rsid w:val="00CB12C9"/>
    <w:rsid w:val="00CB1A24"/>
    <w:rsid w:val="00CB2027"/>
    <w:rsid w:val="00CB233F"/>
    <w:rsid w:val="00CB2C06"/>
    <w:rsid w:val="00CB421F"/>
    <w:rsid w:val="00CB50EA"/>
    <w:rsid w:val="00CB5128"/>
    <w:rsid w:val="00CB68F3"/>
    <w:rsid w:val="00CB69E7"/>
    <w:rsid w:val="00CB6AE3"/>
    <w:rsid w:val="00CB6E6B"/>
    <w:rsid w:val="00CB72AC"/>
    <w:rsid w:val="00CC1288"/>
    <w:rsid w:val="00CC3C37"/>
    <w:rsid w:val="00CC4758"/>
    <w:rsid w:val="00CC59DE"/>
    <w:rsid w:val="00CC67AF"/>
    <w:rsid w:val="00CC6D5B"/>
    <w:rsid w:val="00CD124E"/>
    <w:rsid w:val="00CD1C1E"/>
    <w:rsid w:val="00CD2040"/>
    <w:rsid w:val="00CD251F"/>
    <w:rsid w:val="00CD25BE"/>
    <w:rsid w:val="00CD2659"/>
    <w:rsid w:val="00CD2900"/>
    <w:rsid w:val="00CD38EC"/>
    <w:rsid w:val="00CD3BBF"/>
    <w:rsid w:val="00CD3D35"/>
    <w:rsid w:val="00CD4893"/>
    <w:rsid w:val="00CD4C0C"/>
    <w:rsid w:val="00CD70B9"/>
    <w:rsid w:val="00CD752C"/>
    <w:rsid w:val="00CE1238"/>
    <w:rsid w:val="00CE2BA6"/>
    <w:rsid w:val="00CE2E3E"/>
    <w:rsid w:val="00CE391F"/>
    <w:rsid w:val="00CE3D71"/>
    <w:rsid w:val="00CE4D58"/>
    <w:rsid w:val="00CE4F19"/>
    <w:rsid w:val="00CE566D"/>
    <w:rsid w:val="00CE5CF9"/>
    <w:rsid w:val="00CE64A1"/>
    <w:rsid w:val="00CE708F"/>
    <w:rsid w:val="00CE70A8"/>
    <w:rsid w:val="00CE77FC"/>
    <w:rsid w:val="00CF02E8"/>
    <w:rsid w:val="00CF0967"/>
    <w:rsid w:val="00CF0D8D"/>
    <w:rsid w:val="00CF14AB"/>
    <w:rsid w:val="00CF1ACB"/>
    <w:rsid w:val="00CF294B"/>
    <w:rsid w:val="00CF2E7B"/>
    <w:rsid w:val="00CF2E7C"/>
    <w:rsid w:val="00CF4648"/>
    <w:rsid w:val="00CF646C"/>
    <w:rsid w:val="00CF7E9E"/>
    <w:rsid w:val="00D00ACE"/>
    <w:rsid w:val="00D0198F"/>
    <w:rsid w:val="00D0212C"/>
    <w:rsid w:val="00D029D3"/>
    <w:rsid w:val="00D036CB"/>
    <w:rsid w:val="00D03D6B"/>
    <w:rsid w:val="00D04588"/>
    <w:rsid w:val="00D05600"/>
    <w:rsid w:val="00D0771F"/>
    <w:rsid w:val="00D07C73"/>
    <w:rsid w:val="00D1013A"/>
    <w:rsid w:val="00D108AB"/>
    <w:rsid w:val="00D10B8C"/>
    <w:rsid w:val="00D10BEC"/>
    <w:rsid w:val="00D115CE"/>
    <w:rsid w:val="00D12010"/>
    <w:rsid w:val="00D12393"/>
    <w:rsid w:val="00D1313D"/>
    <w:rsid w:val="00D147A1"/>
    <w:rsid w:val="00D14CDA"/>
    <w:rsid w:val="00D15BCB"/>
    <w:rsid w:val="00D160C5"/>
    <w:rsid w:val="00D163B4"/>
    <w:rsid w:val="00D16ABD"/>
    <w:rsid w:val="00D2086D"/>
    <w:rsid w:val="00D22811"/>
    <w:rsid w:val="00D23514"/>
    <w:rsid w:val="00D24294"/>
    <w:rsid w:val="00D25A45"/>
    <w:rsid w:val="00D264F6"/>
    <w:rsid w:val="00D26939"/>
    <w:rsid w:val="00D2738B"/>
    <w:rsid w:val="00D3054C"/>
    <w:rsid w:val="00D30616"/>
    <w:rsid w:val="00D3072F"/>
    <w:rsid w:val="00D30DB7"/>
    <w:rsid w:val="00D31A95"/>
    <w:rsid w:val="00D33D3E"/>
    <w:rsid w:val="00D36C33"/>
    <w:rsid w:val="00D36D4A"/>
    <w:rsid w:val="00D37230"/>
    <w:rsid w:val="00D37FEE"/>
    <w:rsid w:val="00D409D4"/>
    <w:rsid w:val="00D40FEF"/>
    <w:rsid w:val="00D4138C"/>
    <w:rsid w:val="00D41525"/>
    <w:rsid w:val="00D42149"/>
    <w:rsid w:val="00D42996"/>
    <w:rsid w:val="00D43515"/>
    <w:rsid w:val="00D43D25"/>
    <w:rsid w:val="00D442A6"/>
    <w:rsid w:val="00D44763"/>
    <w:rsid w:val="00D44818"/>
    <w:rsid w:val="00D45112"/>
    <w:rsid w:val="00D4538E"/>
    <w:rsid w:val="00D45DC9"/>
    <w:rsid w:val="00D4697F"/>
    <w:rsid w:val="00D47C00"/>
    <w:rsid w:val="00D508F3"/>
    <w:rsid w:val="00D5097D"/>
    <w:rsid w:val="00D510BB"/>
    <w:rsid w:val="00D510F4"/>
    <w:rsid w:val="00D52700"/>
    <w:rsid w:val="00D53172"/>
    <w:rsid w:val="00D53E43"/>
    <w:rsid w:val="00D54B24"/>
    <w:rsid w:val="00D54BBA"/>
    <w:rsid w:val="00D5537C"/>
    <w:rsid w:val="00D56056"/>
    <w:rsid w:val="00D5640F"/>
    <w:rsid w:val="00D565E6"/>
    <w:rsid w:val="00D56633"/>
    <w:rsid w:val="00D57899"/>
    <w:rsid w:val="00D57D4C"/>
    <w:rsid w:val="00D57D8E"/>
    <w:rsid w:val="00D57E5F"/>
    <w:rsid w:val="00D62179"/>
    <w:rsid w:val="00D63C4D"/>
    <w:rsid w:val="00D64163"/>
    <w:rsid w:val="00D64EFE"/>
    <w:rsid w:val="00D65063"/>
    <w:rsid w:val="00D65205"/>
    <w:rsid w:val="00D653C0"/>
    <w:rsid w:val="00D65585"/>
    <w:rsid w:val="00D65BC1"/>
    <w:rsid w:val="00D666A8"/>
    <w:rsid w:val="00D66B31"/>
    <w:rsid w:val="00D70FF9"/>
    <w:rsid w:val="00D71184"/>
    <w:rsid w:val="00D71CD8"/>
    <w:rsid w:val="00D71D0A"/>
    <w:rsid w:val="00D7247A"/>
    <w:rsid w:val="00D73192"/>
    <w:rsid w:val="00D74183"/>
    <w:rsid w:val="00D7461C"/>
    <w:rsid w:val="00D7525A"/>
    <w:rsid w:val="00D7660A"/>
    <w:rsid w:val="00D76AB9"/>
    <w:rsid w:val="00D76F39"/>
    <w:rsid w:val="00D77061"/>
    <w:rsid w:val="00D77735"/>
    <w:rsid w:val="00D81043"/>
    <w:rsid w:val="00D81512"/>
    <w:rsid w:val="00D82216"/>
    <w:rsid w:val="00D82F09"/>
    <w:rsid w:val="00D83ECD"/>
    <w:rsid w:val="00D857EC"/>
    <w:rsid w:val="00D85ED4"/>
    <w:rsid w:val="00D86223"/>
    <w:rsid w:val="00D863E0"/>
    <w:rsid w:val="00D86D21"/>
    <w:rsid w:val="00D91339"/>
    <w:rsid w:val="00D916F2"/>
    <w:rsid w:val="00D93439"/>
    <w:rsid w:val="00D9397A"/>
    <w:rsid w:val="00D939CA"/>
    <w:rsid w:val="00D946B4"/>
    <w:rsid w:val="00D96D7A"/>
    <w:rsid w:val="00D97A3E"/>
    <w:rsid w:val="00D97B21"/>
    <w:rsid w:val="00D97E0E"/>
    <w:rsid w:val="00DA05B7"/>
    <w:rsid w:val="00DA0861"/>
    <w:rsid w:val="00DA096F"/>
    <w:rsid w:val="00DA0E4F"/>
    <w:rsid w:val="00DA15FC"/>
    <w:rsid w:val="00DA2839"/>
    <w:rsid w:val="00DA34A9"/>
    <w:rsid w:val="00DA492C"/>
    <w:rsid w:val="00DA5C32"/>
    <w:rsid w:val="00DA6AA6"/>
    <w:rsid w:val="00DA6B80"/>
    <w:rsid w:val="00DA702F"/>
    <w:rsid w:val="00DA7B4A"/>
    <w:rsid w:val="00DB23D6"/>
    <w:rsid w:val="00DB42DD"/>
    <w:rsid w:val="00DB48F6"/>
    <w:rsid w:val="00DB4C09"/>
    <w:rsid w:val="00DB5A0D"/>
    <w:rsid w:val="00DB6C3D"/>
    <w:rsid w:val="00DB6E28"/>
    <w:rsid w:val="00DB6FBE"/>
    <w:rsid w:val="00DC0770"/>
    <w:rsid w:val="00DC080D"/>
    <w:rsid w:val="00DC08F3"/>
    <w:rsid w:val="00DC0F03"/>
    <w:rsid w:val="00DC1B9F"/>
    <w:rsid w:val="00DC1D5A"/>
    <w:rsid w:val="00DC230A"/>
    <w:rsid w:val="00DC2820"/>
    <w:rsid w:val="00DC3052"/>
    <w:rsid w:val="00DC46F2"/>
    <w:rsid w:val="00DC4B53"/>
    <w:rsid w:val="00DC4D42"/>
    <w:rsid w:val="00DC5AD9"/>
    <w:rsid w:val="00DC6618"/>
    <w:rsid w:val="00DC74E4"/>
    <w:rsid w:val="00DC7D09"/>
    <w:rsid w:val="00DC7E19"/>
    <w:rsid w:val="00DC7E7A"/>
    <w:rsid w:val="00DD0301"/>
    <w:rsid w:val="00DD055A"/>
    <w:rsid w:val="00DD06AC"/>
    <w:rsid w:val="00DD1470"/>
    <w:rsid w:val="00DD1D72"/>
    <w:rsid w:val="00DD253C"/>
    <w:rsid w:val="00DD3B93"/>
    <w:rsid w:val="00DD47DA"/>
    <w:rsid w:val="00DD50B1"/>
    <w:rsid w:val="00DD50E0"/>
    <w:rsid w:val="00DD5B64"/>
    <w:rsid w:val="00DD5FF3"/>
    <w:rsid w:val="00DD624E"/>
    <w:rsid w:val="00DD6A3E"/>
    <w:rsid w:val="00DD7D71"/>
    <w:rsid w:val="00DE14BA"/>
    <w:rsid w:val="00DE1B26"/>
    <w:rsid w:val="00DE2607"/>
    <w:rsid w:val="00DE3005"/>
    <w:rsid w:val="00DE3234"/>
    <w:rsid w:val="00DE3294"/>
    <w:rsid w:val="00DE42BE"/>
    <w:rsid w:val="00DE5C13"/>
    <w:rsid w:val="00DE6BFF"/>
    <w:rsid w:val="00DE6CAD"/>
    <w:rsid w:val="00DE6D52"/>
    <w:rsid w:val="00DE7AA1"/>
    <w:rsid w:val="00DE7DD0"/>
    <w:rsid w:val="00DF08AA"/>
    <w:rsid w:val="00DF15F4"/>
    <w:rsid w:val="00DF1B47"/>
    <w:rsid w:val="00DF35B1"/>
    <w:rsid w:val="00DF44D9"/>
    <w:rsid w:val="00DF4846"/>
    <w:rsid w:val="00DF5551"/>
    <w:rsid w:val="00DF5C6C"/>
    <w:rsid w:val="00DF5D53"/>
    <w:rsid w:val="00DF7808"/>
    <w:rsid w:val="00DF799E"/>
    <w:rsid w:val="00E005B9"/>
    <w:rsid w:val="00E01C0D"/>
    <w:rsid w:val="00E027C8"/>
    <w:rsid w:val="00E02E40"/>
    <w:rsid w:val="00E031EC"/>
    <w:rsid w:val="00E0382A"/>
    <w:rsid w:val="00E0503A"/>
    <w:rsid w:val="00E0536E"/>
    <w:rsid w:val="00E07860"/>
    <w:rsid w:val="00E0786C"/>
    <w:rsid w:val="00E07DE0"/>
    <w:rsid w:val="00E07EF0"/>
    <w:rsid w:val="00E10060"/>
    <w:rsid w:val="00E1133F"/>
    <w:rsid w:val="00E12120"/>
    <w:rsid w:val="00E13D54"/>
    <w:rsid w:val="00E143C5"/>
    <w:rsid w:val="00E1488C"/>
    <w:rsid w:val="00E15ADE"/>
    <w:rsid w:val="00E16CF3"/>
    <w:rsid w:val="00E21718"/>
    <w:rsid w:val="00E2183D"/>
    <w:rsid w:val="00E2279C"/>
    <w:rsid w:val="00E22ABF"/>
    <w:rsid w:val="00E23B0F"/>
    <w:rsid w:val="00E23B39"/>
    <w:rsid w:val="00E2417B"/>
    <w:rsid w:val="00E24D8B"/>
    <w:rsid w:val="00E2510A"/>
    <w:rsid w:val="00E25B77"/>
    <w:rsid w:val="00E2731D"/>
    <w:rsid w:val="00E27F8C"/>
    <w:rsid w:val="00E27F9C"/>
    <w:rsid w:val="00E3084C"/>
    <w:rsid w:val="00E31073"/>
    <w:rsid w:val="00E314F1"/>
    <w:rsid w:val="00E31617"/>
    <w:rsid w:val="00E31FD6"/>
    <w:rsid w:val="00E3256E"/>
    <w:rsid w:val="00E32D2F"/>
    <w:rsid w:val="00E359D0"/>
    <w:rsid w:val="00E36391"/>
    <w:rsid w:val="00E36ECF"/>
    <w:rsid w:val="00E3752B"/>
    <w:rsid w:val="00E4044D"/>
    <w:rsid w:val="00E406EE"/>
    <w:rsid w:val="00E40801"/>
    <w:rsid w:val="00E40EFC"/>
    <w:rsid w:val="00E41172"/>
    <w:rsid w:val="00E4165A"/>
    <w:rsid w:val="00E41DD6"/>
    <w:rsid w:val="00E41FCA"/>
    <w:rsid w:val="00E422CD"/>
    <w:rsid w:val="00E4274F"/>
    <w:rsid w:val="00E42789"/>
    <w:rsid w:val="00E43066"/>
    <w:rsid w:val="00E43715"/>
    <w:rsid w:val="00E4415F"/>
    <w:rsid w:val="00E44DAC"/>
    <w:rsid w:val="00E45208"/>
    <w:rsid w:val="00E45DC6"/>
    <w:rsid w:val="00E465A8"/>
    <w:rsid w:val="00E46F09"/>
    <w:rsid w:val="00E47202"/>
    <w:rsid w:val="00E50072"/>
    <w:rsid w:val="00E50833"/>
    <w:rsid w:val="00E511D7"/>
    <w:rsid w:val="00E521FC"/>
    <w:rsid w:val="00E52FA0"/>
    <w:rsid w:val="00E547E3"/>
    <w:rsid w:val="00E56CAE"/>
    <w:rsid w:val="00E6057C"/>
    <w:rsid w:val="00E60C85"/>
    <w:rsid w:val="00E60FED"/>
    <w:rsid w:val="00E610E2"/>
    <w:rsid w:val="00E6275C"/>
    <w:rsid w:val="00E627B3"/>
    <w:rsid w:val="00E629C6"/>
    <w:rsid w:val="00E63469"/>
    <w:rsid w:val="00E63963"/>
    <w:rsid w:val="00E64409"/>
    <w:rsid w:val="00E64978"/>
    <w:rsid w:val="00E65B2C"/>
    <w:rsid w:val="00E66450"/>
    <w:rsid w:val="00E66B13"/>
    <w:rsid w:val="00E6745E"/>
    <w:rsid w:val="00E67731"/>
    <w:rsid w:val="00E677C1"/>
    <w:rsid w:val="00E67849"/>
    <w:rsid w:val="00E701AA"/>
    <w:rsid w:val="00E72274"/>
    <w:rsid w:val="00E724D1"/>
    <w:rsid w:val="00E72997"/>
    <w:rsid w:val="00E72C81"/>
    <w:rsid w:val="00E77615"/>
    <w:rsid w:val="00E805A1"/>
    <w:rsid w:val="00E80934"/>
    <w:rsid w:val="00E81C76"/>
    <w:rsid w:val="00E82EC7"/>
    <w:rsid w:val="00E854B4"/>
    <w:rsid w:val="00E86B86"/>
    <w:rsid w:val="00E90BA0"/>
    <w:rsid w:val="00E91D49"/>
    <w:rsid w:val="00E92212"/>
    <w:rsid w:val="00E929F4"/>
    <w:rsid w:val="00E93311"/>
    <w:rsid w:val="00E93624"/>
    <w:rsid w:val="00E93B75"/>
    <w:rsid w:val="00E93DF2"/>
    <w:rsid w:val="00E944F4"/>
    <w:rsid w:val="00E9452C"/>
    <w:rsid w:val="00E9518C"/>
    <w:rsid w:val="00E96221"/>
    <w:rsid w:val="00E964E4"/>
    <w:rsid w:val="00E968C2"/>
    <w:rsid w:val="00E96922"/>
    <w:rsid w:val="00E97BA1"/>
    <w:rsid w:val="00EA0E3D"/>
    <w:rsid w:val="00EA10B7"/>
    <w:rsid w:val="00EA1228"/>
    <w:rsid w:val="00EA15C0"/>
    <w:rsid w:val="00EA3F41"/>
    <w:rsid w:val="00EA480D"/>
    <w:rsid w:val="00EA502B"/>
    <w:rsid w:val="00EA5B93"/>
    <w:rsid w:val="00EA776F"/>
    <w:rsid w:val="00EB1339"/>
    <w:rsid w:val="00EB1776"/>
    <w:rsid w:val="00EB2144"/>
    <w:rsid w:val="00EB3814"/>
    <w:rsid w:val="00EB3837"/>
    <w:rsid w:val="00EB3C27"/>
    <w:rsid w:val="00EB41E8"/>
    <w:rsid w:val="00EB4447"/>
    <w:rsid w:val="00EB58E8"/>
    <w:rsid w:val="00EB5A4A"/>
    <w:rsid w:val="00EB64E2"/>
    <w:rsid w:val="00EB6BD5"/>
    <w:rsid w:val="00EB71CB"/>
    <w:rsid w:val="00EB7F09"/>
    <w:rsid w:val="00EC00C6"/>
    <w:rsid w:val="00EC01A8"/>
    <w:rsid w:val="00EC20B6"/>
    <w:rsid w:val="00EC2D5C"/>
    <w:rsid w:val="00EC3556"/>
    <w:rsid w:val="00EC3BCD"/>
    <w:rsid w:val="00EC3F82"/>
    <w:rsid w:val="00EC49B7"/>
    <w:rsid w:val="00EC4DB4"/>
    <w:rsid w:val="00EC7752"/>
    <w:rsid w:val="00EC780B"/>
    <w:rsid w:val="00ED0FA5"/>
    <w:rsid w:val="00ED156A"/>
    <w:rsid w:val="00ED1576"/>
    <w:rsid w:val="00ED1C7B"/>
    <w:rsid w:val="00ED1F37"/>
    <w:rsid w:val="00ED2843"/>
    <w:rsid w:val="00ED2C6B"/>
    <w:rsid w:val="00ED3817"/>
    <w:rsid w:val="00ED4239"/>
    <w:rsid w:val="00ED49D2"/>
    <w:rsid w:val="00ED5F1C"/>
    <w:rsid w:val="00ED657D"/>
    <w:rsid w:val="00ED7813"/>
    <w:rsid w:val="00ED7B9D"/>
    <w:rsid w:val="00EE16B2"/>
    <w:rsid w:val="00EE24FE"/>
    <w:rsid w:val="00EE33F9"/>
    <w:rsid w:val="00EE405B"/>
    <w:rsid w:val="00EE431C"/>
    <w:rsid w:val="00EE4405"/>
    <w:rsid w:val="00EE448E"/>
    <w:rsid w:val="00EE4693"/>
    <w:rsid w:val="00EE50E8"/>
    <w:rsid w:val="00EE599D"/>
    <w:rsid w:val="00EE636B"/>
    <w:rsid w:val="00EE7766"/>
    <w:rsid w:val="00EE7D22"/>
    <w:rsid w:val="00EE7D3B"/>
    <w:rsid w:val="00EF087F"/>
    <w:rsid w:val="00EF2B1C"/>
    <w:rsid w:val="00EF3389"/>
    <w:rsid w:val="00EF3A93"/>
    <w:rsid w:val="00EF4CD4"/>
    <w:rsid w:val="00EF4FE3"/>
    <w:rsid w:val="00EF5509"/>
    <w:rsid w:val="00EF587B"/>
    <w:rsid w:val="00EF58CD"/>
    <w:rsid w:val="00EF5B34"/>
    <w:rsid w:val="00EF5DE0"/>
    <w:rsid w:val="00EF7907"/>
    <w:rsid w:val="00F0002E"/>
    <w:rsid w:val="00F00D7B"/>
    <w:rsid w:val="00F012C3"/>
    <w:rsid w:val="00F0143B"/>
    <w:rsid w:val="00F0160A"/>
    <w:rsid w:val="00F021D9"/>
    <w:rsid w:val="00F026E3"/>
    <w:rsid w:val="00F02A8C"/>
    <w:rsid w:val="00F03061"/>
    <w:rsid w:val="00F03588"/>
    <w:rsid w:val="00F03722"/>
    <w:rsid w:val="00F03B17"/>
    <w:rsid w:val="00F056F0"/>
    <w:rsid w:val="00F06E8E"/>
    <w:rsid w:val="00F071D5"/>
    <w:rsid w:val="00F105FA"/>
    <w:rsid w:val="00F127FD"/>
    <w:rsid w:val="00F12BEE"/>
    <w:rsid w:val="00F1337C"/>
    <w:rsid w:val="00F138AA"/>
    <w:rsid w:val="00F138E2"/>
    <w:rsid w:val="00F13B64"/>
    <w:rsid w:val="00F14BEC"/>
    <w:rsid w:val="00F14D46"/>
    <w:rsid w:val="00F154FD"/>
    <w:rsid w:val="00F17141"/>
    <w:rsid w:val="00F17775"/>
    <w:rsid w:val="00F178A2"/>
    <w:rsid w:val="00F17E56"/>
    <w:rsid w:val="00F17E7C"/>
    <w:rsid w:val="00F2095A"/>
    <w:rsid w:val="00F21AC9"/>
    <w:rsid w:val="00F24A7A"/>
    <w:rsid w:val="00F24B31"/>
    <w:rsid w:val="00F24C6E"/>
    <w:rsid w:val="00F2643F"/>
    <w:rsid w:val="00F27367"/>
    <w:rsid w:val="00F30A04"/>
    <w:rsid w:val="00F30ED4"/>
    <w:rsid w:val="00F30F4C"/>
    <w:rsid w:val="00F31BBB"/>
    <w:rsid w:val="00F328A0"/>
    <w:rsid w:val="00F32EAC"/>
    <w:rsid w:val="00F3309F"/>
    <w:rsid w:val="00F33E6B"/>
    <w:rsid w:val="00F3482F"/>
    <w:rsid w:val="00F34A1F"/>
    <w:rsid w:val="00F355DD"/>
    <w:rsid w:val="00F357AC"/>
    <w:rsid w:val="00F370FB"/>
    <w:rsid w:val="00F37113"/>
    <w:rsid w:val="00F379D6"/>
    <w:rsid w:val="00F400B6"/>
    <w:rsid w:val="00F400DE"/>
    <w:rsid w:val="00F40773"/>
    <w:rsid w:val="00F40DB6"/>
    <w:rsid w:val="00F41175"/>
    <w:rsid w:val="00F41DF2"/>
    <w:rsid w:val="00F42E91"/>
    <w:rsid w:val="00F42F2B"/>
    <w:rsid w:val="00F44533"/>
    <w:rsid w:val="00F45164"/>
    <w:rsid w:val="00F46944"/>
    <w:rsid w:val="00F478D5"/>
    <w:rsid w:val="00F47AFE"/>
    <w:rsid w:val="00F47EA0"/>
    <w:rsid w:val="00F50BA8"/>
    <w:rsid w:val="00F50C4B"/>
    <w:rsid w:val="00F50DAC"/>
    <w:rsid w:val="00F5103C"/>
    <w:rsid w:val="00F516DC"/>
    <w:rsid w:val="00F51C0A"/>
    <w:rsid w:val="00F5218D"/>
    <w:rsid w:val="00F5239E"/>
    <w:rsid w:val="00F52618"/>
    <w:rsid w:val="00F5295A"/>
    <w:rsid w:val="00F529A8"/>
    <w:rsid w:val="00F52CF5"/>
    <w:rsid w:val="00F5326F"/>
    <w:rsid w:val="00F53CEC"/>
    <w:rsid w:val="00F54107"/>
    <w:rsid w:val="00F5489F"/>
    <w:rsid w:val="00F54A37"/>
    <w:rsid w:val="00F54ABC"/>
    <w:rsid w:val="00F55971"/>
    <w:rsid w:val="00F55CF6"/>
    <w:rsid w:val="00F57D34"/>
    <w:rsid w:val="00F57F7E"/>
    <w:rsid w:val="00F611FE"/>
    <w:rsid w:val="00F6197D"/>
    <w:rsid w:val="00F62329"/>
    <w:rsid w:val="00F62D5C"/>
    <w:rsid w:val="00F639B0"/>
    <w:rsid w:val="00F64892"/>
    <w:rsid w:val="00F65581"/>
    <w:rsid w:val="00F66AB5"/>
    <w:rsid w:val="00F66CEA"/>
    <w:rsid w:val="00F673E5"/>
    <w:rsid w:val="00F70559"/>
    <w:rsid w:val="00F70699"/>
    <w:rsid w:val="00F70D4E"/>
    <w:rsid w:val="00F71C88"/>
    <w:rsid w:val="00F72004"/>
    <w:rsid w:val="00F72A40"/>
    <w:rsid w:val="00F72F86"/>
    <w:rsid w:val="00F7385F"/>
    <w:rsid w:val="00F7422F"/>
    <w:rsid w:val="00F75766"/>
    <w:rsid w:val="00F757B2"/>
    <w:rsid w:val="00F760EF"/>
    <w:rsid w:val="00F774A6"/>
    <w:rsid w:val="00F775D2"/>
    <w:rsid w:val="00F77B06"/>
    <w:rsid w:val="00F77C29"/>
    <w:rsid w:val="00F80202"/>
    <w:rsid w:val="00F8090E"/>
    <w:rsid w:val="00F81D23"/>
    <w:rsid w:val="00F8255C"/>
    <w:rsid w:val="00F825D6"/>
    <w:rsid w:val="00F826BD"/>
    <w:rsid w:val="00F833BB"/>
    <w:rsid w:val="00F84735"/>
    <w:rsid w:val="00F85991"/>
    <w:rsid w:val="00F85F91"/>
    <w:rsid w:val="00F860E1"/>
    <w:rsid w:val="00F86284"/>
    <w:rsid w:val="00F867ED"/>
    <w:rsid w:val="00F86B99"/>
    <w:rsid w:val="00F86E56"/>
    <w:rsid w:val="00F8703C"/>
    <w:rsid w:val="00F87BD0"/>
    <w:rsid w:val="00F9208D"/>
    <w:rsid w:val="00F92CAD"/>
    <w:rsid w:val="00F93957"/>
    <w:rsid w:val="00F940D2"/>
    <w:rsid w:val="00F94D3D"/>
    <w:rsid w:val="00F95456"/>
    <w:rsid w:val="00F95C39"/>
    <w:rsid w:val="00F95E3C"/>
    <w:rsid w:val="00F95FB5"/>
    <w:rsid w:val="00F972EA"/>
    <w:rsid w:val="00F97473"/>
    <w:rsid w:val="00F975EF"/>
    <w:rsid w:val="00FA00AA"/>
    <w:rsid w:val="00FA0150"/>
    <w:rsid w:val="00FA05E1"/>
    <w:rsid w:val="00FA0673"/>
    <w:rsid w:val="00FA0F24"/>
    <w:rsid w:val="00FA0F41"/>
    <w:rsid w:val="00FA10E8"/>
    <w:rsid w:val="00FA1B97"/>
    <w:rsid w:val="00FA21BA"/>
    <w:rsid w:val="00FA392D"/>
    <w:rsid w:val="00FA4192"/>
    <w:rsid w:val="00FA48A8"/>
    <w:rsid w:val="00FA4DBE"/>
    <w:rsid w:val="00FA689A"/>
    <w:rsid w:val="00FA7D67"/>
    <w:rsid w:val="00FB057C"/>
    <w:rsid w:val="00FB0A61"/>
    <w:rsid w:val="00FB16AE"/>
    <w:rsid w:val="00FB1BAF"/>
    <w:rsid w:val="00FB3A94"/>
    <w:rsid w:val="00FB49EF"/>
    <w:rsid w:val="00FB5312"/>
    <w:rsid w:val="00FB6520"/>
    <w:rsid w:val="00FB6DB9"/>
    <w:rsid w:val="00FB7536"/>
    <w:rsid w:val="00FB77B4"/>
    <w:rsid w:val="00FB7D46"/>
    <w:rsid w:val="00FC003E"/>
    <w:rsid w:val="00FC03EC"/>
    <w:rsid w:val="00FC17AB"/>
    <w:rsid w:val="00FC1B45"/>
    <w:rsid w:val="00FC44B0"/>
    <w:rsid w:val="00FC5581"/>
    <w:rsid w:val="00FC5B99"/>
    <w:rsid w:val="00FC62BE"/>
    <w:rsid w:val="00FC6323"/>
    <w:rsid w:val="00FC6E0A"/>
    <w:rsid w:val="00FC7889"/>
    <w:rsid w:val="00FD03A4"/>
    <w:rsid w:val="00FD07E7"/>
    <w:rsid w:val="00FD1188"/>
    <w:rsid w:val="00FD1DBB"/>
    <w:rsid w:val="00FD3121"/>
    <w:rsid w:val="00FD3AE1"/>
    <w:rsid w:val="00FD452D"/>
    <w:rsid w:val="00FD47AD"/>
    <w:rsid w:val="00FD4DA1"/>
    <w:rsid w:val="00FD741A"/>
    <w:rsid w:val="00FD7F3C"/>
    <w:rsid w:val="00FE0F70"/>
    <w:rsid w:val="00FE0FD8"/>
    <w:rsid w:val="00FE102A"/>
    <w:rsid w:val="00FE340D"/>
    <w:rsid w:val="00FE3415"/>
    <w:rsid w:val="00FE3991"/>
    <w:rsid w:val="00FE3ADB"/>
    <w:rsid w:val="00FE47D3"/>
    <w:rsid w:val="00FE4E29"/>
    <w:rsid w:val="00FE4F9F"/>
    <w:rsid w:val="00FE5D28"/>
    <w:rsid w:val="00FE72CF"/>
    <w:rsid w:val="00FE73A9"/>
    <w:rsid w:val="00FE7E82"/>
    <w:rsid w:val="00FF0EF4"/>
    <w:rsid w:val="00FF19B1"/>
    <w:rsid w:val="00FF2DBF"/>
    <w:rsid w:val="00FF30D3"/>
    <w:rsid w:val="00FF4C08"/>
    <w:rsid w:val="00FF54AB"/>
    <w:rsid w:val="00FF61EF"/>
    <w:rsid w:val="00FF64EB"/>
    <w:rsid w:val="00FF76A3"/>
    <w:rsid w:val="00FF76D1"/>
    <w:rsid w:val="00FF7D97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16F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71FB1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AB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045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D04588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746E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9746ED"/>
    <w:rPr>
      <w:rFonts w:ascii="Cambria" w:eastAsia="Times New Roman" w:hAnsi="Cambria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1D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1D72"/>
    <w:rPr>
      <w:sz w:val="22"/>
      <w:szCs w:val="22"/>
      <w:lang w:eastAsia="en-US"/>
    </w:rPr>
  </w:style>
  <w:style w:type="paragraph" w:customStyle="1" w:styleId="Default">
    <w:name w:val="Default"/>
    <w:rsid w:val="006B0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323FE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zevChar">
    <w:name w:val="Název Char"/>
    <w:basedOn w:val="Standardnpsmoodstavce"/>
    <w:link w:val="Nzev"/>
    <w:rsid w:val="00323FEF"/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owrap">
    <w:name w:val="nowrap"/>
    <w:rsid w:val="00C65465"/>
  </w:style>
  <w:style w:type="character" w:styleId="Zvraznn">
    <w:name w:val="Emphasis"/>
    <w:basedOn w:val="Standardnpsmoodstavce"/>
    <w:uiPriority w:val="20"/>
    <w:qFormat/>
    <w:rsid w:val="00EB6BD5"/>
    <w:rPr>
      <w:i/>
      <w:iCs/>
    </w:rPr>
  </w:style>
  <w:style w:type="character" w:customStyle="1" w:styleId="A9">
    <w:name w:val="A9"/>
    <w:uiPriority w:val="99"/>
    <w:rsid w:val="00FB16AE"/>
    <w:rPr>
      <w:rFonts w:cs="Myriad Pro"/>
      <w:b/>
      <w:bCs/>
      <w:color w:val="000000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unhideWhenUsed/>
    <w:rsid w:val="00E80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84A"/>
    <w:rPr>
      <w:strike w:val="0"/>
      <w:dstrike w:val="0"/>
      <w:color w:val="05507A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58C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58CD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FB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71FB1"/>
    <w:rPr>
      <w:rFonts w:ascii="Arial" w:eastAsia="Times New Roman" w:hAnsi="Arial"/>
      <w:b/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BF57D1"/>
    <w:rPr>
      <w:color w:val="800080" w:themeColor="followedHyperlink"/>
      <w:u w:val="single"/>
    </w:rPr>
  </w:style>
  <w:style w:type="paragraph" w:customStyle="1" w:styleId="Normal1">
    <w:name w:val="Normal1"/>
    <w:basedOn w:val="Normln"/>
    <w:rsid w:val="00DC74E4"/>
    <w:pPr>
      <w:suppressAutoHyphens/>
      <w:spacing w:after="0" w:line="21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hlavChar">
    <w:name w:val="Záhlaví Char"/>
    <w:link w:val="Zhlav"/>
    <w:qFormat/>
    <w:rsid w:val="008C603C"/>
    <w:rPr>
      <w:sz w:val="24"/>
      <w:szCs w:val="24"/>
    </w:rPr>
  </w:style>
  <w:style w:type="paragraph" w:styleId="Zhlav">
    <w:name w:val="header"/>
    <w:basedOn w:val="Normln"/>
    <w:link w:val="ZhlavChar"/>
    <w:rsid w:val="008C603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rsid w:val="008C603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149"/>
    <w:rPr>
      <w:sz w:val="22"/>
      <w:szCs w:val="22"/>
      <w:lang w:eastAsia="en-US"/>
    </w:rPr>
  </w:style>
  <w:style w:type="paragraph" w:customStyle="1" w:styleId="Standard">
    <w:name w:val="Standard"/>
    <w:rsid w:val="00DC080D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DC08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WWNum1">
    <w:name w:val="WWNum1"/>
    <w:basedOn w:val="Bezseznamu"/>
    <w:rsid w:val="00DC080D"/>
    <w:pPr>
      <w:numPr>
        <w:numId w:val="2"/>
      </w:numPr>
    </w:pPr>
  </w:style>
  <w:style w:type="numbering" w:customStyle="1" w:styleId="WWNum2">
    <w:name w:val="WWNum2"/>
    <w:basedOn w:val="Bezseznamu"/>
    <w:rsid w:val="00DC080D"/>
    <w:pPr>
      <w:numPr>
        <w:numId w:val="3"/>
      </w:numPr>
    </w:pPr>
  </w:style>
  <w:style w:type="numbering" w:customStyle="1" w:styleId="WWNum8">
    <w:name w:val="WWNum8"/>
    <w:basedOn w:val="Bezseznamu"/>
    <w:rsid w:val="00DC080D"/>
    <w:pPr>
      <w:numPr>
        <w:numId w:val="4"/>
      </w:numPr>
    </w:pPr>
  </w:style>
  <w:style w:type="paragraph" w:styleId="Bezmezer">
    <w:name w:val="No Spacing"/>
    <w:uiPriority w:val="1"/>
    <w:qFormat/>
    <w:rsid w:val="0078221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9B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rsid w:val="009B4D4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B4D4C"/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basedOn w:val="Standardnpsmoodstavce"/>
    <w:rsid w:val="009F0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3896-FC01-4C10-8F93-844F3F0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zivatel</cp:lastModifiedBy>
  <cp:revision>3</cp:revision>
  <cp:lastPrinted>2023-06-29T06:33:00Z</cp:lastPrinted>
  <dcterms:created xsi:type="dcterms:W3CDTF">2023-06-29T06:31:00Z</dcterms:created>
  <dcterms:modified xsi:type="dcterms:W3CDTF">2023-06-29T06:33:00Z</dcterms:modified>
</cp:coreProperties>
</file>